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8980" w14:textId="77777777" w:rsidR="00262078" w:rsidRPr="0010335F" w:rsidRDefault="00262078" w:rsidP="00321F6B">
      <w:pPr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b/>
        </w:rPr>
      </w:pPr>
      <w:bookmarkStart w:id="0" w:name="_Toc262631799"/>
      <w:bookmarkStart w:id="1" w:name="_Toc253407143"/>
      <w:r w:rsidRPr="005C6336">
        <w:rPr>
          <w:rFonts w:cs="Arial"/>
          <w:b/>
        </w:rPr>
        <w:t>Senegal</w:t>
      </w:r>
      <w:r w:rsidRPr="0010335F">
        <w:rPr>
          <w:b/>
        </w:rPr>
        <w:t xml:space="preserve"> (country code +221)</w:t>
      </w:r>
    </w:p>
    <w:p w14:paraId="1BD96EE7" w14:textId="77777777" w:rsidR="00360015" w:rsidRPr="00360015" w:rsidRDefault="00360015" w:rsidP="00360015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</w:rPr>
      </w:pPr>
      <w:r w:rsidRPr="00360015">
        <w:rPr>
          <w:rFonts w:eastAsia="SimSun" w:cs="Arial"/>
          <w:szCs w:val="18"/>
        </w:rPr>
        <w:t>Communication of 3</w:t>
      </w:r>
      <w:r w:rsidRPr="00360015">
        <w:rPr>
          <w:rFonts w:eastAsia="SimSun" w:cs="Arial"/>
          <w:szCs w:val="18"/>
          <w:lang w:val="fr-FR"/>
        </w:rPr>
        <w:t>.X.2023:</w:t>
      </w:r>
    </w:p>
    <w:p w14:paraId="7F805746" w14:textId="77777777" w:rsidR="00360015" w:rsidRPr="00360015" w:rsidRDefault="00360015" w:rsidP="003600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cs="Arial"/>
        </w:rPr>
      </w:pPr>
      <w:r w:rsidRPr="00360015">
        <w:rPr>
          <w:rFonts w:cs="Arial"/>
        </w:rPr>
        <w:t xml:space="preserve">The </w:t>
      </w:r>
      <w:r w:rsidRPr="00360015">
        <w:rPr>
          <w:rFonts w:cs="Arial"/>
          <w:i/>
          <w:iCs/>
          <w:lang w:val="fr-FR"/>
        </w:rPr>
        <w:t>Autorité</w:t>
      </w:r>
      <w:r w:rsidRPr="00360015">
        <w:rPr>
          <w:rFonts w:cs="Arial"/>
          <w:i/>
          <w:lang w:val="fr-FR"/>
        </w:rPr>
        <w:t xml:space="preserve"> de Régulation des Télécommunications et des Postes (</w:t>
      </w:r>
      <w:r w:rsidRPr="00360015">
        <w:rPr>
          <w:rFonts w:cs="Arial"/>
          <w:i/>
        </w:rPr>
        <w:t>ARTP)</w:t>
      </w:r>
      <w:r w:rsidRPr="00360015">
        <w:rPr>
          <w:rFonts w:cs="Arial"/>
        </w:rPr>
        <w:t>, Dakar, announces the following update of the national numbering plan (NNP) for telephony in Senegal.</w:t>
      </w:r>
    </w:p>
    <w:p w14:paraId="79A123F1" w14:textId="77777777" w:rsidR="00360015" w:rsidRPr="00360015" w:rsidRDefault="00360015" w:rsidP="00360015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240"/>
        <w:jc w:val="center"/>
        <w:rPr>
          <w:bCs/>
          <w:i/>
          <w:iCs/>
        </w:rPr>
      </w:pPr>
      <w:r w:rsidRPr="00360015">
        <w:rPr>
          <w:bCs/>
          <w:i/>
          <w:iCs/>
        </w:rPr>
        <w:t xml:space="preserve">Description of introduction of new resource </w:t>
      </w:r>
      <w:r w:rsidRPr="00360015">
        <w:rPr>
          <w:bCs/>
          <w:i/>
          <w:iCs/>
        </w:rPr>
        <w:br/>
        <w:t>for national numbering plan for country code 221: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134"/>
        <w:gridCol w:w="1134"/>
        <w:gridCol w:w="2977"/>
        <w:gridCol w:w="1757"/>
      </w:tblGrid>
      <w:tr w:rsidR="00360015" w:rsidRPr="00360015" w14:paraId="6A9230CB" w14:textId="77777777" w:rsidTr="00BA672A">
        <w:trPr>
          <w:cantSplit/>
          <w:tblHeader/>
          <w:jc w:val="center"/>
        </w:trPr>
        <w:tc>
          <w:tcPr>
            <w:tcW w:w="2263" w:type="dxa"/>
            <w:vMerge w:val="restart"/>
            <w:vAlign w:val="center"/>
          </w:tcPr>
          <w:p w14:paraId="35ECDD25" w14:textId="77777777" w:rsidR="00360015" w:rsidRPr="00360015" w:rsidRDefault="00360015" w:rsidP="0036001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360015">
              <w:rPr>
                <w:bCs/>
                <w:i/>
                <w:iCs/>
              </w:rPr>
              <w:t>National destination code (NDC) or leading digits of national (significant) number (N(S)N)</w:t>
            </w:r>
          </w:p>
        </w:tc>
        <w:tc>
          <w:tcPr>
            <w:tcW w:w="2268" w:type="dxa"/>
            <w:gridSpan w:val="2"/>
            <w:vAlign w:val="center"/>
          </w:tcPr>
          <w:p w14:paraId="5AECB360" w14:textId="77777777" w:rsidR="00360015" w:rsidRPr="00360015" w:rsidRDefault="00360015" w:rsidP="0036001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360015">
              <w:rPr>
                <w:bCs/>
                <w:i/>
                <w:iCs/>
              </w:rPr>
              <w:t>N(S)N number length</w:t>
            </w:r>
          </w:p>
        </w:tc>
        <w:tc>
          <w:tcPr>
            <w:tcW w:w="2977" w:type="dxa"/>
            <w:vMerge w:val="restart"/>
            <w:vAlign w:val="center"/>
          </w:tcPr>
          <w:p w14:paraId="45AA4909" w14:textId="77777777" w:rsidR="00360015" w:rsidRPr="00360015" w:rsidRDefault="00360015" w:rsidP="0036001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</w:rPr>
            </w:pPr>
            <w:r w:rsidRPr="00360015">
              <w:rPr>
                <w:bCs/>
                <w:i/>
                <w:iCs/>
                <w:color w:val="000000"/>
              </w:rPr>
              <w:t xml:space="preserve">Usage of </w:t>
            </w:r>
            <w:r w:rsidRPr="00360015">
              <w:rPr>
                <w:bCs/>
                <w:i/>
                <w:iCs/>
                <w:color w:val="000000"/>
              </w:rPr>
              <w:br/>
              <w:t>ITU-T E.164 number</w:t>
            </w:r>
          </w:p>
        </w:tc>
        <w:tc>
          <w:tcPr>
            <w:tcW w:w="175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0C0ABF9" w14:textId="77777777" w:rsidR="00360015" w:rsidRPr="00360015" w:rsidRDefault="00360015" w:rsidP="0036001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360015">
              <w:rPr>
                <w:bCs/>
                <w:i/>
                <w:iCs/>
                <w:color w:val="000000"/>
              </w:rPr>
              <w:t>Time and date of introduction</w:t>
            </w:r>
          </w:p>
        </w:tc>
      </w:tr>
      <w:tr w:rsidR="00360015" w:rsidRPr="00360015" w14:paraId="5CA47E3C" w14:textId="77777777" w:rsidTr="00BA672A">
        <w:trPr>
          <w:cantSplit/>
          <w:tblHeader/>
          <w:jc w:val="center"/>
        </w:trPr>
        <w:tc>
          <w:tcPr>
            <w:tcW w:w="2263" w:type="dxa"/>
            <w:vMerge/>
            <w:vAlign w:val="center"/>
          </w:tcPr>
          <w:p w14:paraId="0566C493" w14:textId="77777777" w:rsidR="00360015" w:rsidRPr="00360015" w:rsidRDefault="00360015" w:rsidP="0036001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28FF34C" w14:textId="77777777" w:rsidR="00360015" w:rsidRPr="00360015" w:rsidRDefault="00360015" w:rsidP="003600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 w:rsidRPr="00360015">
              <w:rPr>
                <w:i/>
                <w:iCs/>
                <w:color w:val="000000"/>
                <w:lang w:eastAsia="fr-FR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777597C7" w14:textId="77777777" w:rsidR="00360015" w:rsidRPr="00360015" w:rsidRDefault="00360015" w:rsidP="003600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 w:rsidRPr="00360015">
              <w:rPr>
                <w:i/>
                <w:iCs/>
                <w:color w:val="000000"/>
                <w:lang w:eastAsia="fr-FR"/>
              </w:rPr>
              <w:t>Minimum length</w:t>
            </w:r>
          </w:p>
        </w:tc>
        <w:tc>
          <w:tcPr>
            <w:tcW w:w="2977" w:type="dxa"/>
            <w:vMerge/>
            <w:vAlign w:val="center"/>
          </w:tcPr>
          <w:p w14:paraId="754CA015" w14:textId="77777777" w:rsidR="00360015" w:rsidRPr="00360015" w:rsidRDefault="00360015" w:rsidP="0036001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57" w:type="dxa"/>
            <w:vMerge/>
            <w:tcMar>
              <w:left w:w="68" w:type="dxa"/>
              <w:right w:w="68" w:type="dxa"/>
            </w:tcMar>
            <w:vAlign w:val="center"/>
          </w:tcPr>
          <w:p w14:paraId="17A629F6" w14:textId="77777777" w:rsidR="00360015" w:rsidRPr="00360015" w:rsidRDefault="00360015" w:rsidP="0036001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</w:tr>
      <w:tr w:rsidR="00360015" w:rsidRPr="00360015" w14:paraId="09EE1BA4" w14:textId="77777777" w:rsidTr="00BA672A">
        <w:trPr>
          <w:cantSplit/>
          <w:jc w:val="center"/>
        </w:trPr>
        <w:tc>
          <w:tcPr>
            <w:tcW w:w="2263" w:type="dxa"/>
            <w:vAlign w:val="center"/>
          </w:tcPr>
          <w:p w14:paraId="2D8BA2A8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fr-FR"/>
              </w:rPr>
              <w:t>7011</w:t>
            </w:r>
          </w:p>
        </w:tc>
        <w:tc>
          <w:tcPr>
            <w:tcW w:w="1134" w:type="dxa"/>
            <w:vMerge w:val="restart"/>
            <w:vAlign w:val="center"/>
          </w:tcPr>
          <w:p w14:paraId="60EBDF38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en-US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53DF5F87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en-US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14:paraId="3B60A55F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360015">
              <w:rPr>
                <w:rFonts w:cs="Arial"/>
              </w:rPr>
              <w:t>Non-geographic number – </w:t>
            </w:r>
            <w:r w:rsidRPr="00360015">
              <w:rPr>
                <w:rFonts w:cs="Arial"/>
              </w:rPr>
              <w:br/>
              <w:t>Mobile telephone service for licensed mobile network operator</w:t>
            </w:r>
            <w:r w:rsidRPr="00360015">
              <w:rPr>
                <w:rFonts w:cs="Arial"/>
              </w:rPr>
              <w:br/>
            </w:r>
            <w:r w:rsidRPr="00360015">
              <w:rPr>
                <w:lang w:val="fr-FR"/>
              </w:rPr>
              <w:t>EXPRESSO SENEGAL</w:t>
            </w:r>
          </w:p>
        </w:tc>
        <w:tc>
          <w:tcPr>
            <w:tcW w:w="1757" w:type="dxa"/>
            <w:vMerge w:val="restart"/>
            <w:vAlign w:val="center"/>
          </w:tcPr>
          <w:p w14:paraId="05B4F380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60015">
              <w:t>23 December 2022</w:t>
            </w:r>
          </w:p>
        </w:tc>
      </w:tr>
      <w:tr w:rsidR="00360015" w:rsidRPr="00360015" w14:paraId="12D48D2B" w14:textId="77777777" w:rsidTr="00BA672A">
        <w:trPr>
          <w:cantSplit/>
          <w:jc w:val="center"/>
        </w:trPr>
        <w:tc>
          <w:tcPr>
            <w:tcW w:w="2263" w:type="dxa"/>
            <w:vAlign w:val="center"/>
          </w:tcPr>
          <w:p w14:paraId="0EA72784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fr-FR"/>
              </w:rPr>
              <w:t>7037</w:t>
            </w:r>
          </w:p>
        </w:tc>
        <w:tc>
          <w:tcPr>
            <w:tcW w:w="1134" w:type="dxa"/>
            <w:vMerge/>
            <w:vAlign w:val="center"/>
          </w:tcPr>
          <w:p w14:paraId="3DA3AAA0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AD59464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7EAA991D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57" w:type="dxa"/>
            <w:vMerge/>
            <w:vAlign w:val="center"/>
          </w:tcPr>
          <w:p w14:paraId="71C0F71A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360015" w:rsidRPr="00360015" w14:paraId="5147539C" w14:textId="77777777" w:rsidTr="00BA672A">
        <w:trPr>
          <w:cantSplit/>
          <w:jc w:val="center"/>
        </w:trPr>
        <w:tc>
          <w:tcPr>
            <w:tcW w:w="2263" w:type="dxa"/>
            <w:vAlign w:val="center"/>
          </w:tcPr>
          <w:p w14:paraId="7F3873AC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fr-FR"/>
              </w:rPr>
              <w:t>7042</w:t>
            </w:r>
          </w:p>
        </w:tc>
        <w:tc>
          <w:tcPr>
            <w:tcW w:w="1134" w:type="dxa"/>
            <w:vMerge/>
            <w:vAlign w:val="center"/>
          </w:tcPr>
          <w:p w14:paraId="33BA9182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176D042B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4C45943A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57" w:type="dxa"/>
            <w:vMerge/>
            <w:vAlign w:val="center"/>
          </w:tcPr>
          <w:p w14:paraId="24544E29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360015" w:rsidRPr="00360015" w14:paraId="3017CC4A" w14:textId="77777777" w:rsidTr="00BA672A">
        <w:trPr>
          <w:cantSplit/>
          <w:jc w:val="center"/>
        </w:trPr>
        <w:tc>
          <w:tcPr>
            <w:tcW w:w="2263" w:type="dxa"/>
            <w:vAlign w:val="center"/>
          </w:tcPr>
          <w:p w14:paraId="385F63E9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fr-FR"/>
              </w:rPr>
              <w:t>7053</w:t>
            </w:r>
          </w:p>
        </w:tc>
        <w:tc>
          <w:tcPr>
            <w:tcW w:w="1134" w:type="dxa"/>
            <w:vMerge/>
            <w:vAlign w:val="center"/>
          </w:tcPr>
          <w:p w14:paraId="3E88AC20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1C40103C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60BB81A5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57" w:type="dxa"/>
            <w:vMerge/>
            <w:vAlign w:val="center"/>
          </w:tcPr>
          <w:p w14:paraId="14698B75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360015" w:rsidRPr="00360015" w14:paraId="5E309E6F" w14:textId="77777777" w:rsidTr="00BA672A">
        <w:trPr>
          <w:cantSplit/>
          <w:jc w:val="center"/>
        </w:trPr>
        <w:tc>
          <w:tcPr>
            <w:tcW w:w="2263" w:type="dxa"/>
            <w:vAlign w:val="center"/>
          </w:tcPr>
          <w:p w14:paraId="1C0502FC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fr-FR"/>
              </w:rPr>
              <w:t>7066</w:t>
            </w:r>
          </w:p>
        </w:tc>
        <w:tc>
          <w:tcPr>
            <w:tcW w:w="1134" w:type="dxa"/>
            <w:vMerge/>
            <w:vAlign w:val="center"/>
          </w:tcPr>
          <w:p w14:paraId="075037B2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2B755958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4FF148DA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57" w:type="dxa"/>
            <w:vMerge/>
            <w:vAlign w:val="center"/>
          </w:tcPr>
          <w:p w14:paraId="7684C2C3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360015" w:rsidRPr="00360015" w14:paraId="017A09EC" w14:textId="77777777" w:rsidTr="00BA672A">
        <w:trPr>
          <w:cantSplit/>
          <w:jc w:val="center"/>
        </w:trPr>
        <w:tc>
          <w:tcPr>
            <w:tcW w:w="2263" w:type="dxa"/>
            <w:vAlign w:val="center"/>
          </w:tcPr>
          <w:p w14:paraId="0A3B023C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fr-FR"/>
              </w:rPr>
              <w:t>7865</w:t>
            </w:r>
          </w:p>
        </w:tc>
        <w:tc>
          <w:tcPr>
            <w:tcW w:w="1134" w:type="dxa"/>
            <w:vMerge w:val="restart"/>
            <w:vAlign w:val="center"/>
          </w:tcPr>
          <w:p w14:paraId="14D17F95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en-US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44182B0E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en-US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14:paraId="6E388D34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360015">
              <w:rPr>
                <w:rFonts w:cs="Arial"/>
              </w:rPr>
              <w:t>Non-geographic number – </w:t>
            </w:r>
            <w:r w:rsidRPr="00360015">
              <w:rPr>
                <w:rFonts w:cs="Arial"/>
              </w:rPr>
              <w:br/>
              <w:t>Mobile telephone service for licensed mobile network operator</w:t>
            </w:r>
            <w:r w:rsidRPr="00360015">
              <w:rPr>
                <w:rFonts w:cs="Arial"/>
              </w:rPr>
              <w:br/>
            </w:r>
            <w:r w:rsidRPr="00360015">
              <w:rPr>
                <w:lang w:val="fr-FR"/>
              </w:rPr>
              <w:t>SONATEL SA</w:t>
            </w:r>
          </w:p>
        </w:tc>
        <w:tc>
          <w:tcPr>
            <w:tcW w:w="1757" w:type="dxa"/>
            <w:vMerge w:val="restart"/>
            <w:vAlign w:val="center"/>
          </w:tcPr>
          <w:p w14:paraId="0A8DEAEC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60015">
              <w:t>16 June 2023</w:t>
            </w:r>
          </w:p>
        </w:tc>
      </w:tr>
      <w:tr w:rsidR="00360015" w:rsidRPr="00360015" w14:paraId="5DF7AFDA" w14:textId="77777777" w:rsidTr="00BA672A">
        <w:trPr>
          <w:cantSplit/>
          <w:jc w:val="center"/>
        </w:trPr>
        <w:tc>
          <w:tcPr>
            <w:tcW w:w="2263" w:type="dxa"/>
            <w:vAlign w:val="center"/>
          </w:tcPr>
          <w:p w14:paraId="41DB6053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fr-FR"/>
              </w:rPr>
              <w:t>7866</w:t>
            </w:r>
          </w:p>
        </w:tc>
        <w:tc>
          <w:tcPr>
            <w:tcW w:w="1134" w:type="dxa"/>
            <w:vMerge/>
            <w:vAlign w:val="center"/>
          </w:tcPr>
          <w:p w14:paraId="180B35D5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011CFDFB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5048323E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57" w:type="dxa"/>
            <w:vMerge/>
            <w:vAlign w:val="center"/>
          </w:tcPr>
          <w:p w14:paraId="7CBC46DE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360015" w:rsidRPr="00360015" w14:paraId="092FD8B3" w14:textId="77777777" w:rsidTr="00BA672A">
        <w:trPr>
          <w:cantSplit/>
          <w:jc w:val="center"/>
        </w:trPr>
        <w:tc>
          <w:tcPr>
            <w:tcW w:w="2263" w:type="dxa"/>
            <w:vAlign w:val="center"/>
          </w:tcPr>
          <w:p w14:paraId="02222C1F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fr-FR"/>
              </w:rPr>
              <w:t>7867</w:t>
            </w:r>
          </w:p>
        </w:tc>
        <w:tc>
          <w:tcPr>
            <w:tcW w:w="1134" w:type="dxa"/>
            <w:vMerge/>
            <w:vAlign w:val="center"/>
          </w:tcPr>
          <w:p w14:paraId="74034047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3BC5EBA4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32EDC91F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57" w:type="dxa"/>
            <w:vMerge/>
            <w:vAlign w:val="center"/>
          </w:tcPr>
          <w:p w14:paraId="67497C3B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360015" w:rsidRPr="00360015" w14:paraId="704E1C9C" w14:textId="77777777" w:rsidTr="00BA672A">
        <w:trPr>
          <w:cantSplit/>
          <w:jc w:val="center"/>
        </w:trPr>
        <w:tc>
          <w:tcPr>
            <w:tcW w:w="2263" w:type="dxa"/>
            <w:vAlign w:val="center"/>
          </w:tcPr>
          <w:p w14:paraId="0B9908C6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fr-FR"/>
              </w:rPr>
              <w:t>7868</w:t>
            </w:r>
          </w:p>
        </w:tc>
        <w:tc>
          <w:tcPr>
            <w:tcW w:w="1134" w:type="dxa"/>
            <w:vMerge/>
            <w:vAlign w:val="center"/>
          </w:tcPr>
          <w:p w14:paraId="08F23AD2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FC7482E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2B28E7E6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57" w:type="dxa"/>
            <w:vMerge/>
            <w:vAlign w:val="center"/>
          </w:tcPr>
          <w:p w14:paraId="5B553E91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360015" w:rsidRPr="00360015" w14:paraId="166BA225" w14:textId="77777777" w:rsidTr="00BA672A">
        <w:trPr>
          <w:cantSplit/>
          <w:jc w:val="center"/>
        </w:trPr>
        <w:tc>
          <w:tcPr>
            <w:tcW w:w="2263" w:type="dxa"/>
            <w:vAlign w:val="center"/>
          </w:tcPr>
          <w:p w14:paraId="7FAC8800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fr-FR"/>
              </w:rPr>
              <w:t>7869</w:t>
            </w:r>
          </w:p>
        </w:tc>
        <w:tc>
          <w:tcPr>
            <w:tcW w:w="1134" w:type="dxa"/>
            <w:vMerge/>
            <w:vAlign w:val="center"/>
          </w:tcPr>
          <w:p w14:paraId="18EA679B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739565AB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456A5273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57" w:type="dxa"/>
            <w:vMerge/>
            <w:vAlign w:val="center"/>
          </w:tcPr>
          <w:p w14:paraId="1AE9CD09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360015" w:rsidRPr="00360015" w14:paraId="20F1C271" w14:textId="77777777" w:rsidTr="00BA672A">
        <w:trPr>
          <w:cantSplit/>
          <w:jc w:val="center"/>
        </w:trPr>
        <w:tc>
          <w:tcPr>
            <w:tcW w:w="2263" w:type="dxa"/>
            <w:vAlign w:val="center"/>
          </w:tcPr>
          <w:p w14:paraId="3A38310B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fr-FR"/>
              </w:rPr>
              <w:t>7870</w:t>
            </w:r>
          </w:p>
        </w:tc>
        <w:tc>
          <w:tcPr>
            <w:tcW w:w="1134" w:type="dxa"/>
            <w:vMerge/>
            <w:vAlign w:val="center"/>
          </w:tcPr>
          <w:p w14:paraId="18BE5767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92BCD2E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006B317C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57" w:type="dxa"/>
            <w:vMerge/>
            <w:vAlign w:val="center"/>
          </w:tcPr>
          <w:p w14:paraId="2B56185F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360015" w:rsidRPr="00360015" w14:paraId="6F35A69B" w14:textId="77777777" w:rsidTr="00BA672A">
        <w:trPr>
          <w:cantSplit/>
          <w:jc w:val="center"/>
        </w:trPr>
        <w:tc>
          <w:tcPr>
            <w:tcW w:w="2263" w:type="dxa"/>
            <w:vAlign w:val="center"/>
          </w:tcPr>
          <w:p w14:paraId="75BD246E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fr-FR"/>
              </w:rPr>
              <w:t>7693</w:t>
            </w:r>
          </w:p>
        </w:tc>
        <w:tc>
          <w:tcPr>
            <w:tcW w:w="1134" w:type="dxa"/>
            <w:vMerge w:val="restart"/>
            <w:vAlign w:val="center"/>
          </w:tcPr>
          <w:p w14:paraId="742B7B11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en-US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431D415F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en-US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14:paraId="5461BFA3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360015">
              <w:rPr>
                <w:rFonts w:cs="Arial"/>
              </w:rPr>
              <w:t>Non-geographic number – </w:t>
            </w:r>
            <w:r w:rsidRPr="00360015">
              <w:rPr>
                <w:rFonts w:cs="Arial"/>
              </w:rPr>
              <w:br/>
              <w:t>Mobile telephone service for licensed mobile network operator</w:t>
            </w:r>
            <w:r w:rsidRPr="00360015">
              <w:rPr>
                <w:rFonts w:cs="Arial"/>
              </w:rPr>
              <w:br/>
            </w:r>
            <w:r w:rsidRPr="00360015">
              <w:rPr>
                <w:lang w:val="fr-FR"/>
              </w:rPr>
              <w:t>SAGA AFRICA HOLDINGS LIMITED</w:t>
            </w:r>
          </w:p>
        </w:tc>
        <w:tc>
          <w:tcPr>
            <w:tcW w:w="1757" w:type="dxa"/>
            <w:vMerge w:val="restart"/>
            <w:vAlign w:val="center"/>
          </w:tcPr>
          <w:p w14:paraId="4501C028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60015">
              <w:t>16 August 2023</w:t>
            </w:r>
          </w:p>
        </w:tc>
      </w:tr>
      <w:tr w:rsidR="00360015" w:rsidRPr="00360015" w14:paraId="4DEA0712" w14:textId="77777777" w:rsidTr="00BA672A">
        <w:trPr>
          <w:cantSplit/>
          <w:jc w:val="center"/>
        </w:trPr>
        <w:tc>
          <w:tcPr>
            <w:tcW w:w="2263" w:type="dxa"/>
            <w:vAlign w:val="center"/>
          </w:tcPr>
          <w:p w14:paraId="78456D9C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fr-FR"/>
              </w:rPr>
              <w:t>7695</w:t>
            </w:r>
          </w:p>
        </w:tc>
        <w:tc>
          <w:tcPr>
            <w:tcW w:w="1134" w:type="dxa"/>
            <w:vMerge/>
            <w:vAlign w:val="center"/>
          </w:tcPr>
          <w:p w14:paraId="1A8AE9B1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E33F40E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0A26A53D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57" w:type="dxa"/>
            <w:vMerge/>
            <w:vAlign w:val="center"/>
          </w:tcPr>
          <w:p w14:paraId="079DDB12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360015" w:rsidRPr="00360015" w14:paraId="26A284C1" w14:textId="77777777" w:rsidTr="00BA672A">
        <w:trPr>
          <w:cantSplit/>
          <w:jc w:val="center"/>
        </w:trPr>
        <w:tc>
          <w:tcPr>
            <w:tcW w:w="2263" w:type="dxa"/>
            <w:vAlign w:val="center"/>
          </w:tcPr>
          <w:p w14:paraId="261E2CF6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fr-FR"/>
              </w:rPr>
              <w:t>7696</w:t>
            </w:r>
          </w:p>
        </w:tc>
        <w:tc>
          <w:tcPr>
            <w:tcW w:w="1134" w:type="dxa"/>
            <w:vMerge/>
            <w:vAlign w:val="center"/>
          </w:tcPr>
          <w:p w14:paraId="6EAF90A9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604DA58B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1DD4B2F8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57" w:type="dxa"/>
            <w:vMerge/>
            <w:vAlign w:val="center"/>
          </w:tcPr>
          <w:p w14:paraId="03E29609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360015" w:rsidRPr="00360015" w14:paraId="552CB88A" w14:textId="77777777" w:rsidTr="00BA672A">
        <w:trPr>
          <w:cantSplit/>
          <w:jc w:val="center"/>
        </w:trPr>
        <w:tc>
          <w:tcPr>
            <w:tcW w:w="2263" w:type="dxa"/>
            <w:vAlign w:val="center"/>
          </w:tcPr>
          <w:p w14:paraId="43CB9D68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fr-FR"/>
              </w:rPr>
              <w:t>7697</w:t>
            </w:r>
          </w:p>
        </w:tc>
        <w:tc>
          <w:tcPr>
            <w:tcW w:w="1134" w:type="dxa"/>
            <w:vMerge/>
            <w:vAlign w:val="center"/>
          </w:tcPr>
          <w:p w14:paraId="75626895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B53191C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1DF7201D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57" w:type="dxa"/>
            <w:vMerge/>
            <w:vAlign w:val="center"/>
          </w:tcPr>
          <w:p w14:paraId="2C97C351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360015" w:rsidRPr="00360015" w14:paraId="7D0149BC" w14:textId="77777777" w:rsidTr="00BA672A">
        <w:trPr>
          <w:cantSplit/>
          <w:jc w:val="center"/>
        </w:trPr>
        <w:tc>
          <w:tcPr>
            <w:tcW w:w="2263" w:type="dxa"/>
            <w:vAlign w:val="center"/>
          </w:tcPr>
          <w:p w14:paraId="2FB0763A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fr-FR"/>
              </w:rPr>
              <w:t>7698</w:t>
            </w:r>
          </w:p>
        </w:tc>
        <w:tc>
          <w:tcPr>
            <w:tcW w:w="1134" w:type="dxa"/>
            <w:vMerge/>
            <w:vAlign w:val="center"/>
          </w:tcPr>
          <w:p w14:paraId="1FB45EB9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65A295E7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295DAFB0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57" w:type="dxa"/>
            <w:vMerge/>
            <w:vAlign w:val="center"/>
          </w:tcPr>
          <w:p w14:paraId="0A29B494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360015" w:rsidRPr="00360015" w14:paraId="3089E34F" w14:textId="77777777" w:rsidTr="00BA672A">
        <w:trPr>
          <w:cantSplit/>
          <w:jc w:val="center"/>
        </w:trPr>
        <w:tc>
          <w:tcPr>
            <w:tcW w:w="2263" w:type="dxa"/>
            <w:vAlign w:val="center"/>
          </w:tcPr>
          <w:p w14:paraId="3576A570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fr-FR"/>
              </w:rPr>
              <w:t>7699</w:t>
            </w:r>
          </w:p>
        </w:tc>
        <w:tc>
          <w:tcPr>
            <w:tcW w:w="1134" w:type="dxa"/>
            <w:vMerge/>
            <w:vAlign w:val="center"/>
          </w:tcPr>
          <w:p w14:paraId="23B58225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054E91B9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3239163D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57" w:type="dxa"/>
            <w:vMerge/>
            <w:vAlign w:val="center"/>
          </w:tcPr>
          <w:p w14:paraId="5316E632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360015" w:rsidRPr="00360015" w14:paraId="6FC548C8" w14:textId="77777777" w:rsidTr="00BA672A">
        <w:trPr>
          <w:cantSplit/>
          <w:trHeight w:val="653"/>
          <w:jc w:val="center"/>
        </w:trPr>
        <w:tc>
          <w:tcPr>
            <w:tcW w:w="2263" w:type="dxa"/>
            <w:vAlign w:val="center"/>
          </w:tcPr>
          <w:p w14:paraId="34E20AB1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60015">
              <w:rPr>
                <w:lang w:val="en-US"/>
              </w:rPr>
              <w:t>7510</w:t>
            </w:r>
          </w:p>
        </w:tc>
        <w:tc>
          <w:tcPr>
            <w:tcW w:w="1134" w:type="dxa"/>
            <w:vMerge w:val="restart"/>
            <w:vAlign w:val="center"/>
          </w:tcPr>
          <w:p w14:paraId="5EC0FC98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60015">
              <w:rPr>
                <w:lang w:val="en-US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2CA73A52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60015">
              <w:rPr>
                <w:lang w:val="en-US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14:paraId="2675333B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60015">
              <w:rPr>
                <w:rFonts w:cs="Arial"/>
              </w:rPr>
              <w:t>Non-geographic number – </w:t>
            </w:r>
            <w:r w:rsidRPr="00360015">
              <w:rPr>
                <w:rFonts w:cs="Arial"/>
              </w:rPr>
              <w:br/>
              <w:t>Mobile telephone service for mobile virtual network operator (MVNO) SIRIUS TELECOMS AFRIQUE (PROMOBILE)</w:t>
            </w:r>
          </w:p>
        </w:tc>
        <w:tc>
          <w:tcPr>
            <w:tcW w:w="1757" w:type="dxa"/>
            <w:vAlign w:val="center"/>
          </w:tcPr>
          <w:p w14:paraId="793B374C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60015">
              <w:t>1 July 2022</w:t>
            </w:r>
          </w:p>
        </w:tc>
      </w:tr>
      <w:tr w:rsidR="00360015" w:rsidRPr="00360015" w14:paraId="5BF77184" w14:textId="77777777" w:rsidTr="00BA672A">
        <w:trPr>
          <w:cantSplit/>
          <w:trHeight w:val="652"/>
          <w:jc w:val="center"/>
        </w:trPr>
        <w:tc>
          <w:tcPr>
            <w:tcW w:w="2263" w:type="dxa"/>
            <w:vAlign w:val="center"/>
          </w:tcPr>
          <w:p w14:paraId="7E860954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360015">
              <w:rPr>
                <w:lang w:val="en-US"/>
              </w:rPr>
              <w:t>7565</w:t>
            </w:r>
          </w:p>
        </w:tc>
        <w:tc>
          <w:tcPr>
            <w:tcW w:w="1134" w:type="dxa"/>
            <w:vMerge/>
            <w:vAlign w:val="center"/>
          </w:tcPr>
          <w:p w14:paraId="7720D246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12FC3E3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607AAA10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57" w:type="dxa"/>
            <w:vAlign w:val="center"/>
          </w:tcPr>
          <w:p w14:paraId="5CDB1668" w14:textId="77777777" w:rsidR="00360015" w:rsidRPr="00360015" w:rsidRDefault="00360015" w:rsidP="0036001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60015">
              <w:t>1 June 2023</w:t>
            </w:r>
          </w:p>
        </w:tc>
      </w:tr>
    </w:tbl>
    <w:p w14:paraId="3ECAB7B6" w14:textId="77777777" w:rsidR="00360015" w:rsidRPr="00360015" w:rsidRDefault="00360015" w:rsidP="003600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eastAsia="SimSun"/>
          <w:lang w:eastAsia="zh-CN"/>
        </w:rPr>
      </w:pPr>
      <w:r w:rsidRPr="00360015">
        <w:rPr>
          <w:rFonts w:eastAsia="SimSun"/>
          <w:lang w:eastAsia="zh-CN"/>
        </w:rPr>
        <w:t>Contact:</w:t>
      </w:r>
      <w:r w:rsidRPr="00360015">
        <w:rPr>
          <w:rFonts w:eastAsia="SimSun"/>
          <w:lang w:eastAsia="zh-CN"/>
        </w:rPr>
        <w:tab/>
      </w:r>
    </w:p>
    <w:p w14:paraId="01F68408" w14:textId="77777777" w:rsidR="00360015" w:rsidRPr="00360015" w:rsidRDefault="00360015" w:rsidP="003600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left="720"/>
        <w:jc w:val="left"/>
        <w:textAlignment w:val="auto"/>
        <w:rPr>
          <w:rFonts w:eastAsia="SimSun"/>
          <w:lang w:val="fr-FR" w:eastAsia="zh-CN"/>
        </w:rPr>
      </w:pPr>
      <w:r w:rsidRPr="00360015">
        <w:rPr>
          <w:rFonts w:eastAsia="SimSun"/>
          <w:lang w:val="fr-FR" w:eastAsia="zh-CN"/>
        </w:rPr>
        <w:t>Mr Abdourahmane NIANG and Ms Mously Mbacké DIENE</w:t>
      </w:r>
    </w:p>
    <w:p w14:paraId="6933E23F" w14:textId="77777777" w:rsidR="00360015" w:rsidRPr="00360015" w:rsidRDefault="00360015" w:rsidP="003600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360015">
        <w:rPr>
          <w:rFonts w:eastAsia="SimSun"/>
          <w:lang w:val="fr-FR" w:eastAsia="zh-CN"/>
        </w:rPr>
        <w:t>Autorité de Régulation des Télécommunications et des Postes (ARTP)</w:t>
      </w:r>
    </w:p>
    <w:p w14:paraId="067B85B3" w14:textId="77777777" w:rsidR="00360015" w:rsidRPr="00360015" w:rsidRDefault="00360015" w:rsidP="003600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360015">
        <w:rPr>
          <w:rFonts w:eastAsia="SimSun"/>
          <w:lang w:val="fr-FR" w:eastAsia="zh-CN"/>
        </w:rPr>
        <w:t>B.P. 14130</w:t>
      </w:r>
    </w:p>
    <w:p w14:paraId="4BC4E357" w14:textId="77777777" w:rsidR="00360015" w:rsidRPr="00360015" w:rsidRDefault="00360015" w:rsidP="003600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360015">
        <w:rPr>
          <w:rFonts w:eastAsia="SimSun"/>
          <w:lang w:val="fr-FR" w:eastAsia="zh-CN"/>
        </w:rPr>
        <w:t>DAKAR PEYTAVIN</w:t>
      </w:r>
    </w:p>
    <w:p w14:paraId="5B526D1A" w14:textId="77777777" w:rsidR="00360015" w:rsidRPr="00360015" w:rsidRDefault="00360015" w:rsidP="003600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360015">
        <w:rPr>
          <w:rFonts w:eastAsia="SimSun"/>
          <w:lang w:eastAsia="zh-CN"/>
        </w:rPr>
        <w:t>Senegal</w:t>
      </w:r>
    </w:p>
    <w:p w14:paraId="043058E3" w14:textId="77777777" w:rsidR="00360015" w:rsidRPr="00360015" w:rsidRDefault="00360015" w:rsidP="003600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360015">
        <w:rPr>
          <w:rFonts w:eastAsia="SimSun"/>
          <w:lang w:eastAsia="zh-CN"/>
        </w:rPr>
        <w:t>Tel: +221 33 869 0369 / direct: +221 33 869 03 93</w:t>
      </w:r>
    </w:p>
    <w:p w14:paraId="4DCEB928" w14:textId="77777777" w:rsidR="00360015" w:rsidRPr="00360015" w:rsidRDefault="00360015" w:rsidP="003600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360015">
        <w:rPr>
          <w:rFonts w:eastAsia="SimSun"/>
          <w:lang w:eastAsia="zh-CN"/>
        </w:rPr>
        <w:t>Fax: +221 33 869 0370</w:t>
      </w:r>
    </w:p>
    <w:p w14:paraId="0EA21252" w14:textId="77777777" w:rsidR="00360015" w:rsidRPr="00360015" w:rsidRDefault="00360015" w:rsidP="003600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360015">
        <w:rPr>
          <w:rFonts w:eastAsia="SimSun"/>
          <w:lang w:eastAsia="zh-CN"/>
        </w:rPr>
        <w:t>E-mail: abdourahmane.niang@artp.sn; mously.diene@artp.sn</w:t>
      </w:r>
    </w:p>
    <w:p w14:paraId="7AA57EA5" w14:textId="77777777" w:rsidR="00360015" w:rsidRPr="00360015" w:rsidRDefault="00360015" w:rsidP="003600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360015">
        <w:rPr>
          <w:rFonts w:eastAsia="SimSun"/>
          <w:lang w:eastAsia="zh-CN"/>
        </w:rPr>
        <w:t>URL: www.artp.sn</w:t>
      </w:r>
    </w:p>
    <w:p w14:paraId="39F87C40" w14:textId="77777777" w:rsidR="00360015" w:rsidRPr="00360015" w:rsidRDefault="00360015" w:rsidP="003600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lang w:val="en-US" w:eastAsia="zh-CN"/>
        </w:rPr>
      </w:pPr>
    </w:p>
    <w:p w14:paraId="18AF654F" w14:textId="77777777" w:rsidR="00360015" w:rsidRDefault="003600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Cs w:val="18"/>
        </w:rPr>
      </w:pPr>
      <w:r>
        <w:rPr>
          <w:rFonts w:eastAsia="SimSun" w:cs="Arial"/>
          <w:szCs w:val="18"/>
        </w:rPr>
        <w:br w:type="page"/>
      </w:r>
    </w:p>
    <w:p w14:paraId="01244EE4" w14:textId="1746F846" w:rsidR="00234A7B" w:rsidRPr="003F0F33" w:rsidRDefault="00234A7B" w:rsidP="00234A7B">
      <w:pPr>
        <w:keepNext/>
        <w:keepLines/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</w:rPr>
      </w:pPr>
      <w:r w:rsidRPr="003F0F33">
        <w:rPr>
          <w:rFonts w:eastAsia="SimSun" w:cs="Arial"/>
          <w:szCs w:val="18"/>
        </w:rPr>
        <w:lastRenderedPageBreak/>
        <w:t xml:space="preserve">Communication of </w:t>
      </w:r>
      <w:r w:rsidRPr="00117464">
        <w:rPr>
          <w:rFonts w:eastAsia="SimSun" w:cs="Arial"/>
          <w:szCs w:val="18"/>
        </w:rPr>
        <w:t>6.IX.2022:</w:t>
      </w:r>
    </w:p>
    <w:p w14:paraId="54E5691D" w14:textId="77777777" w:rsidR="00234A7B" w:rsidRPr="003F0F33" w:rsidRDefault="00234A7B" w:rsidP="00234A7B">
      <w:pPr>
        <w:overflowPunct/>
        <w:autoSpaceDE/>
        <w:autoSpaceDN/>
        <w:adjustRightInd/>
        <w:jc w:val="left"/>
        <w:textAlignment w:val="auto"/>
        <w:rPr>
          <w:rFonts w:cs="Arial"/>
        </w:rPr>
      </w:pPr>
      <w:r w:rsidRPr="003F0F33">
        <w:rPr>
          <w:rFonts w:cs="Arial"/>
        </w:rPr>
        <w:t xml:space="preserve">The </w:t>
      </w:r>
      <w:proofErr w:type="spellStart"/>
      <w:r w:rsidRPr="00117464">
        <w:rPr>
          <w:rFonts w:cs="Arial"/>
          <w:i/>
          <w:iCs/>
        </w:rPr>
        <w:t>Autorité</w:t>
      </w:r>
      <w:proofErr w:type="spellEnd"/>
      <w:r w:rsidRPr="00117464">
        <w:rPr>
          <w:rFonts w:cs="Arial"/>
          <w:i/>
        </w:rPr>
        <w:t xml:space="preserve"> de </w:t>
      </w:r>
      <w:proofErr w:type="spellStart"/>
      <w:r w:rsidRPr="00117464">
        <w:rPr>
          <w:rFonts w:cs="Arial"/>
          <w:i/>
        </w:rPr>
        <w:t>Régulation</w:t>
      </w:r>
      <w:proofErr w:type="spellEnd"/>
      <w:r w:rsidRPr="00117464">
        <w:rPr>
          <w:rFonts w:cs="Arial"/>
          <w:i/>
        </w:rPr>
        <w:t xml:space="preserve"> des </w:t>
      </w:r>
      <w:proofErr w:type="spellStart"/>
      <w:r w:rsidRPr="00117464">
        <w:rPr>
          <w:rFonts w:cs="Arial"/>
          <w:i/>
        </w:rPr>
        <w:t>Télécommunications</w:t>
      </w:r>
      <w:proofErr w:type="spellEnd"/>
      <w:r w:rsidRPr="00117464">
        <w:rPr>
          <w:rFonts w:cs="Arial"/>
          <w:i/>
        </w:rPr>
        <w:t xml:space="preserve"> et des </w:t>
      </w:r>
      <w:proofErr w:type="spellStart"/>
      <w:r w:rsidRPr="00117464">
        <w:rPr>
          <w:rFonts w:cs="Arial"/>
          <w:i/>
        </w:rPr>
        <w:t>Postes</w:t>
      </w:r>
      <w:proofErr w:type="spellEnd"/>
      <w:r w:rsidRPr="00117464">
        <w:rPr>
          <w:rFonts w:cs="Arial"/>
          <w:i/>
        </w:rPr>
        <w:t xml:space="preserve"> (</w:t>
      </w:r>
      <w:r w:rsidRPr="003F0F33">
        <w:rPr>
          <w:rFonts w:cs="Arial"/>
          <w:i/>
        </w:rPr>
        <w:t>ARTP)</w:t>
      </w:r>
      <w:r w:rsidRPr="003F0F33">
        <w:rPr>
          <w:rFonts w:cs="Arial"/>
        </w:rPr>
        <w:t>, Dakar, announces the following update of the national numbering plan (NNP) for telephony in Senegal.</w:t>
      </w:r>
    </w:p>
    <w:p w14:paraId="7FFE5233" w14:textId="77777777" w:rsidR="00234A7B" w:rsidRPr="003F0F33" w:rsidRDefault="00234A7B" w:rsidP="00234A7B">
      <w:pPr>
        <w:keepNext/>
        <w:keepLines/>
        <w:spacing w:before="240" w:after="240"/>
        <w:jc w:val="center"/>
        <w:rPr>
          <w:bCs/>
          <w:i/>
          <w:iCs/>
        </w:rPr>
      </w:pPr>
      <w:r w:rsidRPr="003F0F33">
        <w:rPr>
          <w:bCs/>
          <w:i/>
          <w:iCs/>
        </w:rPr>
        <w:t xml:space="preserve">Description of introduction of new resource </w:t>
      </w:r>
      <w:r w:rsidRPr="003F0F33">
        <w:rPr>
          <w:bCs/>
          <w:i/>
          <w:iCs/>
        </w:rPr>
        <w:br/>
        <w:t>for national numbering plan for country code 221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134"/>
        <w:gridCol w:w="1134"/>
        <w:gridCol w:w="2977"/>
        <w:gridCol w:w="1417"/>
      </w:tblGrid>
      <w:tr w:rsidR="00234A7B" w:rsidRPr="003F0F33" w14:paraId="66F9A089" w14:textId="77777777" w:rsidTr="00855BFD">
        <w:trPr>
          <w:cantSplit/>
          <w:tblHeader/>
          <w:jc w:val="center"/>
        </w:trPr>
        <w:tc>
          <w:tcPr>
            <w:tcW w:w="2405" w:type="dxa"/>
            <w:vMerge w:val="restart"/>
            <w:vAlign w:val="center"/>
          </w:tcPr>
          <w:p w14:paraId="5AA47878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3F0F33">
              <w:rPr>
                <w:bCs/>
                <w:i/>
                <w:iCs/>
              </w:rPr>
              <w:t>National destination code (NDC) or leading digits of national (significant) number (N(S)N)</w:t>
            </w:r>
          </w:p>
        </w:tc>
        <w:tc>
          <w:tcPr>
            <w:tcW w:w="2268" w:type="dxa"/>
            <w:gridSpan w:val="2"/>
            <w:vAlign w:val="center"/>
          </w:tcPr>
          <w:p w14:paraId="72AE7CDD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3F0F33">
              <w:rPr>
                <w:bCs/>
                <w:i/>
                <w:iCs/>
              </w:rPr>
              <w:t>N(S)N number length</w:t>
            </w:r>
          </w:p>
        </w:tc>
        <w:tc>
          <w:tcPr>
            <w:tcW w:w="2977" w:type="dxa"/>
            <w:vMerge w:val="restart"/>
            <w:vAlign w:val="center"/>
          </w:tcPr>
          <w:p w14:paraId="2AF9325B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</w:rPr>
            </w:pPr>
            <w:r w:rsidRPr="003F0F33">
              <w:rPr>
                <w:bCs/>
                <w:i/>
                <w:iCs/>
                <w:color w:val="000000"/>
              </w:rPr>
              <w:t xml:space="preserve">Usage of </w:t>
            </w:r>
            <w:r w:rsidRPr="003F0F33">
              <w:rPr>
                <w:bCs/>
                <w:i/>
                <w:iCs/>
                <w:color w:val="000000"/>
              </w:rPr>
              <w:br/>
              <w:t>ITU-T E.164 number</w:t>
            </w:r>
          </w:p>
        </w:tc>
        <w:tc>
          <w:tcPr>
            <w:tcW w:w="141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50DA181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3F0F33">
              <w:rPr>
                <w:bCs/>
                <w:i/>
                <w:iCs/>
                <w:color w:val="000000"/>
              </w:rPr>
              <w:t>Time and date of introduction</w:t>
            </w:r>
          </w:p>
        </w:tc>
      </w:tr>
      <w:tr w:rsidR="00234A7B" w:rsidRPr="003F0F33" w14:paraId="05707FA6" w14:textId="77777777" w:rsidTr="00855BFD">
        <w:trPr>
          <w:cantSplit/>
          <w:tblHeader/>
          <w:jc w:val="center"/>
        </w:trPr>
        <w:tc>
          <w:tcPr>
            <w:tcW w:w="2405" w:type="dxa"/>
            <w:vMerge/>
            <w:vAlign w:val="center"/>
          </w:tcPr>
          <w:p w14:paraId="11909D56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3F09F7E" w14:textId="77777777" w:rsidR="00234A7B" w:rsidRPr="003F0F33" w:rsidRDefault="00234A7B" w:rsidP="00855BF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 w:rsidRPr="003F0F33">
              <w:rPr>
                <w:i/>
                <w:iCs/>
                <w:color w:val="000000"/>
                <w:lang w:eastAsia="fr-FR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712387E7" w14:textId="77777777" w:rsidR="00234A7B" w:rsidRPr="003F0F33" w:rsidRDefault="00234A7B" w:rsidP="00855BF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 w:rsidRPr="003F0F33">
              <w:rPr>
                <w:i/>
                <w:iCs/>
                <w:color w:val="000000"/>
                <w:lang w:eastAsia="fr-FR"/>
              </w:rPr>
              <w:t>Minimum length</w:t>
            </w:r>
          </w:p>
        </w:tc>
        <w:tc>
          <w:tcPr>
            <w:tcW w:w="2977" w:type="dxa"/>
            <w:vMerge/>
            <w:vAlign w:val="center"/>
          </w:tcPr>
          <w:p w14:paraId="7B218EBE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7" w:type="dxa"/>
            <w:vMerge/>
            <w:tcMar>
              <w:left w:w="68" w:type="dxa"/>
              <w:right w:w="68" w:type="dxa"/>
            </w:tcMar>
            <w:vAlign w:val="center"/>
          </w:tcPr>
          <w:p w14:paraId="516E0988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</w:tr>
      <w:tr w:rsidR="00234A7B" w:rsidRPr="003F0F33" w14:paraId="1817BD2A" w14:textId="77777777" w:rsidTr="00855BFD">
        <w:trPr>
          <w:cantSplit/>
          <w:jc w:val="center"/>
        </w:trPr>
        <w:tc>
          <w:tcPr>
            <w:tcW w:w="2405" w:type="dxa"/>
            <w:vAlign w:val="center"/>
          </w:tcPr>
          <w:p w14:paraId="47DDC398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7510</w:t>
            </w:r>
          </w:p>
        </w:tc>
        <w:tc>
          <w:tcPr>
            <w:tcW w:w="1134" w:type="dxa"/>
            <w:vAlign w:val="center"/>
          </w:tcPr>
          <w:p w14:paraId="21A57237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  <w:vAlign w:val="center"/>
          </w:tcPr>
          <w:p w14:paraId="631B7335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977" w:type="dxa"/>
          </w:tcPr>
          <w:p w14:paraId="2F1FA02E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>Non-geographic number – </w:t>
            </w:r>
            <w:r w:rsidRPr="003F0F33">
              <w:rPr>
                <w:rFonts w:cs="Arial"/>
              </w:rPr>
              <w:br/>
              <w:t>Mobile telephone service for the mobile virtual network operator (MVNO) SIRIUS TELECOMS AFRIQUE (PROMOBILE)</w:t>
            </w:r>
          </w:p>
        </w:tc>
        <w:tc>
          <w:tcPr>
            <w:tcW w:w="1417" w:type="dxa"/>
            <w:vAlign w:val="center"/>
          </w:tcPr>
          <w:p w14:paraId="6B50DC13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1 July 2022</w:t>
            </w:r>
          </w:p>
        </w:tc>
      </w:tr>
    </w:tbl>
    <w:p w14:paraId="61C0BC43" w14:textId="77777777" w:rsidR="00234A7B" w:rsidRPr="003F0F33" w:rsidRDefault="00234A7B" w:rsidP="00234A7B">
      <w:pPr>
        <w:overflowPunct/>
        <w:autoSpaceDE/>
        <w:autoSpaceDN/>
        <w:adjustRightInd/>
        <w:spacing w:before="0"/>
        <w:jc w:val="left"/>
        <w:textAlignment w:val="auto"/>
      </w:pPr>
    </w:p>
    <w:p w14:paraId="3A034589" w14:textId="77777777" w:rsidR="00234A7B" w:rsidRPr="003F0F33" w:rsidRDefault="00234A7B" w:rsidP="00234A7B">
      <w:pPr>
        <w:keepNext/>
        <w:keepLines/>
        <w:spacing w:after="120"/>
        <w:jc w:val="center"/>
        <w:rPr>
          <w:bCs/>
          <w:i/>
          <w:iCs/>
        </w:rPr>
      </w:pPr>
      <w:r w:rsidRPr="003F0F33">
        <w:rPr>
          <w:bCs/>
          <w:i/>
          <w:iCs/>
        </w:rPr>
        <w:t xml:space="preserve">Presentation of national numbering plan </w:t>
      </w:r>
      <w:r w:rsidRPr="003F0F33">
        <w:rPr>
          <w:bCs/>
          <w:i/>
          <w:iCs/>
        </w:rPr>
        <w:br/>
        <w:t>for country code 221:</w:t>
      </w:r>
    </w:p>
    <w:p w14:paraId="2A8F6187" w14:textId="77777777" w:rsidR="00234A7B" w:rsidRPr="003F0F33" w:rsidRDefault="00234A7B" w:rsidP="00234A7B">
      <w:pPr>
        <w:spacing w:before="0"/>
        <w:ind w:left="794" w:hanging="794"/>
      </w:pPr>
      <w:r w:rsidRPr="003F0F33">
        <w:t>a)</w:t>
      </w:r>
      <w:r w:rsidRPr="003F0F33">
        <w:tab/>
        <w:t xml:space="preserve">Overview: </w:t>
      </w:r>
    </w:p>
    <w:p w14:paraId="599D39D4" w14:textId="77777777" w:rsidR="00234A7B" w:rsidRPr="003F0F33" w:rsidRDefault="00234A7B" w:rsidP="00234A7B">
      <w:pPr>
        <w:spacing w:before="0"/>
        <w:ind w:left="794" w:hanging="794"/>
      </w:pPr>
      <w:r w:rsidRPr="003F0F33">
        <w:tab/>
        <w:t xml:space="preserve">The minimum number length (excluding the country code) is </w:t>
      </w:r>
      <w:r w:rsidRPr="003F0F33">
        <w:rPr>
          <w:u w:val="single"/>
        </w:rPr>
        <w:tab/>
      </w:r>
      <w:r>
        <w:rPr>
          <w:u w:val="single"/>
        </w:rPr>
        <w:tab/>
      </w:r>
      <w:r w:rsidRPr="003F0F33">
        <w:rPr>
          <w:b/>
          <w:u w:val="single"/>
        </w:rPr>
        <w:t>9</w:t>
      </w:r>
      <w:r w:rsidRPr="003F0F33">
        <w:rPr>
          <w:u w:val="single"/>
        </w:rPr>
        <w:tab/>
      </w:r>
      <w:r w:rsidRPr="003F0F33">
        <w:t xml:space="preserve"> digits.</w:t>
      </w:r>
    </w:p>
    <w:p w14:paraId="7FC06649" w14:textId="77777777" w:rsidR="00234A7B" w:rsidRPr="003F0F33" w:rsidRDefault="00234A7B" w:rsidP="00234A7B">
      <w:pPr>
        <w:spacing w:before="0"/>
        <w:ind w:left="794" w:hanging="794"/>
      </w:pPr>
      <w:r w:rsidRPr="003F0F33">
        <w:tab/>
        <w:t xml:space="preserve">The maximum number length (excluding the country code) is </w:t>
      </w:r>
      <w:r w:rsidRPr="003F0F33">
        <w:rPr>
          <w:u w:val="single"/>
        </w:rPr>
        <w:tab/>
      </w:r>
      <w:r w:rsidRPr="003F0F33">
        <w:rPr>
          <w:b/>
          <w:u w:val="single"/>
        </w:rPr>
        <w:t>9</w:t>
      </w:r>
      <w:r w:rsidRPr="003F0F33">
        <w:rPr>
          <w:u w:val="single"/>
        </w:rPr>
        <w:tab/>
      </w:r>
      <w:r w:rsidRPr="003F0F33">
        <w:t xml:space="preserve"> digits.</w:t>
      </w:r>
    </w:p>
    <w:p w14:paraId="1320EA6B" w14:textId="77777777" w:rsidR="00234A7B" w:rsidRPr="003F0F33" w:rsidRDefault="00234A7B" w:rsidP="00234A7B">
      <w:pPr>
        <w:spacing w:before="0"/>
        <w:ind w:left="794" w:hanging="794"/>
      </w:pPr>
    </w:p>
    <w:p w14:paraId="70CDD3EC" w14:textId="77777777" w:rsidR="00234A7B" w:rsidRPr="003F0F33" w:rsidRDefault="00234A7B" w:rsidP="00234A7B">
      <w:pPr>
        <w:spacing w:before="0"/>
        <w:ind w:left="567" w:hanging="567"/>
      </w:pPr>
      <w:r w:rsidRPr="003F0F33">
        <w:t>b)</w:t>
      </w:r>
      <w:r w:rsidRPr="003F0F33">
        <w:tab/>
        <w:t>Link to the national database (or any applicable list) with assigned ITU-T E.164 numbers within the national numbering plan (if any): n/a</w:t>
      </w:r>
    </w:p>
    <w:p w14:paraId="234808C3" w14:textId="77777777" w:rsidR="00234A7B" w:rsidRPr="003F0F33" w:rsidRDefault="00234A7B" w:rsidP="00234A7B">
      <w:pPr>
        <w:spacing w:before="0"/>
        <w:ind w:left="794" w:hanging="794"/>
      </w:pPr>
    </w:p>
    <w:p w14:paraId="1D84D66A" w14:textId="77777777" w:rsidR="00234A7B" w:rsidRPr="003F0F33" w:rsidRDefault="00234A7B" w:rsidP="00234A7B">
      <w:pPr>
        <w:spacing w:before="0"/>
        <w:ind w:left="794" w:hanging="794"/>
      </w:pPr>
      <w:r w:rsidRPr="003F0F33">
        <w:t>c)</w:t>
      </w:r>
      <w:r w:rsidRPr="003F0F33">
        <w:tab/>
        <w:t>Link to the real-time database reflecting ported ITU-T E.164 numbers (if any</w:t>
      </w:r>
      <w:proofErr w:type="gramStart"/>
      <w:r w:rsidRPr="003F0F33">
        <w:t>):n</w:t>
      </w:r>
      <w:proofErr w:type="gramEnd"/>
      <w:r w:rsidRPr="003F0F33">
        <w:t>/a</w:t>
      </w:r>
    </w:p>
    <w:p w14:paraId="0C22757B" w14:textId="77777777" w:rsidR="00234A7B" w:rsidRPr="003F0F33" w:rsidRDefault="00234A7B" w:rsidP="00234A7B">
      <w:pPr>
        <w:spacing w:before="0"/>
        <w:ind w:left="794" w:hanging="794"/>
      </w:pPr>
    </w:p>
    <w:p w14:paraId="2101A26A" w14:textId="77777777" w:rsidR="00234A7B" w:rsidRPr="00117464" w:rsidRDefault="00234A7B" w:rsidP="00234A7B">
      <w:pPr>
        <w:keepNext/>
        <w:overflowPunct/>
        <w:autoSpaceDE/>
        <w:autoSpaceDN/>
        <w:adjustRightInd/>
        <w:spacing w:before="0"/>
        <w:jc w:val="left"/>
        <w:textAlignment w:val="auto"/>
      </w:pPr>
      <w:r w:rsidRPr="003F0F33">
        <w:t>d)</w:t>
      </w:r>
      <w:r w:rsidRPr="003F0F33">
        <w:tab/>
        <w:t>Detail of numbering plan:</w:t>
      </w:r>
    </w:p>
    <w:p w14:paraId="56C06EDC" w14:textId="77777777" w:rsidR="00234A7B" w:rsidRPr="003F0F33" w:rsidRDefault="00234A7B" w:rsidP="00234A7B">
      <w:pPr>
        <w:keepNext/>
        <w:overflowPunct/>
        <w:autoSpaceDE/>
        <w:autoSpaceDN/>
        <w:adjustRightInd/>
        <w:spacing w:before="0"/>
        <w:jc w:val="left"/>
        <w:textAlignment w:val="auto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134"/>
        <w:gridCol w:w="1134"/>
        <w:gridCol w:w="2410"/>
        <w:gridCol w:w="2268"/>
      </w:tblGrid>
      <w:tr w:rsidR="00234A7B" w:rsidRPr="003F0F33" w14:paraId="5B0AC5B4" w14:textId="77777777" w:rsidTr="00234A7B">
        <w:trPr>
          <w:cantSplit/>
          <w:tblHeader/>
          <w:jc w:val="center"/>
        </w:trPr>
        <w:tc>
          <w:tcPr>
            <w:tcW w:w="2405" w:type="dxa"/>
            <w:vMerge w:val="restart"/>
            <w:vAlign w:val="center"/>
          </w:tcPr>
          <w:p w14:paraId="2F69CA29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</w:rPr>
            </w:pPr>
            <w:r w:rsidRPr="003F0F33">
              <w:rPr>
                <w:bCs/>
                <w:i/>
                <w:iCs/>
              </w:rPr>
              <w:t>National destination code (NDC) or leading digits of national (significant) number (N(S)N)</w:t>
            </w:r>
          </w:p>
        </w:tc>
        <w:tc>
          <w:tcPr>
            <w:tcW w:w="2268" w:type="dxa"/>
            <w:gridSpan w:val="2"/>
            <w:vAlign w:val="center"/>
          </w:tcPr>
          <w:p w14:paraId="087D5161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</w:rPr>
            </w:pPr>
            <w:r w:rsidRPr="003F0F33">
              <w:rPr>
                <w:bCs/>
                <w:i/>
                <w:iCs/>
              </w:rPr>
              <w:t>N(S)N number length</w:t>
            </w:r>
          </w:p>
        </w:tc>
        <w:tc>
          <w:tcPr>
            <w:tcW w:w="2410" w:type="dxa"/>
            <w:vMerge w:val="restart"/>
            <w:vAlign w:val="center"/>
          </w:tcPr>
          <w:p w14:paraId="4AA7987B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</w:rPr>
            </w:pPr>
            <w:r w:rsidRPr="003F0F33">
              <w:rPr>
                <w:bCs/>
                <w:i/>
                <w:iCs/>
                <w:color w:val="000000"/>
              </w:rPr>
              <w:t xml:space="preserve">Usage of </w:t>
            </w:r>
            <w:r w:rsidRPr="003F0F33">
              <w:rPr>
                <w:bCs/>
                <w:i/>
                <w:iCs/>
                <w:color w:val="000000"/>
              </w:rPr>
              <w:br/>
              <w:t>ITU-T E.164 number</w:t>
            </w:r>
          </w:p>
        </w:tc>
        <w:tc>
          <w:tcPr>
            <w:tcW w:w="2268" w:type="dxa"/>
            <w:vMerge w:val="restart"/>
            <w:vAlign w:val="center"/>
          </w:tcPr>
          <w:p w14:paraId="1A9180E6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</w:rPr>
            </w:pPr>
            <w:r w:rsidRPr="003F0F33">
              <w:rPr>
                <w:bCs/>
                <w:i/>
                <w:iCs/>
                <w:color w:val="000000"/>
              </w:rPr>
              <w:t>Additional information</w:t>
            </w:r>
          </w:p>
        </w:tc>
      </w:tr>
      <w:tr w:rsidR="00234A7B" w:rsidRPr="003F0F33" w14:paraId="1ED77304" w14:textId="77777777" w:rsidTr="00234A7B">
        <w:trPr>
          <w:cantSplit/>
          <w:tblHeader/>
          <w:jc w:val="center"/>
        </w:trPr>
        <w:tc>
          <w:tcPr>
            <w:tcW w:w="2405" w:type="dxa"/>
            <w:vMerge/>
            <w:vAlign w:val="center"/>
          </w:tcPr>
          <w:p w14:paraId="474F758A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E5CFF3B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</w:rPr>
            </w:pPr>
            <w:r w:rsidRPr="003F0F33">
              <w:rPr>
                <w:i/>
                <w:iCs/>
                <w:color w:val="000000"/>
                <w:lang w:eastAsia="fr-FR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60B85AF1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color w:val="000000"/>
              </w:rPr>
            </w:pPr>
            <w:r w:rsidRPr="003F0F33">
              <w:rPr>
                <w:i/>
                <w:iCs/>
                <w:color w:val="000000"/>
                <w:lang w:eastAsia="fr-FR"/>
              </w:rPr>
              <w:t>Minimum length</w:t>
            </w:r>
          </w:p>
        </w:tc>
        <w:tc>
          <w:tcPr>
            <w:tcW w:w="2410" w:type="dxa"/>
            <w:vMerge/>
            <w:vAlign w:val="center"/>
          </w:tcPr>
          <w:p w14:paraId="1B85A798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14:paraId="717B361A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234A7B" w:rsidRPr="003F0F33" w14:paraId="71C1CDF6" w14:textId="77777777" w:rsidTr="00234A7B">
        <w:trPr>
          <w:cantSplit/>
          <w:jc w:val="center"/>
        </w:trPr>
        <w:tc>
          <w:tcPr>
            <w:tcW w:w="2405" w:type="dxa"/>
          </w:tcPr>
          <w:p w14:paraId="4A6425C3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30</w:t>
            </w:r>
          </w:p>
        </w:tc>
        <w:tc>
          <w:tcPr>
            <w:tcW w:w="1134" w:type="dxa"/>
          </w:tcPr>
          <w:p w14:paraId="7F09845A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2B275AB8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1FD01F96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 xml:space="preserve">Non-geographic number – </w:t>
            </w:r>
            <w:r w:rsidRPr="003F0F33">
              <w:t>Fixed telephony service</w:t>
            </w:r>
          </w:p>
        </w:tc>
        <w:tc>
          <w:tcPr>
            <w:tcW w:w="2268" w:type="dxa"/>
          </w:tcPr>
          <w:p w14:paraId="0E586FB3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 xml:space="preserve">Operator Expresso </w:t>
            </w:r>
            <w:proofErr w:type="spellStart"/>
            <w:r w:rsidRPr="003F0F33">
              <w:t>Sénégal</w:t>
            </w:r>
            <w:proofErr w:type="spellEnd"/>
          </w:p>
        </w:tc>
      </w:tr>
      <w:tr w:rsidR="00234A7B" w:rsidRPr="003F0F33" w14:paraId="0A037E0F" w14:textId="77777777" w:rsidTr="00234A7B">
        <w:trPr>
          <w:cantSplit/>
          <w:jc w:val="center"/>
        </w:trPr>
        <w:tc>
          <w:tcPr>
            <w:tcW w:w="2405" w:type="dxa"/>
          </w:tcPr>
          <w:p w14:paraId="33074F74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t>32</w:t>
            </w:r>
          </w:p>
        </w:tc>
        <w:tc>
          <w:tcPr>
            <w:tcW w:w="1134" w:type="dxa"/>
          </w:tcPr>
          <w:p w14:paraId="3A7FDCFF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564E03E5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09F83931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 xml:space="preserve">Non-geographic number – </w:t>
            </w:r>
            <w:r w:rsidRPr="003F0F33">
              <w:t>Fixed telephony service</w:t>
            </w:r>
          </w:p>
        </w:tc>
        <w:tc>
          <w:tcPr>
            <w:tcW w:w="2268" w:type="dxa"/>
          </w:tcPr>
          <w:p w14:paraId="12B6CDD7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 xml:space="preserve">Operator FREE </w:t>
            </w:r>
            <w:proofErr w:type="spellStart"/>
            <w:r w:rsidRPr="003F0F33">
              <w:t>Sénégal</w:t>
            </w:r>
            <w:proofErr w:type="spellEnd"/>
          </w:p>
        </w:tc>
      </w:tr>
      <w:tr w:rsidR="00234A7B" w:rsidRPr="003F0F33" w14:paraId="5CDBFF2E" w14:textId="77777777" w:rsidTr="00234A7B">
        <w:trPr>
          <w:cantSplit/>
          <w:jc w:val="center"/>
        </w:trPr>
        <w:tc>
          <w:tcPr>
            <w:tcW w:w="2405" w:type="dxa"/>
          </w:tcPr>
          <w:p w14:paraId="4307CDD5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338</w:t>
            </w:r>
          </w:p>
        </w:tc>
        <w:tc>
          <w:tcPr>
            <w:tcW w:w="1134" w:type="dxa"/>
          </w:tcPr>
          <w:p w14:paraId="1D7029B1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72FC1F73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4D4F68CD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 xml:space="preserve">Geographic number – </w:t>
            </w:r>
            <w:r w:rsidRPr="003F0F33">
              <w:br/>
              <w:t>Fixed telephony service</w:t>
            </w:r>
          </w:p>
        </w:tc>
        <w:tc>
          <w:tcPr>
            <w:tcW w:w="2268" w:type="dxa"/>
          </w:tcPr>
          <w:p w14:paraId="7A745B35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Operator SONATEL (Orange), region of Dakar</w:t>
            </w:r>
          </w:p>
        </w:tc>
      </w:tr>
      <w:tr w:rsidR="00234A7B" w:rsidRPr="003F0F33" w14:paraId="4FC1F127" w14:textId="77777777" w:rsidTr="00234A7B">
        <w:trPr>
          <w:cantSplit/>
          <w:jc w:val="center"/>
        </w:trPr>
        <w:tc>
          <w:tcPr>
            <w:tcW w:w="2405" w:type="dxa"/>
          </w:tcPr>
          <w:p w14:paraId="7ED97C85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t>339</w:t>
            </w:r>
          </w:p>
        </w:tc>
        <w:tc>
          <w:tcPr>
            <w:tcW w:w="1134" w:type="dxa"/>
          </w:tcPr>
          <w:p w14:paraId="788B0156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07BF2660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4B2FD42A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 xml:space="preserve">Geographic number – </w:t>
            </w:r>
            <w:r w:rsidRPr="003F0F33">
              <w:br/>
              <w:t>Fixed telephony service</w:t>
            </w:r>
          </w:p>
        </w:tc>
        <w:tc>
          <w:tcPr>
            <w:tcW w:w="2268" w:type="dxa"/>
          </w:tcPr>
          <w:p w14:paraId="04EB3E4E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Operator SONATEL (Orange), other regions</w:t>
            </w:r>
          </w:p>
        </w:tc>
      </w:tr>
      <w:tr w:rsidR="00234A7B" w:rsidRPr="003F0F33" w14:paraId="5ABD6CB2" w14:textId="77777777" w:rsidTr="00234A7B">
        <w:trPr>
          <w:cantSplit/>
          <w:jc w:val="center"/>
        </w:trPr>
        <w:tc>
          <w:tcPr>
            <w:tcW w:w="2405" w:type="dxa"/>
          </w:tcPr>
          <w:p w14:paraId="5E4D558F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t>36</w:t>
            </w:r>
          </w:p>
        </w:tc>
        <w:tc>
          <w:tcPr>
            <w:tcW w:w="1134" w:type="dxa"/>
          </w:tcPr>
          <w:p w14:paraId="57D83A78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1D480089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6E4953AB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3F0F33">
              <w:rPr>
                <w:rFonts w:cs="Arial"/>
              </w:rPr>
              <w:t>Non-geographic number –</w:t>
            </w:r>
            <w:r w:rsidRPr="003F0F33">
              <w:t xml:space="preserve"> </w:t>
            </w:r>
            <w:r w:rsidRPr="003F0F33">
              <w:br/>
              <w:t>Fixed telephony service</w:t>
            </w:r>
          </w:p>
        </w:tc>
        <w:tc>
          <w:tcPr>
            <w:tcW w:w="2268" w:type="dxa"/>
          </w:tcPr>
          <w:p w14:paraId="0E1BC767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Operator CSU SA (HAYO)</w:t>
            </w:r>
          </w:p>
        </w:tc>
      </w:tr>
      <w:tr w:rsidR="00234A7B" w:rsidRPr="003F0F33" w14:paraId="56030D49" w14:textId="77777777" w:rsidTr="00234A7B">
        <w:trPr>
          <w:cantSplit/>
          <w:jc w:val="center"/>
        </w:trPr>
        <w:tc>
          <w:tcPr>
            <w:tcW w:w="2405" w:type="dxa"/>
          </w:tcPr>
          <w:p w14:paraId="2FFFBDEF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t>39</w:t>
            </w:r>
          </w:p>
        </w:tc>
        <w:tc>
          <w:tcPr>
            <w:tcW w:w="1134" w:type="dxa"/>
          </w:tcPr>
          <w:p w14:paraId="0126486E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34B545D4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2944B3C1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3F0F33">
              <w:rPr>
                <w:rFonts w:cs="Arial"/>
              </w:rPr>
              <w:t>Non-geographic number –</w:t>
            </w:r>
            <w:r w:rsidRPr="003F0F33">
              <w:t xml:space="preserve"> </w:t>
            </w:r>
            <w:r w:rsidRPr="003F0F33">
              <w:br/>
              <w:t>Fixed telephony service</w:t>
            </w:r>
          </w:p>
        </w:tc>
        <w:tc>
          <w:tcPr>
            <w:tcW w:w="2268" w:type="dxa"/>
          </w:tcPr>
          <w:p w14:paraId="4BB0BB02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ADIE</w:t>
            </w:r>
          </w:p>
        </w:tc>
      </w:tr>
      <w:tr w:rsidR="00234A7B" w:rsidRPr="003F0F33" w14:paraId="57B923CA" w14:textId="77777777" w:rsidTr="00234A7B">
        <w:trPr>
          <w:cantSplit/>
          <w:jc w:val="center"/>
        </w:trPr>
        <w:tc>
          <w:tcPr>
            <w:tcW w:w="2405" w:type="dxa"/>
          </w:tcPr>
          <w:p w14:paraId="4E218BAD" w14:textId="77777777" w:rsidR="00234A7B" w:rsidRPr="003F0F33" w:rsidRDefault="00234A7B" w:rsidP="00855BFD">
            <w:pPr>
              <w:keepNext/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t>70</w:t>
            </w:r>
          </w:p>
        </w:tc>
        <w:tc>
          <w:tcPr>
            <w:tcW w:w="1134" w:type="dxa"/>
          </w:tcPr>
          <w:p w14:paraId="77F843BC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0A4B85FA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0E5F72E8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>Non-geographic number – Mobile telephone service</w:t>
            </w:r>
          </w:p>
        </w:tc>
        <w:tc>
          <w:tcPr>
            <w:tcW w:w="2268" w:type="dxa"/>
          </w:tcPr>
          <w:p w14:paraId="7EC7F2C3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 xml:space="preserve">Operator Expresso </w:t>
            </w:r>
            <w:proofErr w:type="spellStart"/>
            <w:r w:rsidRPr="003F0F33">
              <w:t>Sénégal</w:t>
            </w:r>
            <w:proofErr w:type="spellEnd"/>
          </w:p>
        </w:tc>
      </w:tr>
      <w:tr w:rsidR="00234A7B" w:rsidRPr="003F0F33" w14:paraId="394D28D9" w14:textId="77777777" w:rsidTr="00234A7B">
        <w:trPr>
          <w:cantSplit/>
          <w:jc w:val="center"/>
        </w:trPr>
        <w:tc>
          <w:tcPr>
            <w:tcW w:w="2405" w:type="dxa"/>
          </w:tcPr>
          <w:p w14:paraId="749EED72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t>72</w:t>
            </w:r>
          </w:p>
        </w:tc>
        <w:tc>
          <w:tcPr>
            <w:tcW w:w="1134" w:type="dxa"/>
          </w:tcPr>
          <w:p w14:paraId="1008324B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257E0EBC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70081192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3F0F33">
              <w:rPr>
                <w:rFonts w:cs="Arial"/>
              </w:rPr>
              <w:t>Non-geographic number – Mobile telephone service</w:t>
            </w:r>
          </w:p>
        </w:tc>
        <w:tc>
          <w:tcPr>
            <w:tcW w:w="2268" w:type="dxa"/>
          </w:tcPr>
          <w:p w14:paraId="0096EEA0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Operator CSU SA (HAYO)</w:t>
            </w:r>
          </w:p>
        </w:tc>
      </w:tr>
      <w:tr w:rsidR="00234A7B" w:rsidRPr="003F0F33" w14:paraId="345E4E72" w14:textId="77777777" w:rsidTr="00234A7B">
        <w:trPr>
          <w:cantSplit/>
          <w:jc w:val="center"/>
        </w:trPr>
        <w:tc>
          <w:tcPr>
            <w:tcW w:w="2405" w:type="dxa"/>
          </w:tcPr>
          <w:p w14:paraId="6024D390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t>75</w:t>
            </w:r>
          </w:p>
        </w:tc>
        <w:tc>
          <w:tcPr>
            <w:tcW w:w="1134" w:type="dxa"/>
          </w:tcPr>
          <w:p w14:paraId="7FD53298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3102F804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59F18299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3F0F33">
              <w:rPr>
                <w:rFonts w:cs="Arial"/>
              </w:rPr>
              <w:t>Non-geographic number – Mobile telephone service</w:t>
            </w:r>
          </w:p>
        </w:tc>
        <w:tc>
          <w:tcPr>
            <w:tcW w:w="2268" w:type="dxa"/>
          </w:tcPr>
          <w:p w14:paraId="212C1CEC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highlight w:val="yellow"/>
              </w:rPr>
            </w:pPr>
            <w:r w:rsidRPr="003F0F33">
              <w:t>Dedicated for mobile virtual network operators (MVNO)</w:t>
            </w:r>
          </w:p>
        </w:tc>
      </w:tr>
      <w:tr w:rsidR="00234A7B" w:rsidRPr="003F0F33" w14:paraId="447865EA" w14:textId="77777777" w:rsidTr="00234A7B">
        <w:trPr>
          <w:cantSplit/>
          <w:jc w:val="center"/>
        </w:trPr>
        <w:tc>
          <w:tcPr>
            <w:tcW w:w="2405" w:type="dxa"/>
          </w:tcPr>
          <w:p w14:paraId="20F4348C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lastRenderedPageBreak/>
              <w:t>76</w:t>
            </w:r>
          </w:p>
        </w:tc>
        <w:tc>
          <w:tcPr>
            <w:tcW w:w="1134" w:type="dxa"/>
          </w:tcPr>
          <w:p w14:paraId="53909D20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6DE8AC4A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122680A8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>Non-geographic number – Mobile telephone service</w:t>
            </w:r>
          </w:p>
        </w:tc>
        <w:tc>
          <w:tcPr>
            <w:tcW w:w="2268" w:type="dxa"/>
          </w:tcPr>
          <w:p w14:paraId="6A22648D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 xml:space="preserve">Operator FREE </w:t>
            </w:r>
            <w:proofErr w:type="spellStart"/>
            <w:r w:rsidRPr="003F0F33">
              <w:t>Sénégal</w:t>
            </w:r>
            <w:proofErr w:type="spellEnd"/>
          </w:p>
        </w:tc>
      </w:tr>
      <w:tr w:rsidR="00234A7B" w:rsidRPr="003F0F33" w14:paraId="12D8C6EC" w14:textId="77777777" w:rsidTr="00234A7B">
        <w:trPr>
          <w:cantSplit/>
          <w:jc w:val="center"/>
        </w:trPr>
        <w:tc>
          <w:tcPr>
            <w:tcW w:w="2405" w:type="dxa"/>
          </w:tcPr>
          <w:p w14:paraId="59EAA30A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t>77</w:t>
            </w:r>
          </w:p>
        </w:tc>
        <w:tc>
          <w:tcPr>
            <w:tcW w:w="1134" w:type="dxa"/>
          </w:tcPr>
          <w:p w14:paraId="197D9917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0266D4C3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3DFCE24E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>Non-geographic number – Mobile telephone service</w:t>
            </w:r>
          </w:p>
        </w:tc>
        <w:tc>
          <w:tcPr>
            <w:tcW w:w="2268" w:type="dxa"/>
          </w:tcPr>
          <w:p w14:paraId="29829D49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Operator SONATEL (Orange)</w:t>
            </w:r>
          </w:p>
        </w:tc>
      </w:tr>
      <w:tr w:rsidR="00234A7B" w:rsidRPr="003F0F33" w14:paraId="7E14B275" w14:textId="77777777" w:rsidTr="00234A7B">
        <w:trPr>
          <w:cantSplit/>
          <w:jc w:val="center"/>
        </w:trPr>
        <w:tc>
          <w:tcPr>
            <w:tcW w:w="2405" w:type="dxa"/>
          </w:tcPr>
          <w:p w14:paraId="21541790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t>78</w:t>
            </w:r>
          </w:p>
        </w:tc>
        <w:tc>
          <w:tcPr>
            <w:tcW w:w="1134" w:type="dxa"/>
          </w:tcPr>
          <w:p w14:paraId="3218C242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7AE13ABC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2D97398E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>Non-geographic number – Mobile telephone service</w:t>
            </w:r>
          </w:p>
        </w:tc>
        <w:tc>
          <w:tcPr>
            <w:tcW w:w="2268" w:type="dxa"/>
          </w:tcPr>
          <w:p w14:paraId="1D87CEC9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Operator SONATEL (Orange)</w:t>
            </w:r>
          </w:p>
        </w:tc>
      </w:tr>
      <w:tr w:rsidR="00234A7B" w:rsidRPr="003F0F33" w14:paraId="7E746893" w14:textId="77777777" w:rsidTr="00234A7B">
        <w:trPr>
          <w:cantSplit/>
          <w:jc w:val="center"/>
        </w:trPr>
        <w:tc>
          <w:tcPr>
            <w:tcW w:w="2405" w:type="dxa"/>
          </w:tcPr>
          <w:p w14:paraId="7B0F309B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t>79</w:t>
            </w:r>
          </w:p>
        </w:tc>
        <w:tc>
          <w:tcPr>
            <w:tcW w:w="1134" w:type="dxa"/>
          </w:tcPr>
          <w:p w14:paraId="10C89F20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7B8D48FE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76362537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>Non-geographic number – Mobile telephone service</w:t>
            </w:r>
          </w:p>
        </w:tc>
        <w:tc>
          <w:tcPr>
            <w:tcW w:w="2268" w:type="dxa"/>
          </w:tcPr>
          <w:p w14:paraId="163EB362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ADIE</w:t>
            </w:r>
          </w:p>
        </w:tc>
      </w:tr>
      <w:tr w:rsidR="00234A7B" w:rsidRPr="00DB630F" w14:paraId="73F523A0" w14:textId="77777777" w:rsidTr="00234A7B">
        <w:trPr>
          <w:cantSplit/>
          <w:jc w:val="center"/>
        </w:trPr>
        <w:tc>
          <w:tcPr>
            <w:tcW w:w="2405" w:type="dxa"/>
          </w:tcPr>
          <w:p w14:paraId="52DCD586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t>93</w:t>
            </w:r>
          </w:p>
        </w:tc>
        <w:tc>
          <w:tcPr>
            <w:tcW w:w="1134" w:type="dxa"/>
          </w:tcPr>
          <w:p w14:paraId="7CF854E9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5DDE69AD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3888F594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3F0F33">
              <w:rPr>
                <w:rFonts w:cs="Arial"/>
              </w:rPr>
              <w:t>Non-geographic number – Fixed Voice over Internet Protocol (VoIP) telephony service</w:t>
            </w:r>
          </w:p>
        </w:tc>
        <w:tc>
          <w:tcPr>
            <w:tcW w:w="2268" w:type="dxa"/>
          </w:tcPr>
          <w:p w14:paraId="7941FF89" w14:textId="77777777" w:rsidR="00234A7B" w:rsidRPr="00117464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CH"/>
              </w:rPr>
            </w:pPr>
            <w:proofErr w:type="spellStart"/>
            <w:r w:rsidRPr="00117464">
              <w:rPr>
                <w:lang w:val="fr-CH"/>
              </w:rPr>
              <w:t>Dedicated</w:t>
            </w:r>
            <w:proofErr w:type="spellEnd"/>
            <w:r w:rsidRPr="00117464">
              <w:rPr>
                <w:lang w:val="fr-CH"/>
              </w:rPr>
              <w:t xml:space="preserve"> for internet service providers (</w:t>
            </w:r>
            <w:r w:rsidRPr="00117464">
              <w:rPr>
                <w:i/>
                <w:iCs/>
                <w:lang w:val="fr-CH"/>
              </w:rPr>
              <w:t>Fournisseurs d’accès à internet (FAI)</w:t>
            </w:r>
            <w:r w:rsidRPr="00117464">
              <w:rPr>
                <w:lang w:val="fr-CH"/>
              </w:rPr>
              <w:t>)</w:t>
            </w:r>
          </w:p>
        </w:tc>
      </w:tr>
    </w:tbl>
    <w:p w14:paraId="1E64B0E1" w14:textId="77777777" w:rsidR="00234A7B" w:rsidRPr="003F0F33" w:rsidRDefault="00234A7B" w:rsidP="00234A7B">
      <w:pPr>
        <w:overflowPunct/>
        <w:jc w:val="left"/>
        <w:textAlignment w:val="auto"/>
        <w:rPr>
          <w:rFonts w:eastAsia="SimSun"/>
          <w:lang w:eastAsia="zh-CN"/>
        </w:rPr>
      </w:pPr>
      <w:r w:rsidRPr="003F0F33">
        <w:rPr>
          <w:rFonts w:eastAsia="SimSun"/>
          <w:lang w:eastAsia="zh-CN"/>
        </w:rPr>
        <w:t>Contact:</w:t>
      </w:r>
      <w:r w:rsidRPr="003F0F33">
        <w:rPr>
          <w:rFonts w:eastAsia="SimSun"/>
          <w:lang w:eastAsia="zh-CN"/>
        </w:rPr>
        <w:tab/>
      </w:r>
    </w:p>
    <w:p w14:paraId="17E2760B" w14:textId="77777777" w:rsidR="00234A7B" w:rsidRPr="003F0F33" w:rsidRDefault="00234A7B" w:rsidP="00234A7B">
      <w:pPr>
        <w:overflowPunct/>
        <w:ind w:left="720"/>
        <w:jc w:val="left"/>
        <w:textAlignment w:val="auto"/>
        <w:rPr>
          <w:rFonts w:eastAsia="SimSun"/>
          <w:lang w:eastAsia="zh-CN"/>
        </w:rPr>
      </w:pPr>
      <w:r w:rsidRPr="003F0F33">
        <w:rPr>
          <w:rFonts w:eastAsia="SimSun"/>
          <w:lang w:eastAsia="zh-CN"/>
        </w:rPr>
        <w:t xml:space="preserve">Ms Mously </w:t>
      </w:r>
      <w:proofErr w:type="spellStart"/>
      <w:r w:rsidRPr="003F0F33">
        <w:rPr>
          <w:rFonts w:eastAsia="SimSun"/>
          <w:lang w:eastAsia="zh-CN"/>
        </w:rPr>
        <w:t>Mbacké</w:t>
      </w:r>
      <w:proofErr w:type="spellEnd"/>
      <w:r w:rsidRPr="003F0F33">
        <w:rPr>
          <w:rFonts w:eastAsia="SimSun"/>
          <w:lang w:eastAsia="zh-CN"/>
        </w:rPr>
        <w:t xml:space="preserve"> DIENE and Mr Mamadou Ousmane FAYE </w:t>
      </w:r>
    </w:p>
    <w:p w14:paraId="65D7305A" w14:textId="77777777" w:rsidR="00234A7B" w:rsidRPr="00117464" w:rsidRDefault="00234A7B" w:rsidP="00234A7B">
      <w:pPr>
        <w:overflowPunct/>
        <w:spacing w:before="0"/>
        <w:ind w:left="720"/>
        <w:jc w:val="left"/>
        <w:textAlignment w:val="auto"/>
        <w:rPr>
          <w:rFonts w:eastAsia="SimSun"/>
          <w:lang w:val="fr-CH" w:eastAsia="zh-CN"/>
        </w:rPr>
      </w:pPr>
      <w:r w:rsidRPr="003F0F33">
        <w:rPr>
          <w:rFonts w:eastAsia="SimSun"/>
          <w:lang w:val="fr-FR" w:eastAsia="zh-CN"/>
        </w:rPr>
        <w:t>Autorité de Régulation des Télécommunications et des Postes</w:t>
      </w:r>
      <w:r w:rsidRPr="00117464">
        <w:rPr>
          <w:rFonts w:eastAsia="SimSun"/>
          <w:lang w:val="fr-CH" w:eastAsia="zh-CN"/>
        </w:rPr>
        <w:t xml:space="preserve"> (ARTP)</w:t>
      </w:r>
    </w:p>
    <w:p w14:paraId="0B66DAEB" w14:textId="77777777" w:rsidR="00234A7B" w:rsidRPr="003F0F33" w:rsidRDefault="00234A7B" w:rsidP="00234A7B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3F0F33">
        <w:rPr>
          <w:rFonts w:eastAsia="SimSun"/>
          <w:lang w:eastAsia="zh-CN"/>
        </w:rPr>
        <w:t>B.P. 14130</w:t>
      </w:r>
    </w:p>
    <w:p w14:paraId="03E92445" w14:textId="77777777" w:rsidR="00234A7B" w:rsidRPr="003F0F33" w:rsidRDefault="00234A7B" w:rsidP="00234A7B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3F0F33">
        <w:rPr>
          <w:rFonts w:eastAsia="SimSun"/>
          <w:lang w:eastAsia="zh-CN"/>
        </w:rPr>
        <w:t>DAKAR PEYTAVIN</w:t>
      </w:r>
    </w:p>
    <w:p w14:paraId="222115B4" w14:textId="77777777" w:rsidR="00234A7B" w:rsidRPr="003F0F33" w:rsidRDefault="00234A7B" w:rsidP="00234A7B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3F0F33">
        <w:rPr>
          <w:rFonts w:eastAsia="SimSun"/>
          <w:lang w:eastAsia="zh-CN"/>
        </w:rPr>
        <w:t>Senegal</w:t>
      </w:r>
    </w:p>
    <w:p w14:paraId="6A4A5B6D" w14:textId="77777777" w:rsidR="00234A7B" w:rsidRPr="003F0F33" w:rsidRDefault="00234A7B" w:rsidP="00234A7B">
      <w:pPr>
        <w:tabs>
          <w:tab w:val="clear" w:pos="1276"/>
          <w:tab w:val="left" w:pos="1418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3F0F33">
        <w:rPr>
          <w:rFonts w:eastAsia="SimSun"/>
          <w:lang w:eastAsia="zh-CN"/>
        </w:rPr>
        <w:t xml:space="preserve">Tel: </w:t>
      </w:r>
      <w:r>
        <w:rPr>
          <w:rFonts w:eastAsia="SimSun"/>
          <w:lang w:eastAsia="zh-CN"/>
        </w:rPr>
        <w:tab/>
      </w:r>
      <w:r w:rsidRPr="003F0F33">
        <w:rPr>
          <w:rFonts w:eastAsia="SimSun"/>
          <w:lang w:eastAsia="zh-CN"/>
        </w:rPr>
        <w:t>+221 33 869 0369 / direct: +221 33 869 03 93</w:t>
      </w:r>
    </w:p>
    <w:p w14:paraId="41A257EA" w14:textId="77777777" w:rsidR="00234A7B" w:rsidRPr="00CE1689" w:rsidRDefault="00234A7B" w:rsidP="00234A7B">
      <w:pPr>
        <w:tabs>
          <w:tab w:val="clear" w:pos="1276"/>
          <w:tab w:val="left" w:pos="1418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CE1689">
        <w:rPr>
          <w:rFonts w:eastAsia="SimSun"/>
          <w:lang w:val="fr-FR" w:eastAsia="zh-CN"/>
        </w:rPr>
        <w:t>Fax:</w:t>
      </w:r>
      <w:proofErr w:type="gramEnd"/>
      <w:r w:rsidRPr="00CE1689">
        <w:rPr>
          <w:rFonts w:eastAsia="SimSun"/>
          <w:lang w:val="fr-FR" w:eastAsia="zh-CN"/>
        </w:rPr>
        <w:tab/>
        <w:t>+221 33 869 0370</w:t>
      </w:r>
    </w:p>
    <w:p w14:paraId="0C137464" w14:textId="77777777" w:rsidR="00234A7B" w:rsidRPr="00874BAF" w:rsidRDefault="00234A7B" w:rsidP="00234A7B">
      <w:pPr>
        <w:tabs>
          <w:tab w:val="clear" w:pos="1276"/>
          <w:tab w:val="left" w:pos="1418"/>
        </w:tabs>
        <w:overflowPunct/>
        <w:spacing w:before="0"/>
        <w:ind w:left="720"/>
        <w:jc w:val="left"/>
        <w:textAlignment w:val="auto"/>
        <w:rPr>
          <w:rFonts w:eastAsia="SimSun"/>
          <w:lang w:val="fr-CH" w:eastAsia="zh-CN"/>
        </w:rPr>
      </w:pPr>
      <w:proofErr w:type="gramStart"/>
      <w:r w:rsidRPr="00874BAF">
        <w:rPr>
          <w:rFonts w:eastAsia="SimSun"/>
          <w:lang w:val="fr-CH" w:eastAsia="zh-CN"/>
        </w:rPr>
        <w:t>E-mail:</w:t>
      </w:r>
      <w:proofErr w:type="gramEnd"/>
      <w:r w:rsidRPr="00874BAF">
        <w:rPr>
          <w:rFonts w:eastAsia="SimSun"/>
          <w:lang w:val="fr-CH" w:eastAsia="zh-CN"/>
        </w:rPr>
        <w:t xml:space="preserve"> </w:t>
      </w:r>
      <w:r w:rsidRPr="00874BAF">
        <w:rPr>
          <w:rFonts w:eastAsia="SimSun"/>
          <w:lang w:val="fr-CH" w:eastAsia="zh-CN"/>
        </w:rPr>
        <w:tab/>
        <w:t>mously.diene@artp.sn; mamadou.faye@artp.sn</w:t>
      </w:r>
    </w:p>
    <w:p w14:paraId="6164E5A3" w14:textId="77777777" w:rsidR="00234A7B" w:rsidRPr="00CE1689" w:rsidRDefault="00234A7B" w:rsidP="00234A7B">
      <w:pPr>
        <w:tabs>
          <w:tab w:val="clear" w:pos="1276"/>
          <w:tab w:val="left" w:pos="1418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CE1689">
        <w:rPr>
          <w:rFonts w:eastAsia="SimSun"/>
          <w:lang w:eastAsia="zh-CN"/>
        </w:rPr>
        <w:t xml:space="preserve">URL: </w:t>
      </w:r>
      <w:r w:rsidRPr="00CE1689">
        <w:rPr>
          <w:rFonts w:eastAsia="SimSun"/>
          <w:lang w:eastAsia="zh-CN"/>
        </w:rPr>
        <w:tab/>
        <w:t>www.artp.sn</w:t>
      </w:r>
    </w:p>
    <w:p w14:paraId="64F75FD5" w14:textId="77777777" w:rsidR="00234A7B" w:rsidRDefault="00234A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Cs w:val="18"/>
        </w:rPr>
      </w:pPr>
      <w:r>
        <w:rPr>
          <w:rFonts w:eastAsia="SimSun" w:cs="Arial"/>
          <w:szCs w:val="18"/>
        </w:rPr>
        <w:br w:type="page"/>
      </w:r>
    </w:p>
    <w:p w14:paraId="729C042A" w14:textId="03CCDAED" w:rsidR="00BE589B" w:rsidRPr="00550E1E" w:rsidRDefault="00BE589B" w:rsidP="00BE589B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</w:rPr>
      </w:pPr>
      <w:r w:rsidRPr="00550E1E">
        <w:rPr>
          <w:rFonts w:eastAsia="SimSun" w:cs="Arial"/>
          <w:szCs w:val="18"/>
        </w:rPr>
        <w:lastRenderedPageBreak/>
        <w:t xml:space="preserve">Communication of </w:t>
      </w:r>
      <w:r w:rsidRPr="00E743FD">
        <w:rPr>
          <w:rFonts w:eastAsia="SimSun" w:cs="Arial"/>
          <w:szCs w:val="18"/>
        </w:rPr>
        <w:t>30.VI.2021:</w:t>
      </w:r>
    </w:p>
    <w:p w14:paraId="6658C2E8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</w:rPr>
      </w:pPr>
    </w:p>
    <w:p w14:paraId="763A1DA9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 w:rsidRPr="00550E1E">
        <w:rPr>
          <w:rFonts w:cs="Arial"/>
        </w:rPr>
        <w:t xml:space="preserve">The </w:t>
      </w:r>
      <w:bookmarkStart w:id="2" w:name="_Hlk77004242"/>
      <w:proofErr w:type="spellStart"/>
      <w:r w:rsidRPr="00E743FD">
        <w:rPr>
          <w:rFonts w:cs="Arial"/>
          <w:i/>
          <w:iCs/>
        </w:rPr>
        <w:t>Autorité</w:t>
      </w:r>
      <w:proofErr w:type="spellEnd"/>
      <w:r w:rsidRPr="00E743FD">
        <w:rPr>
          <w:rFonts w:cs="Arial"/>
          <w:i/>
        </w:rPr>
        <w:t xml:space="preserve"> de </w:t>
      </w:r>
      <w:proofErr w:type="spellStart"/>
      <w:r w:rsidRPr="00E743FD">
        <w:rPr>
          <w:rFonts w:cs="Arial"/>
          <w:i/>
        </w:rPr>
        <w:t>Régulation</w:t>
      </w:r>
      <w:proofErr w:type="spellEnd"/>
      <w:r w:rsidRPr="00E743FD">
        <w:rPr>
          <w:rFonts w:cs="Arial"/>
          <w:i/>
        </w:rPr>
        <w:t xml:space="preserve"> des </w:t>
      </w:r>
      <w:proofErr w:type="spellStart"/>
      <w:r w:rsidRPr="00E743FD">
        <w:rPr>
          <w:rFonts w:cs="Arial"/>
          <w:i/>
        </w:rPr>
        <w:t>Télécommunications</w:t>
      </w:r>
      <w:proofErr w:type="spellEnd"/>
      <w:r w:rsidRPr="00E743FD">
        <w:rPr>
          <w:rFonts w:cs="Arial"/>
          <w:i/>
        </w:rPr>
        <w:t xml:space="preserve"> et des </w:t>
      </w:r>
      <w:proofErr w:type="spellStart"/>
      <w:r w:rsidRPr="00E743FD">
        <w:rPr>
          <w:rFonts w:cs="Arial"/>
          <w:i/>
        </w:rPr>
        <w:t>Postes</w:t>
      </w:r>
      <w:proofErr w:type="spellEnd"/>
      <w:r w:rsidRPr="00E743FD">
        <w:rPr>
          <w:rFonts w:cs="Arial"/>
          <w:i/>
        </w:rPr>
        <w:t xml:space="preserve"> (</w:t>
      </w:r>
      <w:r w:rsidRPr="00550E1E">
        <w:rPr>
          <w:rFonts w:cs="Arial"/>
          <w:i/>
        </w:rPr>
        <w:t>ARTP)</w:t>
      </w:r>
      <w:r w:rsidRPr="00550E1E">
        <w:rPr>
          <w:rFonts w:cs="Arial"/>
        </w:rPr>
        <w:t>, Dakar</w:t>
      </w:r>
      <w:bookmarkEnd w:id="2"/>
      <w:r w:rsidRPr="00550E1E">
        <w:rPr>
          <w:rFonts w:cs="Arial"/>
        </w:rPr>
        <w:t>, announces the following update of the national numbering plan (NNP) for telephony in Senegal.</w:t>
      </w:r>
    </w:p>
    <w:p w14:paraId="2E90E55D" w14:textId="77777777" w:rsidR="00BE589B" w:rsidRPr="00550E1E" w:rsidRDefault="00BE589B" w:rsidP="00BE589B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240"/>
        <w:jc w:val="center"/>
        <w:rPr>
          <w:bCs/>
          <w:i/>
          <w:iCs/>
        </w:rPr>
      </w:pPr>
      <w:r w:rsidRPr="00550E1E">
        <w:rPr>
          <w:bCs/>
          <w:i/>
          <w:iCs/>
        </w:rPr>
        <w:t>Description of introduction of new resource for national numbering plan for country code 221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3402"/>
        <w:gridCol w:w="1985"/>
      </w:tblGrid>
      <w:tr w:rsidR="00BE589B" w:rsidRPr="00550E1E" w14:paraId="3B331EB4" w14:textId="77777777" w:rsidTr="00BE589B">
        <w:trPr>
          <w:cantSplit/>
          <w:tblHeader/>
          <w:jc w:val="center"/>
        </w:trPr>
        <w:tc>
          <w:tcPr>
            <w:tcW w:w="2127" w:type="dxa"/>
            <w:vMerge w:val="restart"/>
            <w:vAlign w:val="center"/>
          </w:tcPr>
          <w:p w14:paraId="07BBFC20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550E1E">
              <w:rPr>
                <w:bCs/>
                <w:i/>
                <w:iCs/>
              </w:rPr>
              <w:t>National destination code (NDC) or leading digits of national (significant) number (N(S)N)</w:t>
            </w:r>
          </w:p>
        </w:tc>
        <w:tc>
          <w:tcPr>
            <w:tcW w:w="2268" w:type="dxa"/>
            <w:gridSpan w:val="2"/>
            <w:vAlign w:val="center"/>
          </w:tcPr>
          <w:p w14:paraId="51C41B36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550E1E">
              <w:rPr>
                <w:bCs/>
                <w:i/>
                <w:iCs/>
              </w:rPr>
              <w:t>N(S)N number length</w:t>
            </w:r>
          </w:p>
        </w:tc>
        <w:tc>
          <w:tcPr>
            <w:tcW w:w="3402" w:type="dxa"/>
            <w:vMerge w:val="restart"/>
            <w:vAlign w:val="center"/>
          </w:tcPr>
          <w:p w14:paraId="6B54BA4F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</w:rPr>
            </w:pPr>
            <w:r w:rsidRPr="00550E1E">
              <w:rPr>
                <w:bCs/>
                <w:i/>
                <w:iCs/>
                <w:color w:val="000000"/>
              </w:rPr>
              <w:t xml:space="preserve">Usage of </w:t>
            </w:r>
            <w:r w:rsidRPr="00550E1E">
              <w:rPr>
                <w:bCs/>
                <w:i/>
                <w:iCs/>
                <w:color w:val="000000"/>
              </w:rPr>
              <w:br/>
              <w:t>ITU-T E.164 number</w:t>
            </w:r>
          </w:p>
        </w:tc>
        <w:tc>
          <w:tcPr>
            <w:tcW w:w="1985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C7C64C8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550E1E">
              <w:rPr>
                <w:bCs/>
                <w:i/>
                <w:iCs/>
                <w:color w:val="000000"/>
              </w:rPr>
              <w:t>Time and date of introduction</w:t>
            </w:r>
          </w:p>
        </w:tc>
      </w:tr>
      <w:tr w:rsidR="00BE589B" w:rsidRPr="00550E1E" w14:paraId="36A5EA96" w14:textId="77777777" w:rsidTr="00BE589B">
        <w:trPr>
          <w:cantSplit/>
          <w:tblHeader/>
          <w:jc w:val="center"/>
        </w:trPr>
        <w:tc>
          <w:tcPr>
            <w:tcW w:w="2127" w:type="dxa"/>
            <w:vMerge/>
            <w:vAlign w:val="center"/>
          </w:tcPr>
          <w:p w14:paraId="332DB542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B8F84F5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 w:rsidRPr="00550E1E">
              <w:rPr>
                <w:i/>
                <w:iCs/>
                <w:color w:val="000000"/>
                <w:lang w:eastAsia="fr-FR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4BEC9EFE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 w:rsidRPr="00550E1E">
              <w:rPr>
                <w:i/>
                <w:iCs/>
                <w:color w:val="000000"/>
                <w:lang w:eastAsia="fr-FR"/>
              </w:rPr>
              <w:t>Minimum length</w:t>
            </w:r>
          </w:p>
        </w:tc>
        <w:tc>
          <w:tcPr>
            <w:tcW w:w="3402" w:type="dxa"/>
            <w:vMerge/>
            <w:vAlign w:val="center"/>
          </w:tcPr>
          <w:p w14:paraId="4F9C5701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85" w:type="dxa"/>
            <w:vMerge/>
            <w:tcMar>
              <w:left w:w="68" w:type="dxa"/>
              <w:right w:w="68" w:type="dxa"/>
            </w:tcMar>
            <w:vAlign w:val="center"/>
          </w:tcPr>
          <w:p w14:paraId="3BC2AE4F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</w:tr>
      <w:tr w:rsidR="00BE589B" w:rsidRPr="00550E1E" w14:paraId="01693411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162546D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7501</w:t>
            </w:r>
          </w:p>
        </w:tc>
        <w:tc>
          <w:tcPr>
            <w:tcW w:w="1134" w:type="dxa"/>
            <w:vAlign w:val="center"/>
          </w:tcPr>
          <w:p w14:paraId="2F1AC75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315D773F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69B47949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1985" w:type="dxa"/>
          </w:tcPr>
          <w:p w14:paraId="4B9DD7B6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23 January 2021</w:t>
            </w:r>
          </w:p>
        </w:tc>
      </w:tr>
      <w:tr w:rsidR="00BE589B" w:rsidRPr="00550E1E" w14:paraId="6970BAFB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3BFF269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7533</w:t>
            </w:r>
          </w:p>
        </w:tc>
        <w:tc>
          <w:tcPr>
            <w:tcW w:w="1134" w:type="dxa"/>
            <w:vAlign w:val="center"/>
          </w:tcPr>
          <w:p w14:paraId="4677AA4C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77CD0331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0F0069FC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1985" w:type="dxa"/>
          </w:tcPr>
          <w:p w14:paraId="1DEEB3B4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23 January 2021</w:t>
            </w:r>
          </w:p>
        </w:tc>
      </w:tr>
      <w:tr w:rsidR="00BE589B" w:rsidRPr="00550E1E" w14:paraId="1102479A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24C23109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7574</w:t>
            </w:r>
          </w:p>
        </w:tc>
        <w:tc>
          <w:tcPr>
            <w:tcW w:w="1134" w:type="dxa"/>
            <w:vAlign w:val="center"/>
          </w:tcPr>
          <w:p w14:paraId="48DFF7CB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5331F23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3E2564FF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1985" w:type="dxa"/>
          </w:tcPr>
          <w:p w14:paraId="3BA055A4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06 January 2021</w:t>
            </w:r>
          </w:p>
        </w:tc>
      </w:tr>
      <w:tr w:rsidR="00BE589B" w:rsidRPr="00550E1E" w14:paraId="75FA52A3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1F819C50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7583</w:t>
            </w:r>
          </w:p>
        </w:tc>
        <w:tc>
          <w:tcPr>
            <w:tcW w:w="1134" w:type="dxa"/>
            <w:vAlign w:val="center"/>
          </w:tcPr>
          <w:p w14:paraId="4A5679D6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728CD93C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2076D27A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1985" w:type="dxa"/>
          </w:tcPr>
          <w:p w14:paraId="09755995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23 January 2021</w:t>
            </w:r>
          </w:p>
        </w:tc>
      </w:tr>
      <w:tr w:rsidR="00BE589B" w:rsidRPr="00550E1E" w14:paraId="51E40635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1F41292F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7563</w:t>
            </w:r>
          </w:p>
        </w:tc>
        <w:tc>
          <w:tcPr>
            <w:tcW w:w="1134" w:type="dxa"/>
            <w:vAlign w:val="center"/>
          </w:tcPr>
          <w:p w14:paraId="21D5AE31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1D885788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1292CC0F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1985" w:type="dxa"/>
          </w:tcPr>
          <w:p w14:paraId="24AB1226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23 January 2021</w:t>
            </w:r>
          </w:p>
        </w:tc>
      </w:tr>
      <w:tr w:rsidR="00BE589B" w:rsidRPr="00550E1E" w14:paraId="2CB5958B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33CF0741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7563</w:t>
            </w:r>
          </w:p>
        </w:tc>
        <w:tc>
          <w:tcPr>
            <w:tcW w:w="1134" w:type="dxa"/>
            <w:vAlign w:val="center"/>
          </w:tcPr>
          <w:p w14:paraId="285626F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0C21060E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69F20F64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1985" w:type="dxa"/>
          </w:tcPr>
          <w:p w14:paraId="06455409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09 January 2019</w:t>
            </w:r>
          </w:p>
        </w:tc>
      </w:tr>
      <w:tr w:rsidR="00BE589B" w:rsidRPr="00550E1E" w14:paraId="3B9464C9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4D36B8C8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7552</w:t>
            </w:r>
          </w:p>
        </w:tc>
        <w:tc>
          <w:tcPr>
            <w:tcW w:w="1134" w:type="dxa"/>
            <w:vAlign w:val="center"/>
          </w:tcPr>
          <w:p w14:paraId="475BAED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234F544F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35622B40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1985" w:type="dxa"/>
          </w:tcPr>
          <w:p w14:paraId="1221F3D8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09 January 2019</w:t>
            </w:r>
          </w:p>
        </w:tc>
      </w:tr>
      <w:tr w:rsidR="00BE589B" w:rsidRPr="00550E1E" w14:paraId="0A1CF049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46EB392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7544</w:t>
            </w:r>
          </w:p>
        </w:tc>
        <w:tc>
          <w:tcPr>
            <w:tcW w:w="1134" w:type="dxa"/>
            <w:vAlign w:val="center"/>
          </w:tcPr>
          <w:p w14:paraId="48FC679B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161F885E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52BF3692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1985" w:type="dxa"/>
          </w:tcPr>
          <w:p w14:paraId="0C9D5044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09 January 2019</w:t>
            </w:r>
          </w:p>
        </w:tc>
      </w:tr>
      <w:tr w:rsidR="00BE589B" w:rsidRPr="00550E1E" w14:paraId="32BB38B5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133AE11C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7570</w:t>
            </w:r>
          </w:p>
        </w:tc>
        <w:tc>
          <w:tcPr>
            <w:tcW w:w="1134" w:type="dxa"/>
            <w:vAlign w:val="center"/>
          </w:tcPr>
          <w:p w14:paraId="54DAB8AD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65EBA5F4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1C4A6B11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 – Mobile telephone service for the mobile virtual network operator (MVNO) ORIGINES SA</w:t>
            </w:r>
          </w:p>
        </w:tc>
        <w:tc>
          <w:tcPr>
            <w:tcW w:w="1985" w:type="dxa"/>
          </w:tcPr>
          <w:p w14:paraId="6DFA3474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28 June 2019</w:t>
            </w:r>
          </w:p>
        </w:tc>
      </w:tr>
      <w:tr w:rsidR="00BE589B" w:rsidRPr="00550E1E" w14:paraId="3CA20DA3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537B4741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lastRenderedPageBreak/>
              <w:t>93310</w:t>
            </w:r>
          </w:p>
        </w:tc>
        <w:tc>
          <w:tcPr>
            <w:tcW w:w="1134" w:type="dxa"/>
            <w:vAlign w:val="center"/>
          </w:tcPr>
          <w:p w14:paraId="3B6957BD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5357C04E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68795796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 – </w:t>
            </w:r>
            <w:r w:rsidRPr="00550E1E">
              <w:t xml:space="preserve">fixed VoIP telephony services for the </w:t>
            </w:r>
            <w:r w:rsidRPr="00550E1E">
              <w:rPr>
                <w:rFonts w:cs="Calibri"/>
              </w:rPr>
              <w:t xml:space="preserve">internet service provider </w:t>
            </w:r>
            <w:r w:rsidRPr="00550E1E">
              <w:br/>
              <w:t>ARC TELECOM SA</w:t>
            </w:r>
          </w:p>
        </w:tc>
        <w:tc>
          <w:tcPr>
            <w:tcW w:w="1985" w:type="dxa"/>
          </w:tcPr>
          <w:p w14:paraId="1221FAE0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12 June 2020</w:t>
            </w:r>
          </w:p>
        </w:tc>
      </w:tr>
      <w:tr w:rsidR="00BE589B" w:rsidRPr="00550E1E" w14:paraId="2CC87A6E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2FF1EAC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93929</w:t>
            </w:r>
          </w:p>
        </w:tc>
        <w:tc>
          <w:tcPr>
            <w:tcW w:w="1134" w:type="dxa"/>
            <w:vAlign w:val="center"/>
          </w:tcPr>
          <w:p w14:paraId="6EC88F7C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1F3574EC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60D3325C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 – </w:t>
            </w:r>
            <w:r w:rsidRPr="00550E1E">
              <w:t xml:space="preserve">fixed VoIP telephony services for the </w:t>
            </w:r>
            <w:r w:rsidRPr="00550E1E">
              <w:rPr>
                <w:rFonts w:cs="Calibri"/>
              </w:rPr>
              <w:t xml:space="preserve">internet service provider </w:t>
            </w:r>
            <w:r w:rsidRPr="00550E1E">
              <w:br/>
              <w:t>WAW SAS</w:t>
            </w:r>
          </w:p>
        </w:tc>
        <w:tc>
          <w:tcPr>
            <w:tcW w:w="1985" w:type="dxa"/>
          </w:tcPr>
          <w:p w14:paraId="213FEF35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04 January 2021</w:t>
            </w:r>
          </w:p>
        </w:tc>
      </w:tr>
    </w:tbl>
    <w:p w14:paraId="220D8DF4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14:paraId="7D0B81C2" w14:textId="77777777" w:rsidR="00BE589B" w:rsidRPr="00550E1E" w:rsidRDefault="00BE589B" w:rsidP="00BE589B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240"/>
        <w:jc w:val="center"/>
        <w:rPr>
          <w:bCs/>
          <w:i/>
          <w:iCs/>
        </w:rPr>
      </w:pPr>
      <w:r w:rsidRPr="00550E1E">
        <w:rPr>
          <w:bCs/>
          <w:i/>
          <w:iCs/>
        </w:rPr>
        <w:t>Presentation of national numbering plan for country code 221:</w:t>
      </w:r>
    </w:p>
    <w:p w14:paraId="3D7DF18D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550E1E">
        <w:rPr>
          <w:rFonts w:cs="Calibri"/>
        </w:rPr>
        <w:t>a)</w:t>
      </w:r>
      <w:r w:rsidRPr="00550E1E">
        <w:rPr>
          <w:rFonts w:cs="Calibri"/>
        </w:rPr>
        <w:tab/>
        <w:t xml:space="preserve">Overview: </w:t>
      </w:r>
    </w:p>
    <w:p w14:paraId="23A894A7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550E1E">
        <w:rPr>
          <w:rFonts w:cs="Calibri"/>
        </w:rPr>
        <w:tab/>
        <w:t xml:space="preserve">The minimum number length (excluding the country code) is </w:t>
      </w:r>
      <w:r w:rsidRPr="00550E1E">
        <w:rPr>
          <w:rFonts w:cs="Calibri"/>
          <w:u w:val="single"/>
        </w:rPr>
        <w:tab/>
      </w:r>
      <w:r w:rsidRPr="00550E1E">
        <w:rPr>
          <w:rFonts w:cs="Calibri"/>
          <w:b/>
          <w:u w:val="single"/>
        </w:rPr>
        <w:t>9</w:t>
      </w:r>
      <w:r w:rsidRPr="00550E1E">
        <w:rPr>
          <w:rFonts w:cs="Calibri"/>
          <w:u w:val="single"/>
        </w:rPr>
        <w:tab/>
      </w:r>
      <w:r w:rsidRPr="00550E1E">
        <w:rPr>
          <w:rFonts w:cs="Calibri"/>
        </w:rPr>
        <w:t xml:space="preserve"> digits.</w:t>
      </w:r>
    </w:p>
    <w:p w14:paraId="155B89C3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550E1E">
        <w:rPr>
          <w:rFonts w:cs="Calibri"/>
        </w:rPr>
        <w:tab/>
        <w:t xml:space="preserve">The maximum number length (excluding the country code) is </w:t>
      </w:r>
      <w:r w:rsidRPr="00550E1E">
        <w:rPr>
          <w:rFonts w:cs="Calibri"/>
          <w:u w:val="single"/>
        </w:rPr>
        <w:tab/>
      </w:r>
      <w:r w:rsidRPr="00550E1E">
        <w:rPr>
          <w:rFonts w:cs="Calibri"/>
          <w:b/>
          <w:u w:val="single"/>
        </w:rPr>
        <w:t>9</w:t>
      </w:r>
      <w:r w:rsidRPr="00550E1E">
        <w:rPr>
          <w:rFonts w:cs="Calibri"/>
          <w:u w:val="single"/>
        </w:rPr>
        <w:tab/>
      </w:r>
      <w:r w:rsidRPr="00550E1E">
        <w:rPr>
          <w:rFonts w:cs="Calibri"/>
        </w:rPr>
        <w:t xml:space="preserve"> digits.</w:t>
      </w:r>
    </w:p>
    <w:p w14:paraId="73C0AF11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p w14:paraId="420905FA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550E1E">
        <w:rPr>
          <w:rFonts w:cs="Calibri"/>
        </w:rPr>
        <w:t>b)</w:t>
      </w:r>
      <w:r w:rsidRPr="00550E1E">
        <w:rPr>
          <w:rFonts w:cs="Calibri"/>
        </w:rPr>
        <w:tab/>
        <w:t>Link to the national database (or any applicable list) with assigned ITU-T E.164 numbers within the national numbering plan (if any): n/a</w:t>
      </w:r>
    </w:p>
    <w:p w14:paraId="6F3729C0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p w14:paraId="3249941A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550E1E">
        <w:rPr>
          <w:rFonts w:cs="Calibri"/>
        </w:rPr>
        <w:t>c)</w:t>
      </w:r>
      <w:r w:rsidRPr="00550E1E">
        <w:rPr>
          <w:rFonts w:cs="Calibri"/>
        </w:rPr>
        <w:tab/>
        <w:t>Link to the real-time database reflecting ported ITU-T E.164 numbers (if any</w:t>
      </w:r>
      <w:proofErr w:type="gramStart"/>
      <w:r w:rsidRPr="00550E1E">
        <w:rPr>
          <w:rFonts w:cs="Calibri"/>
        </w:rPr>
        <w:t>):n</w:t>
      </w:r>
      <w:proofErr w:type="gramEnd"/>
      <w:r w:rsidRPr="00550E1E">
        <w:rPr>
          <w:rFonts w:cs="Calibri"/>
        </w:rPr>
        <w:t>/a</w:t>
      </w:r>
    </w:p>
    <w:p w14:paraId="4BC36BE8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p w14:paraId="230F818B" w14:textId="77777777" w:rsidR="00BE589B" w:rsidRPr="00E743FD" w:rsidRDefault="00BE589B" w:rsidP="00BE589B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</w:rPr>
      </w:pPr>
      <w:r w:rsidRPr="00550E1E">
        <w:rPr>
          <w:rFonts w:cs="Calibri"/>
        </w:rPr>
        <w:t>d)</w:t>
      </w:r>
      <w:r w:rsidRPr="00550E1E">
        <w:rPr>
          <w:rFonts w:cs="Calibri"/>
        </w:rPr>
        <w:tab/>
        <w:t>Detail of numbering plan:</w:t>
      </w:r>
    </w:p>
    <w:p w14:paraId="24E9784E" w14:textId="77777777" w:rsidR="00BE589B" w:rsidRPr="00550E1E" w:rsidRDefault="00BE589B" w:rsidP="00BE589B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134"/>
        <w:gridCol w:w="1134"/>
        <w:gridCol w:w="2410"/>
        <w:gridCol w:w="1984"/>
      </w:tblGrid>
      <w:tr w:rsidR="00BE589B" w:rsidRPr="00550E1E" w14:paraId="40E87921" w14:textId="77777777" w:rsidTr="00B929C6">
        <w:trPr>
          <w:cantSplit/>
          <w:tblHeader/>
          <w:jc w:val="center"/>
        </w:trPr>
        <w:tc>
          <w:tcPr>
            <w:tcW w:w="2405" w:type="dxa"/>
            <w:vMerge w:val="restart"/>
            <w:vAlign w:val="center"/>
          </w:tcPr>
          <w:p w14:paraId="2BB914C4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</w:rPr>
            </w:pPr>
            <w:r w:rsidRPr="00550E1E">
              <w:rPr>
                <w:bCs/>
                <w:i/>
                <w:iCs/>
              </w:rPr>
              <w:t>National destination code (NDC) or leading digits of national (significant) number (N(S)N)</w:t>
            </w:r>
          </w:p>
        </w:tc>
        <w:tc>
          <w:tcPr>
            <w:tcW w:w="2268" w:type="dxa"/>
            <w:gridSpan w:val="2"/>
            <w:vAlign w:val="center"/>
          </w:tcPr>
          <w:p w14:paraId="765E612A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</w:rPr>
            </w:pPr>
            <w:r w:rsidRPr="00550E1E">
              <w:rPr>
                <w:bCs/>
                <w:i/>
                <w:iCs/>
              </w:rPr>
              <w:t>N(S)N number length</w:t>
            </w:r>
          </w:p>
        </w:tc>
        <w:tc>
          <w:tcPr>
            <w:tcW w:w="2410" w:type="dxa"/>
            <w:vMerge w:val="restart"/>
            <w:vAlign w:val="center"/>
          </w:tcPr>
          <w:p w14:paraId="1DC290C8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</w:rPr>
            </w:pPr>
            <w:r w:rsidRPr="00550E1E">
              <w:rPr>
                <w:bCs/>
                <w:i/>
                <w:iCs/>
                <w:color w:val="000000"/>
              </w:rPr>
              <w:t xml:space="preserve">Usage of </w:t>
            </w:r>
            <w:r w:rsidRPr="00550E1E">
              <w:rPr>
                <w:bCs/>
                <w:i/>
                <w:iCs/>
                <w:color w:val="000000"/>
              </w:rPr>
              <w:br/>
              <w:t>ITU-T E.164 number</w:t>
            </w:r>
          </w:p>
        </w:tc>
        <w:tc>
          <w:tcPr>
            <w:tcW w:w="1984" w:type="dxa"/>
            <w:vMerge w:val="restart"/>
            <w:vAlign w:val="center"/>
          </w:tcPr>
          <w:p w14:paraId="4C38FA55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</w:rPr>
            </w:pPr>
            <w:r w:rsidRPr="00550E1E">
              <w:rPr>
                <w:bCs/>
                <w:i/>
                <w:iCs/>
                <w:color w:val="000000"/>
              </w:rPr>
              <w:t>Additional information</w:t>
            </w:r>
          </w:p>
        </w:tc>
      </w:tr>
      <w:tr w:rsidR="00BE589B" w:rsidRPr="00550E1E" w14:paraId="183C6DE1" w14:textId="77777777" w:rsidTr="00B929C6">
        <w:trPr>
          <w:cantSplit/>
          <w:tblHeader/>
          <w:jc w:val="center"/>
        </w:trPr>
        <w:tc>
          <w:tcPr>
            <w:tcW w:w="2405" w:type="dxa"/>
            <w:vMerge/>
            <w:vAlign w:val="center"/>
          </w:tcPr>
          <w:p w14:paraId="317BB032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1233365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</w:rPr>
            </w:pPr>
            <w:r w:rsidRPr="00550E1E">
              <w:rPr>
                <w:i/>
                <w:iCs/>
                <w:color w:val="000000"/>
                <w:lang w:eastAsia="fr-FR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6E77A399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color w:val="000000"/>
              </w:rPr>
            </w:pPr>
            <w:r w:rsidRPr="00550E1E">
              <w:rPr>
                <w:i/>
                <w:iCs/>
                <w:color w:val="000000"/>
                <w:lang w:eastAsia="fr-FR"/>
              </w:rPr>
              <w:t>Minimum length</w:t>
            </w:r>
          </w:p>
        </w:tc>
        <w:tc>
          <w:tcPr>
            <w:tcW w:w="2410" w:type="dxa"/>
            <w:vMerge/>
            <w:vAlign w:val="center"/>
          </w:tcPr>
          <w:p w14:paraId="7ECC12CC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14:paraId="75FA23CD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BE589B" w:rsidRPr="00550E1E" w14:paraId="43CBBF57" w14:textId="77777777" w:rsidTr="00B929C6">
        <w:trPr>
          <w:cantSplit/>
          <w:jc w:val="center"/>
        </w:trPr>
        <w:tc>
          <w:tcPr>
            <w:tcW w:w="2405" w:type="dxa"/>
          </w:tcPr>
          <w:p w14:paraId="615014B2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30</w:t>
            </w:r>
          </w:p>
        </w:tc>
        <w:tc>
          <w:tcPr>
            <w:tcW w:w="1134" w:type="dxa"/>
          </w:tcPr>
          <w:p w14:paraId="5836E73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4D507701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22F23549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Arial"/>
              </w:rPr>
              <w:t xml:space="preserve">Non-geographic number – </w:t>
            </w:r>
            <w:r w:rsidRPr="00550E1E">
              <w:rPr>
                <w:rFonts w:cs="Calibri"/>
              </w:rPr>
              <w:t>Fixed telephony service</w:t>
            </w:r>
          </w:p>
        </w:tc>
        <w:tc>
          <w:tcPr>
            <w:tcW w:w="1984" w:type="dxa"/>
          </w:tcPr>
          <w:p w14:paraId="40F2F5C8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 xml:space="preserve">Operator Expresso </w:t>
            </w:r>
            <w:proofErr w:type="spellStart"/>
            <w:r w:rsidRPr="00550E1E">
              <w:rPr>
                <w:rFonts w:cs="Calibri"/>
              </w:rPr>
              <w:t>Sénégal</w:t>
            </w:r>
            <w:proofErr w:type="spellEnd"/>
          </w:p>
        </w:tc>
      </w:tr>
      <w:tr w:rsidR="00BE589B" w:rsidRPr="00550E1E" w14:paraId="15055FFE" w14:textId="77777777" w:rsidTr="00B929C6">
        <w:trPr>
          <w:cantSplit/>
          <w:jc w:val="center"/>
        </w:trPr>
        <w:tc>
          <w:tcPr>
            <w:tcW w:w="2405" w:type="dxa"/>
          </w:tcPr>
          <w:p w14:paraId="7A784398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t>32</w:t>
            </w:r>
          </w:p>
        </w:tc>
        <w:tc>
          <w:tcPr>
            <w:tcW w:w="1134" w:type="dxa"/>
          </w:tcPr>
          <w:p w14:paraId="72C619FF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34E04E8A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1C31C43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Arial"/>
              </w:rPr>
              <w:t xml:space="preserve">Non-geographic number – </w:t>
            </w:r>
            <w:r w:rsidRPr="00550E1E">
              <w:rPr>
                <w:rFonts w:cs="Calibri"/>
              </w:rPr>
              <w:t>Fixed telephony service</w:t>
            </w:r>
          </w:p>
        </w:tc>
        <w:tc>
          <w:tcPr>
            <w:tcW w:w="1984" w:type="dxa"/>
          </w:tcPr>
          <w:p w14:paraId="3C40979E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 xml:space="preserve">Operator FREE </w:t>
            </w:r>
            <w:proofErr w:type="spellStart"/>
            <w:r w:rsidRPr="00550E1E">
              <w:rPr>
                <w:rFonts w:cs="Calibri"/>
              </w:rPr>
              <w:t>Sénégal</w:t>
            </w:r>
            <w:proofErr w:type="spellEnd"/>
          </w:p>
        </w:tc>
      </w:tr>
      <w:tr w:rsidR="00BE589B" w:rsidRPr="00550E1E" w14:paraId="526DAB91" w14:textId="77777777" w:rsidTr="00B929C6">
        <w:trPr>
          <w:cantSplit/>
          <w:jc w:val="center"/>
        </w:trPr>
        <w:tc>
          <w:tcPr>
            <w:tcW w:w="2405" w:type="dxa"/>
          </w:tcPr>
          <w:p w14:paraId="0A4053B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338</w:t>
            </w:r>
          </w:p>
        </w:tc>
        <w:tc>
          <w:tcPr>
            <w:tcW w:w="1134" w:type="dxa"/>
          </w:tcPr>
          <w:p w14:paraId="60D84F0C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655D68B5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4B86D06E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Arial"/>
              </w:rPr>
              <w:t xml:space="preserve">Geographic number – </w:t>
            </w:r>
            <w:r w:rsidRPr="00550E1E">
              <w:rPr>
                <w:rFonts w:cs="Calibri"/>
              </w:rPr>
              <w:br/>
              <w:t>Fixed telephony service</w:t>
            </w:r>
          </w:p>
        </w:tc>
        <w:tc>
          <w:tcPr>
            <w:tcW w:w="1984" w:type="dxa"/>
          </w:tcPr>
          <w:p w14:paraId="0DF6DC4A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Operator SONATEL (Orange), region of Dakar</w:t>
            </w:r>
          </w:p>
        </w:tc>
      </w:tr>
      <w:tr w:rsidR="00BE589B" w:rsidRPr="00550E1E" w14:paraId="2ED760EF" w14:textId="77777777" w:rsidTr="00B929C6">
        <w:trPr>
          <w:cantSplit/>
          <w:jc w:val="center"/>
        </w:trPr>
        <w:tc>
          <w:tcPr>
            <w:tcW w:w="2405" w:type="dxa"/>
          </w:tcPr>
          <w:p w14:paraId="545BCBB7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t>339</w:t>
            </w:r>
          </w:p>
        </w:tc>
        <w:tc>
          <w:tcPr>
            <w:tcW w:w="1134" w:type="dxa"/>
          </w:tcPr>
          <w:p w14:paraId="60A316DA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6BB08E32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6F4C0EAB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Arial"/>
              </w:rPr>
              <w:t xml:space="preserve">Geographic number – </w:t>
            </w:r>
            <w:r w:rsidRPr="00550E1E">
              <w:rPr>
                <w:rFonts w:cs="Calibri"/>
              </w:rPr>
              <w:br/>
              <w:t>Fixed telephony service</w:t>
            </w:r>
          </w:p>
        </w:tc>
        <w:tc>
          <w:tcPr>
            <w:tcW w:w="1984" w:type="dxa"/>
          </w:tcPr>
          <w:p w14:paraId="53DBB5B9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Operator SONATEL (Orange), other regions</w:t>
            </w:r>
          </w:p>
        </w:tc>
      </w:tr>
      <w:tr w:rsidR="00BE589B" w:rsidRPr="00550E1E" w14:paraId="1F5117FD" w14:textId="77777777" w:rsidTr="00B929C6">
        <w:trPr>
          <w:cantSplit/>
          <w:jc w:val="center"/>
        </w:trPr>
        <w:tc>
          <w:tcPr>
            <w:tcW w:w="2405" w:type="dxa"/>
          </w:tcPr>
          <w:p w14:paraId="17AE8BCA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t>36</w:t>
            </w:r>
          </w:p>
        </w:tc>
        <w:tc>
          <w:tcPr>
            <w:tcW w:w="1134" w:type="dxa"/>
          </w:tcPr>
          <w:p w14:paraId="1E358B7E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t>9</w:t>
            </w:r>
          </w:p>
        </w:tc>
        <w:tc>
          <w:tcPr>
            <w:tcW w:w="1134" w:type="dxa"/>
          </w:tcPr>
          <w:p w14:paraId="073522B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t>9</w:t>
            </w:r>
          </w:p>
        </w:tc>
        <w:tc>
          <w:tcPr>
            <w:tcW w:w="2410" w:type="dxa"/>
          </w:tcPr>
          <w:p w14:paraId="1C8173F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 –</w:t>
            </w:r>
            <w:r w:rsidRPr="00550E1E">
              <w:rPr>
                <w:rFonts w:cs="Calibri"/>
              </w:rPr>
              <w:t xml:space="preserve"> </w:t>
            </w:r>
            <w:r w:rsidRPr="00550E1E">
              <w:rPr>
                <w:rFonts w:cs="Calibri"/>
              </w:rPr>
              <w:br/>
              <w:t>Fixed telephony service</w:t>
            </w:r>
          </w:p>
        </w:tc>
        <w:tc>
          <w:tcPr>
            <w:tcW w:w="1984" w:type="dxa"/>
          </w:tcPr>
          <w:p w14:paraId="2D4A8806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Operator CSU SA (HAYO)</w:t>
            </w:r>
          </w:p>
        </w:tc>
      </w:tr>
      <w:tr w:rsidR="00BE589B" w:rsidRPr="00550E1E" w14:paraId="0E845FAF" w14:textId="77777777" w:rsidTr="00B929C6">
        <w:trPr>
          <w:cantSplit/>
          <w:jc w:val="center"/>
        </w:trPr>
        <w:tc>
          <w:tcPr>
            <w:tcW w:w="2405" w:type="dxa"/>
          </w:tcPr>
          <w:p w14:paraId="0511F52B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t>39</w:t>
            </w:r>
          </w:p>
        </w:tc>
        <w:tc>
          <w:tcPr>
            <w:tcW w:w="1134" w:type="dxa"/>
          </w:tcPr>
          <w:p w14:paraId="1CF7253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t>9</w:t>
            </w:r>
          </w:p>
        </w:tc>
        <w:tc>
          <w:tcPr>
            <w:tcW w:w="1134" w:type="dxa"/>
          </w:tcPr>
          <w:p w14:paraId="505AE04E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t>9</w:t>
            </w:r>
          </w:p>
        </w:tc>
        <w:tc>
          <w:tcPr>
            <w:tcW w:w="2410" w:type="dxa"/>
          </w:tcPr>
          <w:p w14:paraId="495BF4D1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 –</w:t>
            </w:r>
            <w:r w:rsidRPr="00550E1E">
              <w:rPr>
                <w:rFonts w:cs="Calibri"/>
              </w:rPr>
              <w:t xml:space="preserve"> </w:t>
            </w:r>
            <w:r w:rsidRPr="00550E1E">
              <w:rPr>
                <w:rFonts w:cs="Calibri"/>
              </w:rPr>
              <w:br/>
              <w:t>Fixed telephony service</w:t>
            </w:r>
          </w:p>
        </w:tc>
        <w:tc>
          <w:tcPr>
            <w:tcW w:w="1984" w:type="dxa"/>
          </w:tcPr>
          <w:p w14:paraId="67CBBFA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ADIE</w:t>
            </w:r>
          </w:p>
        </w:tc>
      </w:tr>
      <w:tr w:rsidR="00BE589B" w:rsidRPr="00550E1E" w14:paraId="7E9B7A03" w14:textId="77777777" w:rsidTr="00B929C6">
        <w:trPr>
          <w:cantSplit/>
          <w:jc w:val="center"/>
        </w:trPr>
        <w:tc>
          <w:tcPr>
            <w:tcW w:w="2405" w:type="dxa"/>
          </w:tcPr>
          <w:p w14:paraId="07577347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t>70</w:t>
            </w:r>
          </w:p>
        </w:tc>
        <w:tc>
          <w:tcPr>
            <w:tcW w:w="1134" w:type="dxa"/>
          </w:tcPr>
          <w:p w14:paraId="40EE0ED5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07BBE962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4EF50C9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Arial"/>
              </w:rPr>
              <w:t>Non-geographic number – Mobile telephone service</w:t>
            </w:r>
          </w:p>
        </w:tc>
        <w:tc>
          <w:tcPr>
            <w:tcW w:w="1984" w:type="dxa"/>
          </w:tcPr>
          <w:p w14:paraId="29F0312E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 xml:space="preserve">Operator Expresso </w:t>
            </w:r>
            <w:proofErr w:type="spellStart"/>
            <w:r w:rsidRPr="00550E1E">
              <w:rPr>
                <w:rFonts w:cs="Calibri"/>
              </w:rPr>
              <w:t>Sénégal</w:t>
            </w:r>
            <w:proofErr w:type="spellEnd"/>
          </w:p>
        </w:tc>
      </w:tr>
      <w:tr w:rsidR="00BE589B" w:rsidRPr="00550E1E" w14:paraId="45B274D1" w14:textId="77777777" w:rsidTr="00B929C6">
        <w:trPr>
          <w:cantSplit/>
          <w:jc w:val="center"/>
        </w:trPr>
        <w:tc>
          <w:tcPr>
            <w:tcW w:w="2405" w:type="dxa"/>
          </w:tcPr>
          <w:p w14:paraId="2DA4D028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t>72</w:t>
            </w:r>
          </w:p>
        </w:tc>
        <w:tc>
          <w:tcPr>
            <w:tcW w:w="1134" w:type="dxa"/>
          </w:tcPr>
          <w:p w14:paraId="26D26D2B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71B2CDE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73921B7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 – Mobile telephone service</w:t>
            </w:r>
          </w:p>
        </w:tc>
        <w:tc>
          <w:tcPr>
            <w:tcW w:w="1984" w:type="dxa"/>
          </w:tcPr>
          <w:p w14:paraId="47348A82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Operator CSU SA (HAYO)</w:t>
            </w:r>
          </w:p>
        </w:tc>
      </w:tr>
      <w:tr w:rsidR="00BE589B" w:rsidRPr="00550E1E" w14:paraId="7664F445" w14:textId="77777777" w:rsidTr="00B929C6">
        <w:trPr>
          <w:cantSplit/>
          <w:jc w:val="center"/>
        </w:trPr>
        <w:tc>
          <w:tcPr>
            <w:tcW w:w="2405" w:type="dxa"/>
          </w:tcPr>
          <w:p w14:paraId="6A385CBA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t>75</w:t>
            </w:r>
          </w:p>
        </w:tc>
        <w:tc>
          <w:tcPr>
            <w:tcW w:w="1134" w:type="dxa"/>
          </w:tcPr>
          <w:p w14:paraId="0F4A2D81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2BC070DA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10B61D8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 – Mobile telephone service</w:t>
            </w:r>
          </w:p>
        </w:tc>
        <w:tc>
          <w:tcPr>
            <w:tcW w:w="1984" w:type="dxa"/>
          </w:tcPr>
          <w:p w14:paraId="3596D48D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highlight w:val="yellow"/>
              </w:rPr>
            </w:pPr>
            <w:r w:rsidRPr="00550E1E">
              <w:rPr>
                <w:rFonts w:cs="Calibri"/>
              </w:rPr>
              <w:t>Dedicated for mobile virtual network operators (MVNO)</w:t>
            </w:r>
          </w:p>
        </w:tc>
      </w:tr>
      <w:tr w:rsidR="00BE589B" w:rsidRPr="00550E1E" w14:paraId="3C5F5D3C" w14:textId="77777777" w:rsidTr="00B929C6">
        <w:trPr>
          <w:cantSplit/>
          <w:jc w:val="center"/>
        </w:trPr>
        <w:tc>
          <w:tcPr>
            <w:tcW w:w="2405" w:type="dxa"/>
          </w:tcPr>
          <w:p w14:paraId="19FBED1C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lastRenderedPageBreak/>
              <w:t>76</w:t>
            </w:r>
          </w:p>
        </w:tc>
        <w:tc>
          <w:tcPr>
            <w:tcW w:w="1134" w:type="dxa"/>
          </w:tcPr>
          <w:p w14:paraId="70C41054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2CB35975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777BA98E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Arial"/>
              </w:rPr>
              <w:t>Non-geographic number – Mobile telephone service</w:t>
            </w:r>
          </w:p>
        </w:tc>
        <w:tc>
          <w:tcPr>
            <w:tcW w:w="1984" w:type="dxa"/>
          </w:tcPr>
          <w:p w14:paraId="5E24946F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 xml:space="preserve">Operator FREE </w:t>
            </w:r>
            <w:proofErr w:type="spellStart"/>
            <w:r w:rsidRPr="00550E1E">
              <w:rPr>
                <w:rFonts w:cs="Calibri"/>
              </w:rPr>
              <w:t>Sénégal</w:t>
            </w:r>
            <w:proofErr w:type="spellEnd"/>
          </w:p>
        </w:tc>
      </w:tr>
      <w:tr w:rsidR="00BE589B" w:rsidRPr="00550E1E" w14:paraId="4E87A847" w14:textId="77777777" w:rsidTr="00B929C6">
        <w:trPr>
          <w:cantSplit/>
          <w:jc w:val="center"/>
        </w:trPr>
        <w:tc>
          <w:tcPr>
            <w:tcW w:w="2405" w:type="dxa"/>
          </w:tcPr>
          <w:p w14:paraId="3188AAC1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t>77</w:t>
            </w:r>
          </w:p>
        </w:tc>
        <w:tc>
          <w:tcPr>
            <w:tcW w:w="1134" w:type="dxa"/>
          </w:tcPr>
          <w:p w14:paraId="630B6D6D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4871DB18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52EF0228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Arial"/>
              </w:rPr>
              <w:t>Non-geographic number – Mobile telephone service</w:t>
            </w:r>
          </w:p>
        </w:tc>
        <w:tc>
          <w:tcPr>
            <w:tcW w:w="1984" w:type="dxa"/>
          </w:tcPr>
          <w:p w14:paraId="36329B96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Operator SONATEL (Orange)</w:t>
            </w:r>
          </w:p>
        </w:tc>
      </w:tr>
      <w:tr w:rsidR="00BE589B" w:rsidRPr="00550E1E" w14:paraId="5E4995BD" w14:textId="77777777" w:rsidTr="00B929C6">
        <w:trPr>
          <w:cantSplit/>
          <w:jc w:val="center"/>
        </w:trPr>
        <w:tc>
          <w:tcPr>
            <w:tcW w:w="2405" w:type="dxa"/>
          </w:tcPr>
          <w:p w14:paraId="454F7D04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t>78</w:t>
            </w:r>
          </w:p>
        </w:tc>
        <w:tc>
          <w:tcPr>
            <w:tcW w:w="1134" w:type="dxa"/>
          </w:tcPr>
          <w:p w14:paraId="157BD866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4B2981A4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125F607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Arial"/>
              </w:rPr>
              <w:t>Non-geographic number – Mobile telephone service</w:t>
            </w:r>
          </w:p>
        </w:tc>
        <w:tc>
          <w:tcPr>
            <w:tcW w:w="1984" w:type="dxa"/>
          </w:tcPr>
          <w:p w14:paraId="7003D685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Operator SONATEL (Orange)</w:t>
            </w:r>
          </w:p>
        </w:tc>
      </w:tr>
      <w:tr w:rsidR="00BE589B" w:rsidRPr="00550E1E" w14:paraId="7A0C052F" w14:textId="77777777" w:rsidTr="00B929C6">
        <w:trPr>
          <w:cantSplit/>
          <w:jc w:val="center"/>
        </w:trPr>
        <w:tc>
          <w:tcPr>
            <w:tcW w:w="2405" w:type="dxa"/>
          </w:tcPr>
          <w:p w14:paraId="48026361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t>79</w:t>
            </w:r>
          </w:p>
        </w:tc>
        <w:tc>
          <w:tcPr>
            <w:tcW w:w="1134" w:type="dxa"/>
          </w:tcPr>
          <w:p w14:paraId="1EAB5369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2DABAE7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2E503A4F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Arial"/>
              </w:rPr>
              <w:t>Non-geographic number – Mobile telephone service</w:t>
            </w:r>
          </w:p>
        </w:tc>
        <w:tc>
          <w:tcPr>
            <w:tcW w:w="1984" w:type="dxa"/>
          </w:tcPr>
          <w:p w14:paraId="56D9BBF2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ADIE</w:t>
            </w:r>
          </w:p>
        </w:tc>
      </w:tr>
      <w:tr w:rsidR="00BE589B" w:rsidRPr="00234A7B" w14:paraId="45131F03" w14:textId="77777777" w:rsidTr="00B929C6">
        <w:trPr>
          <w:cantSplit/>
          <w:jc w:val="center"/>
        </w:trPr>
        <w:tc>
          <w:tcPr>
            <w:tcW w:w="2405" w:type="dxa"/>
          </w:tcPr>
          <w:p w14:paraId="3A2FC6D9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t>93</w:t>
            </w:r>
          </w:p>
        </w:tc>
        <w:tc>
          <w:tcPr>
            <w:tcW w:w="1134" w:type="dxa"/>
          </w:tcPr>
          <w:p w14:paraId="55EC468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645A7EC2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7EBDD0E2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 – Fixed Voice over Internet Protocol (VoIP) telephony service</w:t>
            </w:r>
          </w:p>
        </w:tc>
        <w:tc>
          <w:tcPr>
            <w:tcW w:w="1984" w:type="dxa"/>
          </w:tcPr>
          <w:p w14:paraId="53036A55" w14:textId="77777777" w:rsidR="00BE589B" w:rsidRPr="00E743FD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proofErr w:type="spellStart"/>
            <w:r w:rsidRPr="00E743FD">
              <w:rPr>
                <w:rFonts w:cs="Calibri"/>
                <w:lang w:val="fr-FR"/>
              </w:rPr>
              <w:t>Dedicated</w:t>
            </w:r>
            <w:proofErr w:type="spellEnd"/>
            <w:r w:rsidRPr="00E743FD">
              <w:rPr>
                <w:rFonts w:cs="Calibri"/>
                <w:lang w:val="fr-FR"/>
              </w:rPr>
              <w:t xml:space="preserve"> for internet service providers (</w:t>
            </w:r>
            <w:r w:rsidRPr="00E743FD">
              <w:rPr>
                <w:rFonts w:cs="Calibri"/>
                <w:i/>
                <w:iCs/>
                <w:lang w:val="fr-FR"/>
              </w:rPr>
              <w:t>Fournisseurs d’accès à internet (FAI)</w:t>
            </w:r>
            <w:r w:rsidRPr="00E743FD">
              <w:rPr>
                <w:rFonts w:cs="Calibri"/>
                <w:lang w:val="fr-FR"/>
              </w:rPr>
              <w:t>)</w:t>
            </w:r>
          </w:p>
        </w:tc>
      </w:tr>
    </w:tbl>
    <w:p w14:paraId="099991A8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eastAsia="SimSun"/>
          <w:lang w:eastAsia="zh-CN"/>
        </w:rPr>
      </w:pPr>
      <w:r w:rsidRPr="00550E1E">
        <w:rPr>
          <w:rFonts w:eastAsia="SimSun"/>
          <w:lang w:eastAsia="zh-CN"/>
        </w:rPr>
        <w:t>Contact:</w:t>
      </w:r>
      <w:r w:rsidRPr="00550E1E">
        <w:rPr>
          <w:rFonts w:eastAsia="SimSun"/>
          <w:lang w:eastAsia="zh-CN"/>
        </w:rPr>
        <w:tab/>
      </w:r>
    </w:p>
    <w:p w14:paraId="63758C28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left="720"/>
        <w:jc w:val="left"/>
        <w:textAlignment w:val="auto"/>
        <w:rPr>
          <w:rFonts w:eastAsia="SimSun"/>
          <w:lang w:eastAsia="zh-CN"/>
        </w:rPr>
      </w:pPr>
      <w:r w:rsidRPr="00550E1E">
        <w:rPr>
          <w:rFonts w:eastAsia="SimSun"/>
          <w:lang w:eastAsia="zh-CN"/>
        </w:rPr>
        <w:t xml:space="preserve">Ms Mana AIDARA and Mr Mamadou Ousmane FAYE </w:t>
      </w:r>
    </w:p>
    <w:p w14:paraId="2F8EC83A" w14:textId="77777777" w:rsidR="00BE589B" w:rsidRPr="00E743FD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550E1E">
        <w:rPr>
          <w:rFonts w:eastAsia="SimSun"/>
          <w:lang w:val="fr-FR" w:eastAsia="zh-CN"/>
        </w:rPr>
        <w:t>Autorité de Régulation des Télécommunications et des Postes</w:t>
      </w:r>
      <w:r w:rsidRPr="00E743FD">
        <w:rPr>
          <w:rFonts w:eastAsia="SimSun"/>
          <w:lang w:val="fr-FR" w:eastAsia="zh-CN"/>
        </w:rPr>
        <w:t xml:space="preserve"> (ARTP)</w:t>
      </w:r>
    </w:p>
    <w:p w14:paraId="13A42FEA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550E1E">
        <w:rPr>
          <w:rFonts w:eastAsia="SimSun"/>
          <w:lang w:eastAsia="zh-CN"/>
        </w:rPr>
        <w:t>B.P. 14130</w:t>
      </w:r>
    </w:p>
    <w:p w14:paraId="1CCEEB7E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550E1E">
        <w:rPr>
          <w:rFonts w:eastAsia="SimSun"/>
          <w:lang w:eastAsia="zh-CN"/>
        </w:rPr>
        <w:t>DAKAR PEYTAVIN</w:t>
      </w:r>
    </w:p>
    <w:p w14:paraId="492CFF30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550E1E">
        <w:rPr>
          <w:rFonts w:eastAsia="SimSun"/>
          <w:lang w:eastAsia="zh-CN"/>
        </w:rPr>
        <w:t>Senegal</w:t>
      </w:r>
    </w:p>
    <w:p w14:paraId="5E46BA0A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550E1E">
        <w:rPr>
          <w:rFonts w:eastAsia="SimSun"/>
          <w:lang w:eastAsia="zh-CN"/>
        </w:rPr>
        <w:t xml:space="preserve">Tel: 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Pr="00550E1E">
        <w:rPr>
          <w:rFonts w:eastAsia="SimSun"/>
          <w:lang w:eastAsia="zh-CN"/>
        </w:rPr>
        <w:t>+221 33 869 0369 / direct: +221 33 869 03 93</w:t>
      </w:r>
    </w:p>
    <w:p w14:paraId="5A5BF729" w14:textId="77777777" w:rsidR="00BE589B" w:rsidRPr="00ED4F4F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ED4F4F">
        <w:rPr>
          <w:rFonts w:eastAsia="SimSun"/>
          <w:lang w:val="fr-FR" w:eastAsia="zh-CN"/>
        </w:rPr>
        <w:t>Fax:</w:t>
      </w:r>
      <w:proofErr w:type="gramEnd"/>
      <w:r w:rsidRPr="00ED4F4F">
        <w:rPr>
          <w:rFonts w:eastAsia="SimSun"/>
          <w:lang w:val="fr-FR" w:eastAsia="zh-CN"/>
        </w:rPr>
        <w:t xml:space="preserve"> </w:t>
      </w:r>
      <w:r w:rsidRPr="00ED4F4F">
        <w:rPr>
          <w:rFonts w:eastAsia="SimSun"/>
          <w:lang w:val="fr-FR" w:eastAsia="zh-CN"/>
        </w:rPr>
        <w:tab/>
      </w:r>
      <w:r w:rsidRPr="00ED4F4F">
        <w:rPr>
          <w:rFonts w:eastAsia="SimSun"/>
          <w:lang w:val="fr-FR" w:eastAsia="zh-CN"/>
        </w:rPr>
        <w:tab/>
      </w:r>
      <w:r w:rsidRPr="00ED4F4F">
        <w:rPr>
          <w:rFonts w:eastAsia="SimSun"/>
          <w:lang w:val="fr-FR" w:eastAsia="zh-CN"/>
        </w:rPr>
        <w:tab/>
        <w:t>+221 33 869 0370</w:t>
      </w:r>
    </w:p>
    <w:p w14:paraId="1525BE75" w14:textId="77777777" w:rsidR="00BE589B" w:rsidRPr="00ED4F4F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ED4F4F">
        <w:rPr>
          <w:rFonts w:eastAsia="SimSun"/>
          <w:lang w:val="fr-FR" w:eastAsia="zh-CN"/>
        </w:rPr>
        <w:t>E-mail:</w:t>
      </w:r>
      <w:proofErr w:type="gramEnd"/>
      <w:r w:rsidRPr="00ED4F4F">
        <w:rPr>
          <w:rFonts w:eastAsia="SimSun"/>
          <w:lang w:val="fr-FR" w:eastAsia="zh-CN"/>
        </w:rPr>
        <w:tab/>
        <w:t>mana.aidara@artp.sn; mamadou.faye@artp.sn</w:t>
      </w:r>
    </w:p>
    <w:p w14:paraId="64084AD2" w14:textId="77777777" w:rsidR="00BE589B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568" w:firstLine="142"/>
        <w:jc w:val="left"/>
        <w:rPr>
          <w:rFonts w:eastAsia="SimSun"/>
          <w:lang w:eastAsia="zh-CN"/>
        </w:rPr>
      </w:pPr>
      <w:r w:rsidRPr="00550E1E">
        <w:rPr>
          <w:rFonts w:eastAsia="SimSun"/>
          <w:lang w:eastAsia="zh-CN"/>
        </w:rPr>
        <w:t xml:space="preserve">URL: 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Pr="00550E1E">
        <w:rPr>
          <w:rFonts w:eastAsia="SimSun"/>
          <w:lang w:eastAsia="zh-CN"/>
        </w:rPr>
        <w:t>www.artp.sn</w:t>
      </w:r>
    </w:p>
    <w:p w14:paraId="2D2B3C99" w14:textId="77777777" w:rsidR="00BE589B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14:paraId="2C3DC732" w14:textId="0D089849" w:rsidR="00AA0C17" w:rsidRPr="00296559" w:rsidRDefault="00AA0C17" w:rsidP="00AA0C17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</w:rPr>
      </w:pPr>
      <w:r w:rsidRPr="00296559">
        <w:rPr>
          <w:rFonts w:eastAsia="SimSun" w:cs="Arial"/>
          <w:szCs w:val="18"/>
        </w:rPr>
        <w:lastRenderedPageBreak/>
        <w:t>Communication of 1.X.2020:</w:t>
      </w:r>
    </w:p>
    <w:p w14:paraId="590F9EE1" w14:textId="77777777" w:rsidR="00AA0C17" w:rsidRPr="00296559" w:rsidRDefault="00AA0C17" w:rsidP="00AA0C17">
      <w:pPr>
        <w:jc w:val="left"/>
      </w:pPr>
      <w:r w:rsidRPr="00296559">
        <w:t xml:space="preserve">The </w:t>
      </w:r>
      <w:proofErr w:type="spellStart"/>
      <w:r w:rsidRPr="00BE589B">
        <w:rPr>
          <w:i/>
          <w:iCs/>
        </w:rPr>
        <w:t>Autorité</w:t>
      </w:r>
      <w:proofErr w:type="spellEnd"/>
      <w:r w:rsidRPr="00BE589B">
        <w:rPr>
          <w:i/>
        </w:rPr>
        <w:t xml:space="preserve"> de </w:t>
      </w:r>
      <w:proofErr w:type="spellStart"/>
      <w:r w:rsidRPr="00BE589B">
        <w:rPr>
          <w:i/>
        </w:rPr>
        <w:t>Régulation</w:t>
      </w:r>
      <w:proofErr w:type="spellEnd"/>
      <w:r w:rsidRPr="00BE589B">
        <w:rPr>
          <w:i/>
        </w:rPr>
        <w:t xml:space="preserve"> des </w:t>
      </w:r>
      <w:proofErr w:type="spellStart"/>
      <w:r w:rsidRPr="00BE589B">
        <w:rPr>
          <w:i/>
        </w:rPr>
        <w:t>Télécommunications</w:t>
      </w:r>
      <w:proofErr w:type="spellEnd"/>
      <w:r w:rsidRPr="00BE589B">
        <w:rPr>
          <w:i/>
        </w:rPr>
        <w:t xml:space="preserve"> et des </w:t>
      </w:r>
      <w:proofErr w:type="spellStart"/>
      <w:r w:rsidRPr="00BE589B">
        <w:rPr>
          <w:i/>
        </w:rPr>
        <w:t>Postes</w:t>
      </w:r>
      <w:proofErr w:type="spellEnd"/>
      <w:r w:rsidRPr="00BE589B">
        <w:rPr>
          <w:i/>
        </w:rPr>
        <w:t xml:space="preserve"> (</w:t>
      </w:r>
      <w:r w:rsidRPr="00296559">
        <w:rPr>
          <w:i/>
        </w:rPr>
        <w:t>ARTP)</w:t>
      </w:r>
      <w:r w:rsidRPr="00296559">
        <w:t>, Dakar, announces the following update of the national numbering plan (NNP) for telephony in Senegal.</w:t>
      </w:r>
    </w:p>
    <w:p w14:paraId="474F1626" w14:textId="77777777" w:rsidR="00AA0C17" w:rsidRPr="00296559" w:rsidRDefault="00AA0C17" w:rsidP="0005775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240"/>
        <w:jc w:val="center"/>
        <w:rPr>
          <w:bCs/>
          <w:i/>
          <w:iCs/>
        </w:rPr>
      </w:pPr>
      <w:r w:rsidRPr="00296559">
        <w:rPr>
          <w:bCs/>
          <w:i/>
          <w:iCs/>
        </w:rPr>
        <w:t>Description of introduction of new resource for national numbering plan for country code 221: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1078"/>
        <w:gridCol w:w="1092"/>
        <w:gridCol w:w="3294"/>
        <w:gridCol w:w="2182"/>
      </w:tblGrid>
      <w:tr w:rsidR="00AA0C17" w:rsidRPr="00296559" w14:paraId="1CDA7ADA" w14:textId="77777777" w:rsidTr="000B42BA">
        <w:trPr>
          <w:cantSplit/>
          <w:tblHeader/>
        </w:trPr>
        <w:tc>
          <w:tcPr>
            <w:tcW w:w="1619" w:type="dxa"/>
            <w:vMerge w:val="restart"/>
            <w:vAlign w:val="center"/>
          </w:tcPr>
          <w:p w14:paraId="401185AC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296559">
              <w:rPr>
                <w:bCs/>
                <w:i/>
                <w:iCs/>
              </w:rPr>
              <w:t>National destination code (NDC) or leading digits of national (significant) number (N(S)N)</w:t>
            </w:r>
          </w:p>
        </w:tc>
        <w:tc>
          <w:tcPr>
            <w:tcW w:w="2170" w:type="dxa"/>
            <w:gridSpan w:val="2"/>
            <w:vAlign w:val="center"/>
          </w:tcPr>
          <w:p w14:paraId="7B41F777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296559">
              <w:rPr>
                <w:bCs/>
                <w:i/>
                <w:iCs/>
              </w:rPr>
              <w:t>N(S)N number length</w:t>
            </w:r>
          </w:p>
        </w:tc>
        <w:tc>
          <w:tcPr>
            <w:tcW w:w="3294" w:type="dxa"/>
            <w:vMerge w:val="restart"/>
            <w:vAlign w:val="center"/>
          </w:tcPr>
          <w:p w14:paraId="2CBF8439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</w:rPr>
            </w:pPr>
            <w:r w:rsidRPr="00296559">
              <w:rPr>
                <w:bCs/>
                <w:i/>
                <w:iCs/>
                <w:color w:val="000000"/>
              </w:rPr>
              <w:t xml:space="preserve">Usage of </w:t>
            </w:r>
            <w:r w:rsidRPr="00296559">
              <w:rPr>
                <w:bCs/>
                <w:i/>
                <w:iCs/>
                <w:color w:val="000000"/>
              </w:rPr>
              <w:br/>
              <w:t>ITU-T E.164 number</w:t>
            </w:r>
          </w:p>
        </w:tc>
        <w:tc>
          <w:tcPr>
            <w:tcW w:w="2182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A403913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296559">
              <w:rPr>
                <w:bCs/>
                <w:i/>
                <w:iCs/>
                <w:color w:val="000000"/>
              </w:rPr>
              <w:t>Time and date of introduction</w:t>
            </w:r>
          </w:p>
        </w:tc>
      </w:tr>
      <w:tr w:rsidR="00AA0C17" w:rsidRPr="00296559" w14:paraId="58D2F130" w14:textId="77777777" w:rsidTr="000B42BA">
        <w:trPr>
          <w:cantSplit/>
          <w:tblHeader/>
        </w:trPr>
        <w:tc>
          <w:tcPr>
            <w:tcW w:w="1619" w:type="dxa"/>
            <w:vMerge/>
            <w:vAlign w:val="center"/>
          </w:tcPr>
          <w:p w14:paraId="04A7B4B9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78" w:type="dxa"/>
            <w:vAlign w:val="center"/>
          </w:tcPr>
          <w:p w14:paraId="30CCC12D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 w:rsidRPr="00296559">
              <w:rPr>
                <w:i/>
                <w:iCs/>
                <w:color w:val="000000"/>
                <w:lang w:eastAsia="fr-FR"/>
              </w:rPr>
              <w:t>Maximum length</w:t>
            </w:r>
          </w:p>
        </w:tc>
        <w:tc>
          <w:tcPr>
            <w:tcW w:w="1092" w:type="dxa"/>
            <w:vAlign w:val="center"/>
          </w:tcPr>
          <w:p w14:paraId="3A1B9604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 w:rsidRPr="00296559">
              <w:rPr>
                <w:i/>
                <w:iCs/>
                <w:color w:val="000000"/>
                <w:lang w:eastAsia="fr-FR"/>
              </w:rPr>
              <w:t>Minimum length</w:t>
            </w:r>
          </w:p>
        </w:tc>
        <w:tc>
          <w:tcPr>
            <w:tcW w:w="3294" w:type="dxa"/>
            <w:vMerge/>
            <w:vAlign w:val="center"/>
          </w:tcPr>
          <w:p w14:paraId="4F56F9E9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182" w:type="dxa"/>
            <w:vMerge/>
            <w:tcMar>
              <w:left w:w="68" w:type="dxa"/>
              <w:right w:w="68" w:type="dxa"/>
            </w:tcMar>
            <w:vAlign w:val="center"/>
          </w:tcPr>
          <w:p w14:paraId="56BE2D0B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</w:tr>
      <w:tr w:rsidR="00AA0C17" w:rsidRPr="00296559" w14:paraId="191E076C" w14:textId="77777777" w:rsidTr="000B42BA">
        <w:trPr>
          <w:cantSplit/>
        </w:trPr>
        <w:tc>
          <w:tcPr>
            <w:tcW w:w="1619" w:type="dxa"/>
          </w:tcPr>
          <w:p w14:paraId="2F7B9162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t>754</w:t>
            </w:r>
          </w:p>
        </w:tc>
        <w:tc>
          <w:tcPr>
            <w:tcW w:w="1078" w:type="dxa"/>
          </w:tcPr>
          <w:p w14:paraId="3285395D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1092" w:type="dxa"/>
          </w:tcPr>
          <w:p w14:paraId="3BF679AE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3294" w:type="dxa"/>
          </w:tcPr>
          <w:p w14:paraId="79A6DA54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2182" w:type="dxa"/>
          </w:tcPr>
          <w:p w14:paraId="1112CBB8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t>09 January 2019</w:t>
            </w:r>
          </w:p>
        </w:tc>
      </w:tr>
      <w:tr w:rsidR="00AA0C17" w:rsidRPr="00296559" w14:paraId="15F331BB" w14:textId="77777777" w:rsidTr="000B42BA">
        <w:trPr>
          <w:cantSplit/>
        </w:trPr>
        <w:tc>
          <w:tcPr>
            <w:tcW w:w="1619" w:type="dxa"/>
          </w:tcPr>
          <w:p w14:paraId="300F68D7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t>755</w:t>
            </w:r>
          </w:p>
        </w:tc>
        <w:tc>
          <w:tcPr>
            <w:tcW w:w="1078" w:type="dxa"/>
          </w:tcPr>
          <w:p w14:paraId="5A35D932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1092" w:type="dxa"/>
          </w:tcPr>
          <w:p w14:paraId="5EDA2BE1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3294" w:type="dxa"/>
          </w:tcPr>
          <w:p w14:paraId="72D232F9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2182" w:type="dxa"/>
          </w:tcPr>
          <w:p w14:paraId="04FA6B4E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t>09 January 2019</w:t>
            </w:r>
          </w:p>
        </w:tc>
      </w:tr>
      <w:tr w:rsidR="00AA0C17" w:rsidRPr="00296559" w14:paraId="4E726B57" w14:textId="77777777" w:rsidTr="000B42BA">
        <w:trPr>
          <w:cantSplit/>
        </w:trPr>
        <w:tc>
          <w:tcPr>
            <w:tcW w:w="1619" w:type="dxa"/>
          </w:tcPr>
          <w:p w14:paraId="2DC794B9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t>756</w:t>
            </w:r>
          </w:p>
        </w:tc>
        <w:tc>
          <w:tcPr>
            <w:tcW w:w="1078" w:type="dxa"/>
          </w:tcPr>
          <w:p w14:paraId="5CA1431D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1092" w:type="dxa"/>
          </w:tcPr>
          <w:p w14:paraId="31989B6F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3294" w:type="dxa"/>
          </w:tcPr>
          <w:p w14:paraId="468FBA61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2182" w:type="dxa"/>
          </w:tcPr>
          <w:p w14:paraId="12EDF8E7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t>09 January 2019</w:t>
            </w:r>
          </w:p>
        </w:tc>
      </w:tr>
      <w:tr w:rsidR="00AA0C17" w:rsidRPr="00296559" w14:paraId="0835E721" w14:textId="77777777" w:rsidTr="000B42BA">
        <w:trPr>
          <w:cantSplit/>
        </w:trPr>
        <w:tc>
          <w:tcPr>
            <w:tcW w:w="1619" w:type="dxa"/>
          </w:tcPr>
          <w:p w14:paraId="168CD601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t>757</w:t>
            </w:r>
          </w:p>
        </w:tc>
        <w:tc>
          <w:tcPr>
            <w:tcW w:w="1078" w:type="dxa"/>
          </w:tcPr>
          <w:p w14:paraId="33FA9F55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1092" w:type="dxa"/>
          </w:tcPr>
          <w:p w14:paraId="30BF57D9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3294" w:type="dxa"/>
          </w:tcPr>
          <w:p w14:paraId="3799DCC0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rPr>
                <w:rFonts w:cs="Arial"/>
              </w:rPr>
              <w:t>Non-geographic number – Mobile telephone service for the mobile virtual network operator (MVNO) ORIGINES SA</w:t>
            </w:r>
          </w:p>
        </w:tc>
        <w:tc>
          <w:tcPr>
            <w:tcW w:w="2182" w:type="dxa"/>
          </w:tcPr>
          <w:p w14:paraId="24B67F14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t>28 June 2019</w:t>
            </w:r>
          </w:p>
        </w:tc>
      </w:tr>
    </w:tbl>
    <w:p w14:paraId="16F08DB2" w14:textId="49683B28" w:rsidR="00AA0C17" w:rsidRDefault="00AA0C17" w:rsidP="00AA0C17"/>
    <w:p w14:paraId="25789BB0" w14:textId="54B1F09B" w:rsidR="00AA0C17" w:rsidRPr="00296559" w:rsidRDefault="00AA0C17" w:rsidP="00AA0C1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rPr>
          <w:bCs/>
          <w:i/>
          <w:iCs/>
        </w:rPr>
      </w:pPr>
      <w:r w:rsidRPr="00296559">
        <w:rPr>
          <w:bCs/>
          <w:i/>
          <w:iCs/>
        </w:rPr>
        <w:t xml:space="preserve">Presentation of national numbering plan </w:t>
      </w:r>
      <w:r w:rsidR="00671FC4">
        <w:rPr>
          <w:bCs/>
          <w:i/>
          <w:iCs/>
        </w:rPr>
        <w:br/>
      </w:r>
      <w:r w:rsidRPr="00296559">
        <w:rPr>
          <w:bCs/>
          <w:i/>
          <w:iCs/>
        </w:rPr>
        <w:t>for country code 221:</w:t>
      </w:r>
    </w:p>
    <w:p w14:paraId="1EF9875B" w14:textId="77777777" w:rsidR="00AA0C17" w:rsidRPr="00296559" w:rsidRDefault="00AA0C17" w:rsidP="00AA0C17">
      <w:r w:rsidRPr="00296559">
        <w:t>a)</w:t>
      </w:r>
      <w:r w:rsidRPr="00296559">
        <w:tab/>
        <w:t xml:space="preserve">Overview: </w:t>
      </w:r>
    </w:p>
    <w:p w14:paraId="65CA6E6C" w14:textId="77777777" w:rsidR="00AA0C17" w:rsidRPr="00296559" w:rsidRDefault="00AA0C17" w:rsidP="00AA0C17">
      <w:r w:rsidRPr="00296559">
        <w:tab/>
        <w:t>The minimum number length (excluding the country code</w:t>
      </w:r>
      <w:r w:rsidRPr="00523C58">
        <w:t xml:space="preserve">) is </w:t>
      </w:r>
      <w:r w:rsidRPr="00523C58">
        <w:tab/>
      </w:r>
      <w:r w:rsidRPr="00523C58">
        <w:tab/>
      </w:r>
      <w:r w:rsidRPr="00523C58">
        <w:tab/>
      </w:r>
      <w:r w:rsidRPr="00523C58">
        <w:rPr>
          <w:b/>
        </w:rPr>
        <w:t>9</w:t>
      </w:r>
      <w:r w:rsidRPr="00523C58">
        <w:rPr>
          <w:b/>
        </w:rPr>
        <w:tab/>
      </w:r>
      <w:r w:rsidRPr="00523C58">
        <w:tab/>
        <w:t xml:space="preserve"> digits.</w:t>
      </w:r>
      <w:r>
        <w:br/>
      </w:r>
      <w:r w:rsidRPr="00523C58">
        <w:tab/>
        <w:t xml:space="preserve">The maximum number length (excluding the country code) is </w:t>
      </w:r>
      <w:r w:rsidRPr="00523C58">
        <w:tab/>
      </w:r>
      <w:r w:rsidRPr="00523C58">
        <w:tab/>
      </w:r>
      <w:r w:rsidRPr="00523C58">
        <w:tab/>
      </w:r>
      <w:r w:rsidRPr="00523C58">
        <w:rPr>
          <w:b/>
        </w:rPr>
        <w:t>9</w:t>
      </w:r>
      <w:r w:rsidRPr="00523C58">
        <w:rPr>
          <w:b/>
        </w:rPr>
        <w:tab/>
      </w:r>
      <w:r w:rsidRPr="00523C58">
        <w:tab/>
        <w:t xml:space="preserve"> digits</w:t>
      </w:r>
      <w:r w:rsidRPr="00296559">
        <w:t>.</w:t>
      </w:r>
    </w:p>
    <w:p w14:paraId="21FB0033" w14:textId="77777777" w:rsidR="00AA0C17" w:rsidRPr="00296559" w:rsidRDefault="00AA0C17" w:rsidP="00AA0C17">
      <w:pPr>
        <w:ind w:left="567" w:hanging="567"/>
      </w:pPr>
      <w:r w:rsidRPr="00296559">
        <w:t>b)</w:t>
      </w:r>
      <w:r w:rsidRPr="00296559">
        <w:tab/>
        <w:t>Link to the national database (or any applicable list) with assigned ITU-T E.164 numbers within the national numbering plan (if any): n/a</w:t>
      </w:r>
    </w:p>
    <w:p w14:paraId="35436BA3" w14:textId="77777777" w:rsidR="00AA0C17" w:rsidRPr="00296559" w:rsidRDefault="00AA0C17" w:rsidP="00AA0C17">
      <w:r w:rsidRPr="00296559">
        <w:t>c)</w:t>
      </w:r>
      <w:r w:rsidRPr="00296559">
        <w:tab/>
        <w:t>Link to the real-time database reflecting ported ITU-T E.164 numbers (if any</w:t>
      </w:r>
      <w:proofErr w:type="gramStart"/>
      <w:r w:rsidRPr="00296559">
        <w:t>):n</w:t>
      </w:r>
      <w:proofErr w:type="gramEnd"/>
      <w:r w:rsidRPr="00296559">
        <w:t>/a</w:t>
      </w:r>
    </w:p>
    <w:p w14:paraId="76850E26" w14:textId="77777777" w:rsidR="00AA0C17" w:rsidRDefault="00AA0C17" w:rsidP="00AA0C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14:paraId="697CC203" w14:textId="77777777" w:rsidR="00AA0C17" w:rsidRPr="00BE589B" w:rsidRDefault="00AA0C17" w:rsidP="00AA0C17">
      <w:r w:rsidRPr="00296559">
        <w:lastRenderedPageBreak/>
        <w:t>d)</w:t>
      </w:r>
      <w:r w:rsidRPr="00296559">
        <w:tab/>
        <w:t>Detail of numbering plan:</w:t>
      </w:r>
    </w:p>
    <w:p w14:paraId="722BD0D1" w14:textId="77777777" w:rsidR="00AA0C17" w:rsidRPr="00296559" w:rsidRDefault="00AA0C17" w:rsidP="00670A06">
      <w:pPr>
        <w:spacing w:before="0"/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075"/>
        <w:gridCol w:w="1075"/>
        <w:gridCol w:w="2692"/>
        <w:gridCol w:w="2790"/>
      </w:tblGrid>
      <w:tr w:rsidR="00AA0C17" w:rsidRPr="00296559" w14:paraId="35110766" w14:textId="77777777" w:rsidTr="00AA0C17">
        <w:trPr>
          <w:cantSplit/>
          <w:tblHeader/>
        </w:trPr>
        <w:tc>
          <w:tcPr>
            <w:tcW w:w="2263" w:type="dxa"/>
            <w:vMerge w:val="restart"/>
            <w:vAlign w:val="center"/>
          </w:tcPr>
          <w:p w14:paraId="15F6D911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</w:rPr>
            </w:pPr>
            <w:r w:rsidRPr="00296559">
              <w:rPr>
                <w:bCs/>
                <w:i/>
                <w:iCs/>
              </w:rPr>
              <w:t>National destination code (NDC) or leading digits of national (significant) number (N(S)N)</w:t>
            </w:r>
          </w:p>
        </w:tc>
        <w:tc>
          <w:tcPr>
            <w:tcW w:w="2150" w:type="dxa"/>
            <w:gridSpan w:val="2"/>
            <w:vAlign w:val="center"/>
          </w:tcPr>
          <w:p w14:paraId="39F20D76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</w:rPr>
            </w:pPr>
            <w:r w:rsidRPr="00296559">
              <w:rPr>
                <w:bCs/>
                <w:i/>
                <w:iCs/>
              </w:rPr>
              <w:t>N(S)N number length</w:t>
            </w:r>
          </w:p>
        </w:tc>
        <w:tc>
          <w:tcPr>
            <w:tcW w:w="2692" w:type="dxa"/>
            <w:vMerge w:val="restart"/>
            <w:vAlign w:val="center"/>
          </w:tcPr>
          <w:p w14:paraId="15FB28C2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</w:rPr>
            </w:pPr>
            <w:r w:rsidRPr="00296559">
              <w:rPr>
                <w:bCs/>
                <w:i/>
                <w:iCs/>
                <w:color w:val="000000"/>
              </w:rPr>
              <w:t xml:space="preserve">Usage of </w:t>
            </w:r>
            <w:r w:rsidRPr="00296559">
              <w:rPr>
                <w:bCs/>
                <w:i/>
                <w:iCs/>
                <w:color w:val="000000"/>
              </w:rPr>
              <w:br/>
              <w:t>ITU-T E.164 number</w:t>
            </w:r>
          </w:p>
        </w:tc>
        <w:tc>
          <w:tcPr>
            <w:tcW w:w="2790" w:type="dxa"/>
            <w:vMerge w:val="restart"/>
            <w:vAlign w:val="center"/>
          </w:tcPr>
          <w:p w14:paraId="5F57597D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</w:rPr>
            </w:pPr>
            <w:r w:rsidRPr="00296559">
              <w:rPr>
                <w:bCs/>
                <w:i/>
                <w:iCs/>
                <w:color w:val="000000"/>
              </w:rPr>
              <w:t>Additional information</w:t>
            </w:r>
          </w:p>
        </w:tc>
      </w:tr>
      <w:tr w:rsidR="00AA0C17" w:rsidRPr="00296559" w14:paraId="5295E494" w14:textId="77777777" w:rsidTr="00AA0C17">
        <w:trPr>
          <w:cantSplit/>
          <w:tblHeader/>
        </w:trPr>
        <w:tc>
          <w:tcPr>
            <w:tcW w:w="2263" w:type="dxa"/>
            <w:vMerge/>
            <w:vAlign w:val="center"/>
          </w:tcPr>
          <w:p w14:paraId="6955989D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  <w:tc>
          <w:tcPr>
            <w:tcW w:w="1075" w:type="dxa"/>
            <w:vAlign w:val="center"/>
          </w:tcPr>
          <w:p w14:paraId="13CCA098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</w:rPr>
            </w:pPr>
            <w:r w:rsidRPr="00296559">
              <w:rPr>
                <w:i/>
                <w:iCs/>
                <w:color w:val="000000"/>
                <w:lang w:eastAsia="fr-FR"/>
              </w:rPr>
              <w:t>Maximum length</w:t>
            </w:r>
          </w:p>
        </w:tc>
        <w:tc>
          <w:tcPr>
            <w:tcW w:w="1075" w:type="dxa"/>
            <w:vAlign w:val="center"/>
          </w:tcPr>
          <w:p w14:paraId="2C39ADBA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color w:val="000000"/>
              </w:rPr>
            </w:pPr>
            <w:r w:rsidRPr="00296559">
              <w:rPr>
                <w:i/>
                <w:iCs/>
                <w:color w:val="000000"/>
                <w:lang w:eastAsia="fr-FR"/>
              </w:rPr>
              <w:t>Minimum length</w:t>
            </w:r>
          </w:p>
        </w:tc>
        <w:tc>
          <w:tcPr>
            <w:tcW w:w="2692" w:type="dxa"/>
            <w:vMerge/>
            <w:vAlign w:val="center"/>
          </w:tcPr>
          <w:p w14:paraId="3BCA8F7D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  <w:tc>
          <w:tcPr>
            <w:tcW w:w="2790" w:type="dxa"/>
            <w:vMerge/>
            <w:vAlign w:val="center"/>
          </w:tcPr>
          <w:p w14:paraId="64EF7CDC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AA0C17" w:rsidRPr="00296559" w14:paraId="5B536E58" w14:textId="77777777" w:rsidTr="00AA0C17">
        <w:trPr>
          <w:cantSplit/>
        </w:trPr>
        <w:tc>
          <w:tcPr>
            <w:tcW w:w="2263" w:type="dxa"/>
          </w:tcPr>
          <w:p w14:paraId="5B6EE7BE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30</w:t>
            </w:r>
          </w:p>
        </w:tc>
        <w:tc>
          <w:tcPr>
            <w:tcW w:w="1075" w:type="dxa"/>
          </w:tcPr>
          <w:p w14:paraId="48BD4608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20346ADD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15F45E7B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 xml:space="preserve">Non-geographic number – </w:t>
            </w:r>
            <w:r w:rsidRPr="00296559">
              <w:rPr>
                <w:rFonts w:cs="Calibri"/>
              </w:rPr>
              <w:t>Fixed telephony service</w:t>
            </w:r>
          </w:p>
        </w:tc>
        <w:tc>
          <w:tcPr>
            <w:tcW w:w="2790" w:type="dxa"/>
          </w:tcPr>
          <w:p w14:paraId="5AD93F04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Operator Expresso </w:t>
            </w:r>
            <w:proofErr w:type="spellStart"/>
            <w:r w:rsidRPr="00296559">
              <w:rPr>
                <w:rFonts w:cs="Calibri"/>
              </w:rPr>
              <w:t>Sénégal</w:t>
            </w:r>
            <w:proofErr w:type="spellEnd"/>
          </w:p>
        </w:tc>
      </w:tr>
      <w:tr w:rsidR="00AA0C17" w:rsidRPr="00296559" w14:paraId="3B0F62C4" w14:textId="77777777" w:rsidTr="00AA0C17">
        <w:trPr>
          <w:cantSplit/>
        </w:trPr>
        <w:tc>
          <w:tcPr>
            <w:tcW w:w="2263" w:type="dxa"/>
          </w:tcPr>
          <w:p w14:paraId="2ABD0368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32</w:t>
            </w:r>
          </w:p>
        </w:tc>
        <w:tc>
          <w:tcPr>
            <w:tcW w:w="1075" w:type="dxa"/>
          </w:tcPr>
          <w:p w14:paraId="303873AA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00BA1428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7DA3FC5F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 xml:space="preserve">Non-geographic number – </w:t>
            </w:r>
            <w:r w:rsidRPr="00296559">
              <w:rPr>
                <w:rFonts w:cs="Calibri"/>
              </w:rPr>
              <w:t>Fixed telephony service</w:t>
            </w:r>
          </w:p>
        </w:tc>
        <w:tc>
          <w:tcPr>
            <w:tcW w:w="2790" w:type="dxa"/>
          </w:tcPr>
          <w:p w14:paraId="1715D169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Operator FREE </w:t>
            </w:r>
            <w:proofErr w:type="spellStart"/>
            <w:r w:rsidRPr="00296559">
              <w:rPr>
                <w:rFonts w:cs="Calibri"/>
              </w:rPr>
              <w:t>Sénégal</w:t>
            </w:r>
            <w:proofErr w:type="spellEnd"/>
          </w:p>
        </w:tc>
      </w:tr>
      <w:tr w:rsidR="00AA0C17" w:rsidRPr="00296559" w14:paraId="2AD4D071" w14:textId="77777777" w:rsidTr="00AA0C17">
        <w:trPr>
          <w:cantSplit/>
        </w:trPr>
        <w:tc>
          <w:tcPr>
            <w:tcW w:w="2263" w:type="dxa"/>
          </w:tcPr>
          <w:p w14:paraId="584CC6D4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338</w:t>
            </w:r>
          </w:p>
        </w:tc>
        <w:tc>
          <w:tcPr>
            <w:tcW w:w="1075" w:type="dxa"/>
          </w:tcPr>
          <w:p w14:paraId="147493C0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5754F355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7107E1C3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 xml:space="preserve">Geographic number – </w:t>
            </w:r>
            <w:r w:rsidRPr="00296559">
              <w:rPr>
                <w:rFonts w:cs="Calibri"/>
              </w:rPr>
              <w:br/>
              <w:t>Fixed telephony service</w:t>
            </w:r>
          </w:p>
        </w:tc>
        <w:tc>
          <w:tcPr>
            <w:tcW w:w="2790" w:type="dxa"/>
          </w:tcPr>
          <w:p w14:paraId="566CE688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Operator SONATEL (Orange), </w:t>
            </w:r>
            <w:proofErr w:type="spellStart"/>
            <w:r w:rsidRPr="00296559">
              <w:rPr>
                <w:rFonts w:cs="Calibri"/>
              </w:rPr>
              <w:t>Région</w:t>
            </w:r>
            <w:proofErr w:type="spellEnd"/>
            <w:r w:rsidRPr="00296559">
              <w:rPr>
                <w:rFonts w:cs="Calibri"/>
              </w:rPr>
              <w:t xml:space="preserve"> de Dakar</w:t>
            </w:r>
          </w:p>
        </w:tc>
      </w:tr>
      <w:tr w:rsidR="00AA0C17" w:rsidRPr="00296559" w14:paraId="27A3CE19" w14:textId="77777777" w:rsidTr="00AA0C17">
        <w:trPr>
          <w:cantSplit/>
        </w:trPr>
        <w:tc>
          <w:tcPr>
            <w:tcW w:w="2263" w:type="dxa"/>
          </w:tcPr>
          <w:p w14:paraId="414D3B25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339</w:t>
            </w:r>
          </w:p>
        </w:tc>
        <w:tc>
          <w:tcPr>
            <w:tcW w:w="1075" w:type="dxa"/>
          </w:tcPr>
          <w:p w14:paraId="4AE2C7D8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7919754B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60B5B78E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 xml:space="preserve">Geographic number – </w:t>
            </w:r>
            <w:r w:rsidRPr="00296559">
              <w:rPr>
                <w:rFonts w:cs="Calibri"/>
              </w:rPr>
              <w:br/>
              <w:t>Fixed telephony service</w:t>
            </w:r>
          </w:p>
        </w:tc>
        <w:tc>
          <w:tcPr>
            <w:tcW w:w="2790" w:type="dxa"/>
          </w:tcPr>
          <w:p w14:paraId="364F9F6C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Operator SONATEL (Orange), </w:t>
            </w:r>
            <w:proofErr w:type="spellStart"/>
            <w:r w:rsidRPr="00296559">
              <w:rPr>
                <w:rFonts w:cs="Calibri"/>
              </w:rPr>
              <w:t>autres</w:t>
            </w:r>
            <w:proofErr w:type="spellEnd"/>
            <w:r w:rsidRPr="00296559">
              <w:rPr>
                <w:rFonts w:cs="Calibri"/>
              </w:rPr>
              <w:t xml:space="preserve"> </w:t>
            </w:r>
            <w:proofErr w:type="spellStart"/>
            <w:r w:rsidRPr="00296559">
              <w:rPr>
                <w:rFonts w:cs="Calibri"/>
              </w:rPr>
              <w:t>régions</w:t>
            </w:r>
            <w:proofErr w:type="spellEnd"/>
          </w:p>
        </w:tc>
      </w:tr>
      <w:tr w:rsidR="00AA0C17" w:rsidRPr="00296559" w14:paraId="45B0AA59" w14:textId="77777777" w:rsidTr="00AA0C17">
        <w:trPr>
          <w:cantSplit/>
        </w:trPr>
        <w:tc>
          <w:tcPr>
            <w:tcW w:w="2263" w:type="dxa"/>
          </w:tcPr>
          <w:p w14:paraId="52266315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3611</w:t>
            </w:r>
          </w:p>
        </w:tc>
        <w:tc>
          <w:tcPr>
            <w:tcW w:w="1075" w:type="dxa"/>
          </w:tcPr>
          <w:p w14:paraId="25B3F9D7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04848573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6B00462C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 xml:space="preserve">Non-geographic number – </w:t>
            </w:r>
            <w:r w:rsidRPr="00296559">
              <w:rPr>
                <w:rFonts w:cs="Calibri"/>
              </w:rPr>
              <w:t>Fixed telephony service</w:t>
            </w:r>
          </w:p>
        </w:tc>
        <w:tc>
          <w:tcPr>
            <w:tcW w:w="2790" w:type="dxa"/>
          </w:tcPr>
          <w:p w14:paraId="0490E513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Operator CSU SA (HAYO)</w:t>
            </w:r>
          </w:p>
        </w:tc>
      </w:tr>
      <w:tr w:rsidR="00AA0C17" w:rsidRPr="00296559" w14:paraId="24C2AF7E" w14:textId="77777777" w:rsidTr="00AA0C17">
        <w:trPr>
          <w:cantSplit/>
        </w:trPr>
        <w:tc>
          <w:tcPr>
            <w:tcW w:w="2263" w:type="dxa"/>
          </w:tcPr>
          <w:p w14:paraId="2583E4C3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390</w:t>
            </w:r>
          </w:p>
        </w:tc>
        <w:tc>
          <w:tcPr>
            <w:tcW w:w="1075" w:type="dxa"/>
          </w:tcPr>
          <w:p w14:paraId="4FEBCACE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23D022FE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02DB422B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 xml:space="preserve">Non-geographic number – </w:t>
            </w:r>
            <w:r w:rsidRPr="00296559">
              <w:rPr>
                <w:rFonts w:cs="Calibri"/>
              </w:rPr>
              <w:t>Fixed telephony service</w:t>
            </w:r>
          </w:p>
        </w:tc>
        <w:tc>
          <w:tcPr>
            <w:tcW w:w="2790" w:type="dxa"/>
          </w:tcPr>
          <w:p w14:paraId="30862192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ADIE</w:t>
            </w:r>
          </w:p>
        </w:tc>
      </w:tr>
      <w:tr w:rsidR="00AA0C17" w:rsidRPr="00296559" w14:paraId="45B0F832" w14:textId="77777777" w:rsidTr="00AA0C17">
        <w:trPr>
          <w:cantSplit/>
        </w:trPr>
        <w:tc>
          <w:tcPr>
            <w:tcW w:w="2263" w:type="dxa"/>
          </w:tcPr>
          <w:p w14:paraId="5BD329E5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391</w:t>
            </w:r>
          </w:p>
        </w:tc>
        <w:tc>
          <w:tcPr>
            <w:tcW w:w="1075" w:type="dxa"/>
          </w:tcPr>
          <w:p w14:paraId="4EFB2E13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152380B9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0E0DE950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 xml:space="preserve">Non-geographic number – </w:t>
            </w:r>
            <w:r w:rsidRPr="00296559">
              <w:rPr>
                <w:rFonts w:cs="Calibri"/>
              </w:rPr>
              <w:t>Fixed telephony service</w:t>
            </w:r>
          </w:p>
        </w:tc>
        <w:tc>
          <w:tcPr>
            <w:tcW w:w="2790" w:type="dxa"/>
          </w:tcPr>
          <w:p w14:paraId="46BC6D11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ADIE</w:t>
            </w:r>
          </w:p>
        </w:tc>
      </w:tr>
      <w:tr w:rsidR="00AA0C17" w:rsidRPr="00296559" w14:paraId="3602E195" w14:textId="77777777" w:rsidTr="00AA0C17">
        <w:trPr>
          <w:cantSplit/>
        </w:trPr>
        <w:tc>
          <w:tcPr>
            <w:tcW w:w="2263" w:type="dxa"/>
          </w:tcPr>
          <w:p w14:paraId="312E79E5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0</w:t>
            </w:r>
          </w:p>
        </w:tc>
        <w:tc>
          <w:tcPr>
            <w:tcW w:w="1075" w:type="dxa"/>
          </w:tcPr>
          <w:p w14:paraId="5F0716F6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2E08D43A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23C28E63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79DD3338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Operator Expresso </w:t>
            </w:r>
            <w:proofErr w:type="spellStart"/>
            <w:r w:rsidRPr="00296559">
              <w:rPr>
                <w:rFonts w:cs="Calibri"/>
              </w:rPr>
              <w:t>Sénégal</w:t>
            </w:r>
            <w:proofErr w:type="spellEnd"/>
          </w:p>
        </w:tc>
      </w:tr>
      <w:tr w:rsidR="00AA0C17" w:rsidRPr="00296559" w14:paraId="603E7A30" w14:textId="77777777" w:rsidTr="00AA0C17">
        <w:trPr>
          <w:cantSplit/>
        </w:trPr>
        <w:tc>
          <w:tcPr>
            <w:tcW w:w="2263" w:type="dxa"/>
          </w:tcPr>
          <w:p w14:paraId="2794DCE2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211</w:t>
            </w:r>
          </w:p>
        </w:tc>
        <w:tc>
          <w:tcPr>
            <w:tcW w:w="1075" w:type="dxa"/>
          </w:tcPr>
          <w:p w14:paraId="14EA9615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068C5E27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5204AC53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1853C1CC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Operator CSU SA (HAYO)</w:t>
            </w:r>
          </w:p>
        </w:tc>
      </w:tr>
      <w:tr w:rsidR="00AA0C17" w:rsidRPr="00296559" w14:paraId="747AF98C" w14:textId="77777777" w:rsidTr="00AA0C17">
        <w:trPr>
          <w:cantSplit/>
        </w:trPr>
        <w:tc>
          <w:tcPr>
            <w:tcW w:w="2263" w:type="dxa"/>
          </w:tcPr>
          <w:p w14:paraId="57E25D6D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54</w:t>
            </w:r>
          </w:p>
        </w:tc>
        <w:tc>
          <w:tcPr>
            <w:tcW w:w="1075" w:type="dxa"/>
          </w:tcPr>
          <w:p w14:paraId="2226FE35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4CF30867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22962665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754BB566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MVNO PROMOBILE </w:t>
            </w:r>
          </w:p>
        </w:tc>
      </w:tr>
      <w:tr w:rsidR="00AA0C17" w:rsidRPr="00296559" w14:paraId="437695FD" w14:textId="77777777" w:rsidTr="00AA0C17">
        <w:trPr>
          <w:cantSplit/>
        </w:trPr>
        <w:tc>
          <w:tcPr>
            <w:tcW w:w="2263" w:type="dxa"/>
          </w:tcPr>
          <w:p w14:paraId="2CC4547D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55</w:t>
            </w:r>
          </w:p>
        </w:tc>
        <w:tc>
          <w:tcPr>
            <w:tcW w:w="1075" w:type="dxa"/>
          </w:tcPr>
          <w:p w14:paraId="02EA1728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6987018A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7B530B2F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3BE10B2D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MVNO PROMOBILE </w:t>
            </w:r>
          </w:p>
        </w:tc>
      </w:tr>
      <w:tr w:rsidR="00AA0C17" w:rsidRPr="00296559" w14:paraId="37E5A968" w14:textId="77777777" w:rsidTr="00AA0C17">
        <w:trPr>
          <w:cantSplit/>
        </w:trPr>
        <w:tc>
          <w:tcPr>
            <w:tcW w:w="2263" w:type="dxa"/>
          </w:tcPr>
          <w:p w14:paraId="3764E02E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56</w:t>
            </w:r>
          </w:p>
        </w:tc>
        <w:tc>
          <w:tcPr>
            <w:tcW w:w="1075" w:type="dxa"/>
          </w:tcPr>
          <w:p w14:paraId="33F91350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7566AC4A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7EEC96FA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5568FE03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MVNO PROMOBILE </w:t>
            </w:r>
          </w:p>
        </w:tc>
      </w:tr>
      <w:tr w:rsidR="00AA0C17" w:rsidRPr="00296559" w14:paraId="4AAC3919" w14:textId="77777777" w:rsidTr="00AA0C17">
        <w:trPr>
          <w:cantSplit/>
        </w:trPr>
        <w:tc>
          <w:tcPr>
            <w:tcW w:w="2263" w:type="dxa"/>
          </w:tcPr>
          <w:p w14:paraId="00A0DF57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57</w:t>
            </w:r>
          </w:p>
        </w:tc>
        <w:tc>
          <w:tcPr>
            <w:tcW w:w="1075" w:type="dxa"/>
          </w:tcPr>
          <w:p w14:paraId="36A4B6F1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680B0714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0A1B732B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5A1DF77C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MVNO ORIGINES SA </w:t>
            </w:r>
          </w:p>
        </w:tc>
      </w:tr>
      <w:tr w:rsidR="00AA0C17" w:rsidRPr="00296559" w14:paraId="190EEEC5" w14:textId="77777777" w:rsidTr="00AA0C17">
        <w:trPr>
          <w:cantSplit/>
        </w:trPr>
        <w:tc>
          <w:tcPr>
            <w:tcW w:w="2263" w:type="dxa"/>
          </w:tcPr>
          <w:p w14:paraId="4C1740E2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6</w:t>
            </w:r>
          </w:p>
        </w:tc>
        <w:tc>
          <w:tcPr>
            <w:tcW w:w="1075" w:type="dxa"/>
          </w:tcPr>
          <w:p w14:paraId="3320FEE9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13DFFE33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13279DEE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71E27E29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Operator FREE </w:t>
            </w:r>
            <w:proofErr w:type="spellStart"/>
            <w:r w:rsidRPr="00296559">
              <w:rPr>
                <w:rFonts w:cs="Calibri"/>
              </w:rPr>
              <w:t>Sénégal</w:t>
            </w:r>
            <w:proofErr w:type="spellEnd"/>
          </w:p>
        </w:tc>
      </w:tr>
      <w:tr w:rsidR="00AA0C17" w:rsidRPr="00296559" w14:paraId="62DAB5A9" w14:textId="77777777" w:rsidTr="00AA0C17">
        <w:trPr>
          <w:cantSplit/>
        </w:trPr>
        <w:tc>
          <w:tcPr>
            <w:tcW w:w="2263" w:type="dxa"/>
          </w:tcPr>
          <w:p w14:paraId="6CEAC96A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7</w:t>
            </w:r>
          </w:p>
        </w:tc>
        <w:tc>
          <w:tcPr>
            <w:tcW w:w="1075" w:type="dxa"/>
          </w:tcPr>
          <w:p w14:paraId="063DDD26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0E59B52D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228845EF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60EF9958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Operator SONATEL (Orange)</w:t>
            </w:r>
          </w:p>
        </w:tc>
      </w:tr>
      <w:tr w:rsidR="00AA0C17" w:rsidRPr="00296559" w14:paraId="141149FA" w14:textId="77777777" w:rsidTr="00AA0C17">
        <w:trPr>
          <w:cantSplit/>
        </w:trPr>
        <w:tc>
          <w:tcPr>
            <w:tcW w:w="2263" w:type="dxa"/>
          </w:tcPr>
          <w:p w14:paraId="7B77F56C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8</w:t>
            </w:r>
          </w:p>
        </w:tc>
        <w:tc>
          <w:tcPr>
            <w:tcW w:w="1075" w:type="dxa"/>
          </w:tcPr>
          <w:p w14:paraId="440F390E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170C9BA4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59BB95FA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0C7588E4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Operator SONATEL (Orange)</w:t>
            </w:r>
          </w:p>
        </w:tc>
      </w:tr>
      <w:tr w:rsidR="00AA0C17" w:rsidRPr="00296559" w14:paraId="5D02F7AC" w14:textId="77777777" w:rsidTr="00AA0C17">
        <w:trPr>
          <w:cantSplit/>
        </w:trPr>
        <w:tc>
          <w:tcPr>
            <w:tcW w:w="2263" w:type="dxa"/>
          </w:tcPr>
          <w:p w14:paraId="764FC9AB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90</w:t>
            </w:r>
          </w:p>
        </w:tc>
        <w:tc>
          <w:tcPr>
            <w:tcW w:w="1075" w:type="dxa"/>
          </w:tcPr>
          <w:p w14:paraId="6DF89AC2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7555E535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7B470F45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7021D55B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ADIE</w:t>
            </w:r>
          </w:p>
        </w:tc>
      </w:tr>
    </w:tbl>
    <w:p w14:paraId="55E465D0" w14:textId="77777777" w:rsidR="00AA0C17" w:rsidRPr="00296559" w:rsidRDefault="00AA0C17" w:rsidP="00AA0C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eastAsia="SimSun"/>
          <w:lang w:eastAsia="zh-CN"/>
        </w:rPr>
      </w:pPr>
      <w:r w:rsidRPr="00296559">
        <w:rPr>
          <w:rFonts w:eastAsia="SimSun"/>
          <w:lang w:eastAsia="zh-CN"/>
        </w:rPr>
        <w:t>Contact:</w:t>
      </w:r>
      <w:r w:rsidRPr="00296559">
        <w:rPr>
          <w:rFonts w:eastAsia="SimSun"/>
          <w:lang w:eastAsia="zh-CN"/>
        </w:rPr>
        <w:tab/>
      </w:r>
    </w:p>
    <w:p w14:paraId="3622BEB8" w14:textId="77777777" w:rsidR="00AA0C17" w:rsidRPr="00D647B7" w:rsidRDefault="00AA0C17" w:rsidP="00AA0C17">
      <w:pPr>
        <w:ind w:left="567" w:hanging="567"/>
        <w:jc w:val="left"/>
        <w:rPr>
          <w:rFonts w:cs="Arial"/>
          <w:lang w:val="fr-CH"/>
        </w:rPr>
      </w:pPr>
      <w:r w:rsidRPr="00BE589B">
        <w:rPr>
          <w:rFonts w:eastAsia="SimSun"/>
          <w:lang w:val="fr-FR" w:eastAsia="zh-CN"/>
        </w:rPr>
        <w:tab/>
        <w:t xml:space="preserve">Ms Mana AIDARA and Mr Mamadou Ousmane FAYE </w:t>
      </w:r>
      <w:r w:rsidRPr="00BE589B">
        <w:rPr>
          <w:rFonts w:eastAsia="SimSun"/>
          <w:lang w:val="fr-FR" w:eastAsia="zh-CN"/>
        </w:rPr>
        <w:br/>
      </w:r>
      <w:r w:rsidRPr="00296559">
        <w:rPr>
          <w:rFonts w:eastAsia="SimSun"/>
          <w:lang w:val="fr-FR" w:eastAsia="zh-CN"/>
        </w:rPr>
        <w:t>Autorité de Régulation des Télécommunications et des Postes</w:t>
      </w:r>
      <w:r w:rsidRPr="00BE589B">
        <w:rPr>
          <w:rFonts w:eastAsia="SimSun"/>
          <w:lang w:val="fr-FR" w:eastAsia="zh-CN"/>
        </w:rPr>
        <w:t xml:space="preserve"> (ARTP)</w:t>
      </w:r>
      <w:r w:rsidRPr="00BE589B">
        <w:rPr>
          <w:rFonts w:eastAsia="SimSun"/>
          <w:lang w:val="fr-FR" w:eastAsia="zh-CN"/>
        </w:rPr>
        <w:br/>
        <w:t>B.P. 14130</w:t>
      </w:r>
      <w:r w:rsidRPr="00BE589B">
        <w:rPr>
          <w:rFonts w:eastAsia="SimSun"/>
          <w:lang w:val="fr-FR" w:eastAsia="zh-CN"/>
        </w:rPr>
        <w:br/>
        <w:t>DAKAR PEYTAVIN</w:t>
      </w:r>
      <w:r w:rsidRPr="00BE589B">
        <w:rPr>
          <w:rFonts w:eastAsia="SimSun"/>
          <w:lang w:val="fr-FR" w:eastAsia="zh-CN"/>
        </w:rPr>
        <w:br/>
      </w:r>
      <w:proofErr w:type="spellStart"/>
      <w:r w:rsidRPr="00BE589B">
        <w:rPr>
          <w:rFonts w:eastAsia="SimSun"/>
          <w:lang w:val="fr-FR" w:eastAsia="zh-CN"/>
        </w:rPr>
        <w:t>Senegal</w:t>
      </w:r>
      <w:proofErr w:type="spellEnd"/>
      <w:r w:rsidRPr="00BE589B">
        <w:rPr>
          <w:rFonts w:eastAsia="SimSun"/>
          <w:lang w:val="fr-FR" w:eastAsia="zh-CN"/>
        </w:rPr>
        <w:br/>
      </w:r>
      <w:proofErr w:type="gramStart"/>
      <w:r w:rsidRPr="00BE589B">
        <w:rPr>
          <w:rFonts w:eastAsia="SimSun"/>
          <w:lang w:val="fr-FR" w:eastAsia="zh-CN"/>
        </w:rPr>
        <w:t>Tel:</w:t>
      </w:r>
      <w:proofErr w:type="gramEnd"/>
      <w:r w:rsidRPr="00BE589B">
        <w:rPr>
          <w:rFonts w:eastAsia="SimSun"/>
          <w:lang w:val="fr-FR" w:eastAsia="zh-CN"/>
        </w:rPr>
        <w:t xml:space="preserve"> </w:t>
      </w:r>
      <w:r w:rsidRPr="00BE589B">
        <w:rPr>
          <w:rFonts w:eastAsia="SimSun"/>
          <w:lang w:val="fr-FR" w:eastAsia="zh-CN"/>
        </w:rPr>
        <w:tab/>
        <w:t>+221 33 869 0369 / direct: +221 33 869 03 93</w:t>
      </w:r>
      <w:r w:rsidRPr="00BE589B">
        <w:rPr>
          <w:rFonts w:eastAsia="SimSun"/>
          <w:lang w:val="fr-FR" w:eastAsia="zh-CN"/>
        </w:rPr>
        <w:br/>
        <w:t xml:space="preserve">Fax: </w:t>
      </w:r>
      <w:r w:rsidRPr="00BE589B">
        <w:rPr>
          <w:rFonts w:eastAsia="SimSun"/>
          <w:lang w:val="fr-FR" w:eastAsia="zh-CN"/>
        </w:rPr>
        <w:tab/>
        <w:t>+221 33 869 0370</w:t>
      </w:r>
      <w:r w:rsidRPr="00BE589B">
        <w:rPr>
          <w:rFonts w:eastAsia="SimSun"/>
          <w:lang w:val="fr-FR" w:eastAsia="zh-CN"/>
        </w:rPr>
        <w:br/>
        <w:t xml:space="preserve">E-mail: </w:t>
      </w:r>
      <w:r w:rsidRPr="00BE589B">
        <w:rPr>
          <w:rFonts w:eastAsia="SimSun"/>
          <w:lang w:val="fr-FR" w:eastAsia="zh-CN"/>
        </w:rPr>
        <w:tab/>
        <w:t xml:space="preserve">mana.aidara@artp.sn; </w:t>
      </w:r>
      <w:hyperlink r:id="rId8" w:history="1">
        <w:r w:rsidRPr="00BE589B">
          <w:rPr>
            <w:rFonts w:eastAsia="SimSun"/>
            <w:lang w:val="fr-FR"/>
          </w:rPr>
          <w:t>mamadou.faye@artp.sn</w:t>
        </w:r>
      </w:hyperlink>
      <w:r w:rsidRPr="00BE589B">
        <w:rPr>
          <w:rFonts w:eastAsia="SimSun"/>
          <w:lang w:val="fr-FR"/>
        </w:rPr>
        <w:br/>
      </w:r>
      <w:r w:rsidRPr="00BE589B">
        <w:rPr>
          <w:rFonts w:eastAsia="SimSun"/>
          <w:lang w:val="fr-FR" w:eastAsia="zh-CN"/>
        </w:rPr>
        <w:t xml:space="preserve">URL: </w:t>
      </w:r>
      <w:r w:rsidRPr="00BE589B">
        <w:rPr>
          <w:rFonts w:eastAsia="SimSun"/>
          <w:lang w:val="fr-FR" w:eastAsia="zh-CN"/>
        </w:rPr>
        <w:tab/>
        <w:t>www.artp.sn</w:t>
      </w:r>
    </w:p>
    <w:p w14:paraId="6DFB70BB" w14:textId="77777777" w:rsidR="00AA0C17" w:rsidRPr="00BE589B" w:rsidRDefault="00AA0C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Arial"/>
          <w:lang w:val="fr-FR"/>
        </w:rPr>
      </w:pPr>
      <w:r w:rsidRPr="00BE589B">
        <w:rPr>
          <w:rFonts w:eastAsia="Arial"/>
          <w:lang w:val="fr-FR"/>
        </w:rPr>
        <w:br w:type="page"/>
      </w:r>
    </w:p>
    <w:p w14:paraId="52F336F1" w14:textId="144ABF20" w:rsidR="000321D2" w:rsidRPr="00296559" w:rsidRDefault="000321D2" w:rsidP="000321D2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</w:rPr>
      </w:pPr>
      <w:r w:rsidRPr="00296559">
        <w:rPr>
          <w:rFonts w:eastAsia="SimSun" w:cs="Arial"/>
          <w:szCs w:val="18"/>
        </w:rPr>
        <w:lastRenderedPageBreak/>
        <w:t xml:space="preserve">Communication of </w:t>
      </w:r>
      <w:r w:rsidRPr="000321D2">
        <w:rPr>
          <w:rFonts w:eastAsia="SimSun" w:cs="Arial"/>
          <w:szCs w:val="18"/>
        </w:rPr>
        <w:t>1.IV.2016</w:t>
      </w:r>
      <w:r w:rsidRPr="00296559">
        <w:rPr>
          <w:rFonts w:eastAsia="SimSun" w:cs="Arial"/>
          <w:szCs w:val="18"/>
        </w:rPr>
        <w:t>:</w:t>
      </w:r>
    </w:p>
    <w:p w14:paraId="1C570A1F" w14:textId="77777777" w:rsidR="00262078" w:rsidRPr="0010335F" w:rsidRDefault="00262078" w:rsidP="00321F6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321F6B">
        <w:t xml:space="preserve">The </w:t>
      </w:r>
      <w:proofErr w:type="spellStart"/>
      <w:r w:rsidRPr="00321F6B">
        <w:rPr>
          <w:rFonts w:cs="Arial"/>
          <w:i/>
          <w:iCs/>
        </w:rPr>
        <w:t>Autorité</w:t>
      </w:r>
      <w:proofErr w:type="spellEnd"/>
      <w:r w:rsidRPr="00321F6B">
        <w:rPr>
          <w:rFonts w:cs="Arial"/>
          <w:i/>
        </w:rPr>
        <w:t xml:space="preserve"> de </w:t>
      </w:r>
      <w:proofErr w:type="spellStart"/>
      <w:r w:rsidRPr="00321F6B">
        <w:rPr>
          <w:rFonts w:cs="Arial"/>
          <w:i/>
        </w:rPr>
        <w:t>Régulation</w:t>
      </w:r>
      <w:proofErr w:type="spellEnd"/>
      <w:r w:rsidRPr="00321F6B">
        <w:rPr>
          <w:rFonts w:cs="Arial"/>
          <w:i/>
        </w:rPr>
        <w:t xml:space="preserve"> des </w:t>
      </w:r>
      <w:proofErr w:type="spellStart"/>
      <w:r w:rsidRPr="00321F6B">
        <w:rPr>
          <w:rFonts w:cs="Arial"/>
          <w:i/>
        </w:rPr>
        <w:t>Télécommunications</w:t>
      </w:r>
      <w:proofErr w:type="spellEnd"/>
      <w:r w:rsidRPr="00321F6B">
        <w:rPr>
          <w:rFonts w:cs="Arial"/>
          <w:i/>
        </w:rPr>
        <w:t xml:space="preserve"> et des </w:t>
      </w:r>
      <w:proofErr w:type="spellStart"/>
      <w:r w:rsidRPr="00321F6B">
        <w:rPr>
          <w:rFonts w:cs="Arial"/>
          <w:i/>
        </w:rPr>
        <w:t>Postes</w:t>
      </w:r>
      <w:proofErr w:type="spellEnd"/>
      <w:r w:rsidRPr="00321F6B">
        <w:rPr>
          <w:rFonts w:cs="Arial"/>
          <w:i/>
        </w:rPr>
        <w:t xml:space="preserve"> (ARTP)</w:t>
      </w:r>
      <w:r w:rsidRPr="00321F6B">
        <w:rPr>
          <w:rFonts w:cs="Arial"/>
        </w:rPr>
        <w:t>,</w:t>
      </w:r>
      <w:r w:rsidRPr="00321F6B">
        <w:t xml:space="preserve"> </w:t>
      </w:r>
      <w:r w:rsidRPr="00321F6B">
        <w:rPr>
          <w:rFonts w:cs="Arial"/>
        </w:rPr>
        <w:t>Dakar</w:t>
      </w:r>
      <w:r w:rsidRPr="00321F6B">
        <w:t xml:space="preserve">, announces the following update of the National Numbering Plan (NNP) for telephony in Senegal. </w:t>
      </w:r>
      <w:r w:rsidRPr="0010335F">
        <w:t>The NNP is a closed, nine-digit plan with the following format:</w:t>
      </w:r>
    </w:p>
    <w:p w14:paraId="522C0BBF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794" w:hanging="794"/>
        <w:jc w:val="left"/>
      </w:pPr>
      <w:r w:rsidRPr="0010335F">
        <w:rPr>
          <w:rFonts w:eastAsia="Arial"/>
        </w:rPr>
        <w:tab/>
        <w:t>CC N(S)N</w:t>
      </w:r>
    </w:p>
    <w:p w14:paraId="7ECB78F9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10335F">
        <w:t>where:</w:t>
      </w:r>
    </w:p>
    <w:p w14:paraId="5EECD973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jc w:val="left"/>
      </w:pPr>
      <w:r w:rsidRPr="0010335F">
        <w:tab/>
        <w:t xml:space="preserve">CC (Country </w:t>
      </w:r>
      <w:r w:rsidRPr="0010335F">
        <w:rPr>
          <w:rFonts w:eastAsia="Arial"/>
        </w:rPr>
        <w:t xml:space="preserve">Code) = </w:t>
      </w:r>
      <w:r w:rsidRPr="0010335F">
        <w:t xml:space="preserve">+221 </w:t>
      </w:r>
    </w:p>
    <w:p w14:paraId="3F5EE752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jc w:val="left"/>
        <w:rPr>
          <w:rFonts w:eastAsia="Arial"/>
        </w:rPr>
      </w:pPr>
      <w:r w:rsidRPr="0010335F">
        <w:rPr>
          <w:rFonts w:eastAsia="Arial"/>
        </w:rPr>
        <w:tab/>
        <w:t xml:space="preserve">N(S)N (National (Significant) Number) </w:t>
      </w:r>
      <w:r w:rsidRPr="0010335F">
        <w:t>comprising nine digits</w:t>
      </w:r>
      <w:r w:rsidRPr="0010335F">
        <w:rPr>
          <w:rFonts w:eastAsia="Arial"/>
        </w:rPr>
        <w:t xml:space="preserve">: </w:t>
      </w:r>
      <w:proofErr w:type="gramStart"/>
      <w:r w:rsidRPr="0010335F">
        <w:rPr>
          <w:rFonts w:eastAsia="Arial"/>
        </w:rPr>
        <w:t>SABPQMCDU</w:t>
      </w:r>
      <w:proofErr w:type="gramEnd"/>
    </w:p>
    <w:p w14:paraId="36DD06C3" w14:textId="77777777" w:rsidR="00262078" w:rsidRPr="0010335F" w:rsidRDefault="00262078" w:rsidP="0026207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</w:rPr>
      </w:pPr>
      <w:r w:rsidRPr="0010335F">
        <w:rPr>
          <w:b/>
        </w:rPr>
        <w:t>I) Incoming international calls</w:t>
      </w:r>
    </w:p>
    <w:p w14:paraId="585935BD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10335F">
        <w:t>International numbering format: CC (221) + N(S)N (nine digits)</w:t>
      </w:r>
    </w:p>
    <w:p w14:paraId="716F77C3" w14:textId="77777777" w:rsidR="00262078" w:rsidRPr="0010335F" w:rsidRDefault="00262078" w:rsidP="00262078">
      <w:pPr>
        <w:keepNext/>
        <w:keepLines/>
        <w:numPr>
          <w:ilvl w:val="0"/>
          <w:numId w:val="3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jc w:val="left"/>
        <w:outlineLvl w:val="0"/>
        <w:rPr>
          <w:b/>
        </w:rPr>
      </w:pPr>
      <w:r w:rsidRPr="0010335F">
        <w:rPr>
          <w:b/>
        </w:rPr>
        <w:t>Mobile telephony numbers</w:t>
      </w:r>
    </w:p>
    <w:p w14:paraId="5C526774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10335F">
        <w:t>The blocks of numbers for which "</w:t>
      </w:r>
      <w:r w:rsidRPr="0010335F">
        <w:rPr>
          <w:b/>
          <w:bCs/>
        </w:rPr>
        <w:t>S</w:t>
      </w:r>
      <w:r w:rsidRPr="0010335F">
        <w:t>" is "</w:t>
      </w:r>
      <w:r w:rsidRPr="0010335F">
        <w:rPr>
          <w:b/>
          <w:bCs/>
        </w:rPr>
        <w:t>7</w:t>
      </w:r>
      <w:r w:rsidRPr="0010335F">
        <w:t>" are reserved for the mobile telephony networks.</w:t>
      </w:r>
    </w:p>
    <w:p w14:paraId="6057B178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1F402AC1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t>–</w:t>
      </w:r>
      <w:r w:rsidRPr="0010335F">
        <w:tab/>
        <w:t xml:space="preserve">The list of numbers SABPQMCDU currently allocated to the universal service operator CSU-SA for its mobile phone network is as follows: </w:t>
      </w:r>
    </w:p>
    <w:p w14:paraId="7BB4DFA3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399"/>
        <w:gridCol w:w="1399"/>
        <w:gridCol w:w="1399"/>
        <w:gridCol w:w="1399"/>
        <w:gridCol w:w="2076"/>
      </w:tblGrid>
      <w:tr w:rsidR="00262078" w:rsidRPr="0010335F" w14:paraId="0ABAE63C" w14:textId="77777777" w:rsidTr="00FE3136">
        <w:trPr>
          <w:trHeight w:val="330"/>
          <w:jc w:val="center"/>
        </w:trPr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64F472E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* (NDC + SN)</w:t>
            </w:r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10E866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3EA876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Usage of E.164 number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14:paraId="5FCE5C6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262078" w:rsidRPr="0010335F" w14:paraId="39160F49" w14:textId="77777777" w:rsidTr="00FE3136">
        <w:trPr>
          <w:trHeight w:val="330"/>
          <w:jc w:val="center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3F1F3BF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Prefix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C4CB7C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BP/BPQ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1633B5A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58CC5F0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200" w:type="dxa"/>
            <w:vMerge/>
            <w:vAlign w:val="center"/>
            <w:hideMark/>
          </w:tcPr>
          <w:p w14:paraId="33671C9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14:paraId="15C170E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262078" w:rsidRPr="0010335F" w14:paraId="06268AB7" w14:textId="77777777" w:rsidTr="00FE3136">
        <w:trPr>
          <w:trHeight w:val="330"/>
          <w:jc w:val="center"/>
        </w:trPr>
        <w:tc>
          <w:tcPr>
            <w:tcW w:w="1200" w:type="dxa"/>
            <w:vMerge/>
            <w:vAlign w:val="center"/>
            <w:hideMark/>
          </w:tcPr>
          <w:p w14:paraId="1E553F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773205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6ACA4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84064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953D08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14:paraId="4F72E7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262078" w:rsidRPr="0010335F" w14:paraId="1418E5A6" w14:textId="77777777" w:rsidTr="00FE3136">
        <w:trPr>
          <w:trHeight w:val="330"/>
          <w:jc w:val="center"/>
        </w:trPr>
        <w:tc>
          <w:tcPr>
            <w:tcW w:w="1200" w:type="dxa"/>
            <w:vMerge/>
            <w:vAlign w:val="center"/>
            <w:hideMark/>
          </w:tcPr>
          <w:p w14:paraId="0FA430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8EE036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E06146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A48DE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8963BD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14:paraId="7682D4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262078" w:rsidRPr="0010335F" w14:paraId="1C03E1C3" w14:textId="77777777" w:rsidTr="00FE3136">
        <w:trPr>
          <w:trHeight w:val="244"/>
          <w:jc w:val="center"/>
        </w:trPr>
        <w:tc>
          <w:tcPr>
            <w:tcW w:w="1200" w:type="dxa"/>
            <w:vMerge/>
            <w:vAlign w:val="center"/>
            <w:hideMark/>
          </w:tcPr>
          <w:p w14:paraId="1A2ED54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1B861E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98FB5D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940401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0E8832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14:paraId="32FC81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262078" w:rsidRPr="0010335F" w14:paraId="5C987830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BF8A4E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DAC1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110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46E2E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7C56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0A3DC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CDMA Mobile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71F199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CSU</w:t>
            </w:r>
          </w:p>
        </w:tc>
      </w:tr>
      <w:tr w:rsidR="00262078" w:rsidRPr="0010335F" w14:paraId="4E10D56E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047B84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74884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111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9BFC0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1F9CC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CDBBF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CDMA Mobile</w:t>
            </w:r>
          </w:p>
        </w:tc>
        <w:tc>
          <w:tcPr>
            <w:tcW w:w="1780" w:type="dxa"/>
            <w:vMerge/>
            <w:vAlign w:val="center"/>
            <w:hideMark/>
          </w:tcPr>
          <w:p w14:paraId="4CB16F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893D6EC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6D8B4B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992BC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112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30D80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DCEF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E62C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CDMA Mobile</w:t>
            </w:r>
          </w:p>
        </w:tc>
        <w:tc>
          <w:tcPr>
            <w:tcW w:w="1780" w:type="dxa"/>
            <w:vMerge/>
            <w:vAlign w:val="center"/>
            <w:hideMark/>
          </w:tcPr>
          <w:p w14:paraId="6044559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</w:tbl>
    <w:p w14:paraId="1AA8F281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sz w:val="24"/>
        </w:rPr>
      </w:pPr>
    </w:p>
    <w:p w14:paraId="5E6BFF60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sz w:val="24"/>
        </w:rPr>
      </w:pPr>
    </w:p>
    <w:p w14:paraId="7030EEC6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sz w:val="24"/>
        </w:rPr>
      </w:pPr>
      <w:r w:rsidRPr="0010335F">
        <w:rPr>
          <w:sz w:val="24"/>
        </w:rPr>
        <w:br w:type="page"/>
      </w:r>
    </w:p>
    <w:p w14:paraId="20450729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lastRenderedPageBreak/>
        <w:t>–</w:t>
      </w:r>
      <w:r w:rsidRPr="0010335F">
        <w:tab/>
        <w:t xml:space="preserve">The list of numbers SABPQMCDU currently allocated to the operator Expresso </w:t>
      </w:r>
      <w:proofErr w:type="spellStart"/>
      <w:r w:rsidRPr="0010335F">
        <w:t>Sénégal</w:t>
      </w:r>
      <w:proofErr w:type="spellEnd"/>
      <w:r w:rsidRPr="0010335F">
        <w:t xml:space="preserve"> for its mobile phone network is as follows:</w:t>
      </w:r>
    </w:p>
    <w:p w14:paraId="133072A9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374"/>
        <w:gridCol w:w="1375"/>
        <w:gridCol w:w="1375"/>
        <w:gridCol w:w="1741"/>
        <w:gridCol w:w="1833"/>
      </w:tblGrid>
      <w:tr w:rsidR="00262078" w:rsidRPr="0010335F" w14:paraId="053108F2" w14:textId="77777777" w:rsidTr="00FE3136">
        <w:trPr>
          <w:trHeight w:val="330"/>
          <w:tblHeader/>
          <w:jc w:val="center"/>
        </w:trPr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44AB6AC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* (NDC + SN)</w:t>
            </w:r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7F2D17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520" w:type="dxa"/>
            <w:vMerge w:val="restart"/>
            <w:shd w:val="clear" w:color="000000" w:fill="FFFFFF"/>
            <w:vAlign w:val="center"/>
            <w:hideMark/>
          </w:tcPr>
          <w:p w14:paraId="7FDE4D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 xml:space="preserve">Usage of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  <w:t>E.164 number</w:t>
            </w:r>
          </w:p>
        </w:tc>
        <w:tc>
          <w:tcPr>
            <w:tcW w:w="1600" w:type="dxa"/>
            <w:vMerge w:val="restart"/>
            <w:shd w:val="clear" w:color="000000" w:fill="FFFFFF"/>
            <w:vAlign w:val="center"/>
            <w:hideMark/>
          </w:tcPr>
          <w:p w14:paraId="0E5C47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262078" w:rsidRPr="0010335F" w14:paraId="14ACBC14" w14:textId="77777777" w:rsidTr="00FE3136">
        <w:trPr>
          <w:trHeight w:val="330"/>
          <w:tblHeader/>
          <w:jc w:val="center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4530EBE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Prefix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00D6DB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BP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4DABDA2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54DC0A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520" w:type="dxa"/>
            <w:vMerge/>
            <w:vAlign w:val="center"/>
            <w:hideMark/>
          </w:tcPr>
          <w:p w14:paraId="1888756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460DA62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262078" w:rsidRPr="0010335F" w14:paraId="66BE408F" w14:textId="77777777" w:rsidTr="00FE3136">
        <w:trPr>
          <w:trHeight w:val="330"/>
          <w:tblHeader/>
          <w:jc w:val="center"/>
        </w:trPr>
        <w:tc>
          <w:tcPr>
            <w:tcW w:w="1200" w:type="dxa"/>
            <w:vMerge/>
            <w:vAlign w:val="center"/>
            <w:hideMark/>
          </w:tcPr>
          <w:p w14:paraId="41B819C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EC2420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0D6B289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300BE8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2E996E0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4F1EAC2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262078" w:rsidRPr="0010335F" w14:paraId="70124888" w14:textId="77777777" w:rsidTr="00FE3136">
        <w:trPr>
          <w:trHeight w:val="330"/>
          <w:tblHeader/>
          <w:jc w:val="center"/>
        </w:trPr>
        <w:tc>
          <w:tcPr>
            <w:tcW w:w="1200" w:type="dxa"/>
            <w:vMerge/>
            <w:vAlign w:val="center"/>
            <w:hideMark/>
          </w:tcPr>
          <w:p w14:paraId="2BBF8E3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EC056E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3D3DF1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221A4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F9FAA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5B51E6D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262078" w:rsidRPr="0010335F" w14:paraId="5CCA3921" w14:textId="77777777" w:rsidTr="00FE3136">
        <w:trPr>
          <w:trHeight w:val="330"/>
          <w:tblHeader/>
          <w:jc w:val="center"/>
        </w:trPr>
        <w:tc>
          <w:tcPr>
            <w:tcW w:w="1200" w:type="dxa"/>
            <w:vMerge/>
            <w:vAlign w:val="center"/>
            <w:hideMark/>
          </w:tcPr>
          <w:p w14:paraId="0875759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D2D79E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4A9538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EF7258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0A66CB9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249E024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262078" w:rsidRPr="0010335F" w14:paraId="7DEB3E27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4FE90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0B1AE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0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1325D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9EBB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F85A81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proofErr w:type="spellStart"/>
            <w:r w:rsidRPr="0010335F">
              <w:rPr>
                <w:color w:val="000000"/>
                <w:lang w:eastAsia="fr-FR"/>
              </w:rPr>
              <w:t>Baneex</w:t>
            </w:r>
            <w:proofErr w:type="spellEnd"/>
            <w:r w:rsidRPr="0010335F">
              <w:rPr>
                <w:color w:val="000000"/>
                <w:lang w:eastAsia="fr-FR"/>
              </w:rPr>
              <w:t>/Prepaid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258F1A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 xml:space="preserve">Expresso </w:t>
            </w:r>
            <w:proofErr w:type="spellStart"/>
            <w:r w:rsidRPr="0010335F">
              <w:rPr>
                <w:color w:val="000000"/>
                <w:lang w:eastAsia="fr-FR"/>
              </w:rPr>
              <w:t>Sénégal</w:t>
            </w:r>
            <w:proofErr w:type="spellEnd"/>
          </w:p>
        </w:tc>
      </w:tr>
      <w:tr w:rsidR="00262078" w:rsidRPr="0010335F" w14:paraId="2E1BC0A4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4BC654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85A85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1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98B6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95880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08F49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proofErr w:type="spellStart"/>
            <w:r w:rsidRPr="0010335F">
              <w:rPr>
                <w:color w:val="000000"/>
                <w:lang w:eastAsia="fr-FR"/>
              </w:rPr>
              <w:t>Baneex</w:t>
            </w:r>
            <w:proofErr w:type="spellEnd"/>
          </w:p>
        </w:tc>
        <w:tc>
          <w:tcPr>
            <w:tcW w:w="1600" w:type="dxa"/>
            <w:vMerge/>
            <w:vAlign w:val="center"/>
            <w:hideMark/>
          </w:tcPr>
          <w:p w14:paraId="23FFF9B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50AA1EE0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9BA21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9B88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2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D0329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31F5E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2B4062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proofErr w:type="spellStart"/>
            <w:r w:rsidRPr="0010335F">
              <w:rPr>
                <w:color w:val="000000"/>
                <w:lang w:eastAsia="fr-FR"/>
              </w:rPr>
              <w:t>Baneex</w:t>
            </w:r>
            <w:proofErr w:type="spellEnd"/>
          </w:p>
        </w:tc>
        <w:tc>
          <w:tcPr>
            <w:tcW w:w="1600" w:type="dxa"/>
            <w:vMerge/>
            <w:vAlign w:val="center"/>
            <w:hideMark/>
          </w:tcPr>
          <w:p w14:paraId="6F5CA81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7474905F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96F56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43746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3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D465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35D6A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07895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3D0143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C8307E8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6D374E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38035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3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E57A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8DBC9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28899F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2D87598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127611B8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9D3240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19E4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3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6898A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B4F3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3EB24E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1EF405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E8136E9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69278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3678C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3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C3A80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130B6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EA98B5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795289E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2AA2119F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E247A4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7517A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3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19D5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1CF24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A86DB5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729A75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4E7C2AC9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68AC03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FD452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3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5248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AB89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8BC9A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26816E9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7F1770F4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C82470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EA86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4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3C31E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5302D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7A009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31AAC36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2301FC35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1552A5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4717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4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4AB72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60AD0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9DAD45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6B11C0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5955170A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E3541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196A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4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26B26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97D4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CB9F83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3574B51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06284BAF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061BDF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C267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4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FE1CF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AB13B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D202C5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365216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2199C389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2EC1B9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EA5CD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4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F8BC2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56534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6C46B2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184EC9A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448002A9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2EF326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6CF51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4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02D66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E935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0C2766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7F463C3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63B08C1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DF2E5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643D0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87215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161B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C283B1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proofErr w:type="spellStart"/>
            <w:r w:rsidRPr="0010335F">
              <w:rPr>
                <w:color w:val="000000"/>
                <w:lang w:eastAsia="fr-FR"/>
              </w:rPr>
              <w:t>Baneex</w:t>
            </w:r>
            <w:proofErr w:type="spellEnd"/>
          </w:p>
        </w:tc>
        <w:tc>
          <w:tcPr>
            <w:tcW w:w="1600" w:type="dxa"/>
            <w:vMerge/>
            <w:vAlign w:val="center"/>
            <w:hideMark/>
          </w:tcPr>
          <w:p w14:paraId="1E6F7DD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09708274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1CBACA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AC5D8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8C3D4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18EDE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26C31A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4BB8BE7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2D11442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C4942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91C85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BE90B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C356D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5E62D3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1A61BE5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14F9C5D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A0308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63955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65437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D9CE5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DCD1DE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1100A89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751662D2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62E85E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D310B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35C9C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8A83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FEC5C6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69A189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48839361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6D9F61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C2CE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77535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C42B1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2B5AA9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6E5EDE5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5179C92E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AB9D4D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28205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6C8AF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1CAAE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5D64DF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1978FC7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7F1ED8C3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827B7C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C27E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703E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24058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7F49AE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2DE682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7C3C6936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D6EAE0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17C9E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AA01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122A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9FEAEF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5A8A070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79C5ABB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49D3C5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21D6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3ABC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56046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6F2B82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088EC15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487CC1EE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451AB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237EA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BDD24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3A093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E80B88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6B3417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10F9910E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52893F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C12F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4E6AC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63C60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BB03A0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/Prepaid</w:t>
            </w:r>
          </w:p>
        </w:tc>
        <w:tc>
          <w:tcPr>
            <w:tcW w:w="1600" w:type="dxa"/>
            <w:vMerge/>
            <w:vAlign w:val="center"/>
            <w:hideMark/>
          </w:tcPr>
          <w:p w14:paraId="02AF0FB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3371175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13E8F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202B9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34A0C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08241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65C881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16DE24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1C4E7202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2A5A3C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89B1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64FD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4F4FA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EB0694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70C3A2E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A3BD3CE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8787FC9" w14:textId="77777777" w:rsidR="00262078" w:rsidRPr="0010335F" w:rsidRDefault="00262078" w:rsidP="00FE3136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lastRenderedPageBreak/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CAF95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CB74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3629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2D0396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7937BC3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 xml:space="preserve">Expresso </w:t>
            </w:r>
            <w:proofErr w:type="spellStart"/>
            <w:r w:rsidRPr="0010335F">
              <w:rPr>
                <w:color w:val="000000"/>
                <w:lang w:eastAsia="fr-FR"/>
              </w:rPr>
              <w:t>Sénégal</w:t>
            </w:r>
            <w:proofErr w:type="spellEnd"/>
          </w:p>
        </w:tc>
      </w:tr>
      <w:tr w:rsidR="00262078" w:rsidRPr="0010335F" w14:paraId="3168B587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439799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FAD4C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C182E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C6A8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22FFB7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shd w:val="clear" w:color="auto" w:fill="auto"/>
            <w:vAlign w:val="center"/>
            <w:hideMark/>
          </w:tcPr>
          <w:p w14:paraId="75CF6BD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5F96C0D1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908CC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92215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15635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8FDF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B6D36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proofErr w:type="spellStart"/>
            <w:r w:rsidRPr="0010335F">
              <w:rPr>
                <w:color w:val="000000"/>
                <w:lang w:eastAsia="fr-FR"/>
              </w:rPr>
              <w:t>Baneex</w:t>
            </w:r>
            <w:proofErr w:type="spellEnd"/>
          </w:p>
        </w:tc>
        <w:tc>
          <w:tcPr>
            <w:tcW w:w="1600" w:type="dxa"/>
            <w:vMerge/>
            <w:vAlign w:val="center"/>
            <w:hideMark/>
          </w:tcPr>
          <w:p w14:paraId="17CE476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7684D6B9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56FEFD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4FC8E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DAB3D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32E16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8FD13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4FE746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70E4CD55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12E7A5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17E3E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8FB4C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17A4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C087A3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5C457D4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40671AC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4A6385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CBD17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30CCF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3381F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B0E763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24D900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6548EA2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643B5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A7AB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7C7B8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9C5D6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CB85DC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77F2BD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5EAF176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4F0B31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137C2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8FD01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2F0B5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AD255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2238539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20C472C4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13E2B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180CC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AF972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47469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26C77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062050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453F98F7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B73823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57A75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BA83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4FCA0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8055C1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/Prepaid</w:t>
            </w:r>
          </w:p>
        </w:tc>
        <w:tc>
          <w:tcPr>
            <w:tcW w:w="1600" w:type="dxa"/>
            <w:vMerge/>
            <w:vAlign w:val="center"/>
            <w:hideMark/>
          </w:tcPr>
          <w:p w14:paraId="40A9982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94A3D04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3DC126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BB99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EEE7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248EE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88C536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5A682B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1672868B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013A19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2BD1B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1A00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A51F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1B4D02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10A148C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0F6AD387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2A0311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888B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5DDF7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5374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FA0DE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3997CB9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52A9A24" w14:textId="77777777" w:rsidTr="00FE3136">
        <w:trPr>
          <w:trHeight w:val="345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04189D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51752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089C5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632F9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A24A5B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5AF647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28B54CB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E681C5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12FC9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71B4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24A06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B2B711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4C9DF3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26CFECBF" w14:textId="77777777" w:rsidTr="00FE3136">
        <w:trPr>
          <w:trHeight w:val="345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640D3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065F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9268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CEA6E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8E5CE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5342053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112C52E2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1BA315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034A7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4CA71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B34B3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05859D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387C3C9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03DB9B8C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C74512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5A80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FD395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8DF92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D9D18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3EB3694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F79753E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AEB04E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27F0D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4FBA5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AD02C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94FB42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71C00B2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8642965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193B8D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2710E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C077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AEFD0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22DC6C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712F23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A92CFA1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594D15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300C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49B06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01F7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F7542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50968C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414DB6E4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D342E2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DB5FC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F5B4A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1F307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3935D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47707B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0708EE8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D6E13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E4A66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D1CEA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F1F72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4A41B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76BD8A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F1CD16F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92744C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857E3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482F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6405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A2918E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45ADFF0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46E6261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F9B63C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4F4B3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0658B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868A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2887D6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794057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7E88C5BD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9C0E1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8C6A0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CD26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41419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77D02C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01DFB75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2697F8A9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016D4A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E8F8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89FEC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FF241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117F7A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2F8544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2F9A95AD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F2B21B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B95DC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4F24C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43F5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B3433E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0CB8FBA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CE13C1B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86CD22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C821B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C2AF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D157D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223D27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334EB0C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</w:tbl>
    <w:p w14:paraId="17CBB8EB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7D81D26E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7872B59A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24"/>
        </w:rPr>
      </w:pPr>
      <w:r w:rsidRPr="0010335F">
        <w:rPr>
          <w:sz w:val="24"/>
        </w:rPr>
        <w:br w:type="page"/>
      </w:r>
    </w:p>
    <w:p w14:paraId="63ADC7A9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lastRenderedPageBreak/>
        <w:t>–</w:t>
      </w:r>
      <w:r w:rsidRPr="0010335F">
        <w:tab/>
        <w:t xml:space="preserve">The list of numbers SABPQMCDU currently allocated to the operator Sentel GSM « </w:t>
      </w:r>
      <w:proofErr w:type="spellStart"/>
      <w:r w:rsidRPr="0010335F">
        <w:t>Tigo</w:t>
      </w:r>
      <w:proofErr w:type="spellEnd"/>
      <w:r w:rsidRPr="0010335F">
        <w:t xml:space="preserve"> » for its mobile phone network is as follows:</w:t>
      </w:r>
    </w:p>
    <w:p w14:paraId="1CD17BD5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421"/>
        <w:gridCol w:w="1421"/>
        <w:gridCol w:w="1421"/>
        <w:gridCol w:w="1619"/>
        <w:gridCol w:w="1768"/>
      </w:tblGrid>
      <w:tr w:rsidR="00262078" w:rsidRPr="0010335F" w14:paraId="6788E00F" w14:textId="77777777" w:rsidTr="0092779C">
        <w:trPr>
          <w:trHeight w:val="330"/>
          <w:tblHeader/>
          <w:jc w:val="center"/>
        </w:trPr>
        <w:tc>
          <w:tcPr>
            <w:tcW w:w="2843" w:type="dxa"/>
            <w:gridSpan w:val="2"/>
            <w:shd w:val="clear" w:color="000000" w:fill="FFFFFF"/>
            <w:vAlign w:val="center"/>
            <w:hideMark/>
          </w:tcPr>
          <w:p w14:paraId="2B88614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N(S)N* (NDC + SN)</w:t>
            </w:r>
          </w:p>
        </w:tc>
        <w:tc>
          <w:tcPr>
            <w:tcW w:w="2842" w:type="dxa"/>
            <w:gridSpan w:val="2"/>
            <w:shd w:val="clear" w:color="000000" w:fill="FFFFFF"/>
            <w:vAlign w:val="center"/>
            <w:hideMark/>
          </w:tcPr>
          <w:p w14:paraId="2A081AB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619" w:type="dxa"/>
            <w:vMerge w:val="restart"/>
            <w:shd w:val="clear" w:color="000000" w:fill="FFFFFF"/>
            <w:vAlign w:val="center"/>
            <w:hideMark/>
          </w:tcPr>
          <w:p w14:paraId="13F67E8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 xml:space="preserve">Usage of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  <w:t>E.164 number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25FFD6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262078" w:rsidRPr="0010335F" w14:paraId="31B12A7C" w14:textId="77777777" w:rsidTr="0092779C">
        <w:trPr>
          <w:trHeight w:val="330"/>
          <w:tblHeader/>
          <w:jc w:val="center"/>
        </w:trPr>
        <w:tc>
          <w:tcPr>
            <w:tcW w:w="1422" w:type="dxa"/>
            <w:vMerge w:val="restart"/>
            <w:shd w:val="clear" w:color="000000" w:fill="FFFFFF"/>
            <w:vAlign w:val="center"/>
            <w:hideMark/>
          </w:tcPr>
          <w:p w14:paraId="09088DA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10335F">
              <w:rPr>
                <w:b/>
                <w:bCs/>
                <w:color w:val="000000"/>
                <w:lang w:val="fr-FR" w:eastAsia="fr-FR"/>
              </w:rPr>
              <w:t>Prefix</w:t>
            </w:r>
            <w:proofErr w:type="spellEnd"/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14:paraId="282FBA6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BP</w:t>
            </w:r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14:paraId="4A0DEC3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14:paraId="132CA1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619" w:type="dxa"/>
            <w:vMerge/>
            <w:vAlign w:val="center"/>
            <w:hideMark/>
          </w:tcPr>
          <w:p w14:paraId="3230EE7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A39AD1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75C6572B" w14:textId="77777777" w:rsidTr="0092779C">
        <w:trPr>
          <w:trHeight w:val="330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14:paraId="74B7B18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623A4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07CBF3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CBFB9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5245093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D8015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6BC48DF4" w14:textId="77777777" w:rsidTr="0092779C">
        <w:trPr>
          <w:trHeight w:val="330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14:paraId="550B143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5145FA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9A718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A622B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632E95E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D3956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014AB29F" w14:textId="77777777" w:rsidTr="0092779C">
        <w:trPr>
          <w:trHeight w:val="244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14:paraId="6E86B7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137150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92E9E4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C7C24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1198C55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D84E9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75941882" w14:textId="77777777" w:rsidTr="0092779C">
        <w:trPr>
          <w:trHeight w:val="57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9B33C1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C15901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1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245446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65E834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2E017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  <w:hideMark/>
          </w:tcPr>
          <w:p w14:paraId="09EA1E2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proofErr w:type="spellStart"/>
            <w:r w:rsidRPr="0010335F">
              <w:rPr>
                <w:color w:val="000000"/>
                <w:lang w:val="fr-FR" w:eastAsia="fr-FR"/>
              </w:rPr>
              <w:t>Sentel</w:t>
            </w:r>
            <w:proofErr w:type="spellEnd"/>
            <w:r w:rsidRPr="0010335F">
              <w:rPr>
                <w:color w:val="000000"/>
                <w:lang w:val="fr-FR" w:eastAsia="fr-FR"/>
              </w:rPr>
              <w:t xml:space="preserve"> GSM (Tigo)</w:t>
            </w:r>
          </w:p>
        </w:tc>
      </w:tr>
      <w:tr w:rsidR="00262078" w:rsidRPr="0010335F" w14:paraId="005DF9AD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D7D189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325C30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2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AB6EF4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7056E0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65BAF9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66CA0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01A0B7A" w14:textId="77777777" w:rsidTr="0092779C">
        <w:trPr>
          <w:trHeight w:val="315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304024F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7D7A7C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2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74D13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2F4DFC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7395B9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E7B6D3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52A13EA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237017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3400A4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3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AD6E35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0DB63A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B8A031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58A536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BDE373D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A4AD2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37282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8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B0E009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339BE0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93CFC1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039F286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80C0A2B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6F9D2A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91288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9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71A45D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5F6B0C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3E8DAC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71DA9E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4BD1F20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50EEC1C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28CC4E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0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D6BF64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1D368D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669EDA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18CEE89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EB91A66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65FF2A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9ECDD5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1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EF32E9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24F19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F8836F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17B17A9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D07EDE1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E36743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A159F4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2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A8B2D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85D33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A8A078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0C50A6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78E78E0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43D7C6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5DB111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3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02BF26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100339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FC7E23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623EA00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51F13F3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FBFE9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073F2C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4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B34A1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D1E6E8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3832EC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6AA633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256BCF3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44D132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BE418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5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89E306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7B4426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9633DF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2F4DAF9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0FF01EE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49BA8D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2A935E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6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0855A5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6E7DF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866A91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257267A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A539479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1F9CAE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6E99F5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7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B919E0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C681D7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13FAE4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130ED02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2AE358D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3373C3E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B2FDF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8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6A4800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FD095B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00D3D9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701949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585A23C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049541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82CB9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9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6E74C5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26887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F1E046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2D9C05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03A32B1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2ADCA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03EE0F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5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748B08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AAA261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C84B0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2976DE4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202DD3E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3B7958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4F0451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6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09776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DAAAD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7C0722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7CE9021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BD57EF9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2EE4A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AB6563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7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015FA6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63448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ED7562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4610C15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DD229A3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874C69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2F24D5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8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48CEF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DCACC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806783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7B3EA87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E3D7A32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294197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6A206D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9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0ECE52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B1F155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28218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23EEE11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0178A57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37859BA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BB142C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0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A5C8EA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BD8C6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64C9A5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53CB0F5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6D0703A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223055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491D8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1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A2093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EC716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6BBC7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CDD74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D983374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556E20D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CEE7B5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2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3FDE0D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DA863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004416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1E4D112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A395AE9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2FAAFA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6314A3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3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BF93B2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35F4E3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A476D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13D5D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B94B999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5615AD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2E694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4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2D97E9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CD9D1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B3B7EC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47B5C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59F975D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3A12F2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99A955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5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A6081A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35AA2F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72B63A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69BE4A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CEF36DA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67E83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E7C597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6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381734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82FB84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9BDDE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64174CE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9DA2B8F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301834B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BAB437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7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449320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7104C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754635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7B7385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081F043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1C5DE1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EE6340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8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067E8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D42361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02248A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7E4B0EC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2F0DF2F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</w:tcPr>
          <w:p w14:paraId="33EAEE6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6C93B9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9X XXXX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0FEE21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D34AA4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87648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</w:tcPr>
          <w:p w14:paraId="6CBFBE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14:paraId="3DAEBF27" w14:textId="77777777" w:rsidR="0092779C" w:rsidRDefault="0092779C">
      <w: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421"/>
        <w:gridCol w:w="1421"/>
        <w:gridCol w:w="1421"/>
        <w:gridCol w:w="1619"/>
        <w:gridCol w:w="1768"/>
      </w:tblGrid>
      <w:tr w:rsidR="0092779C" w:rsidRPr="0010335F" w14:paraId="0A9CBD6E" w14:textId="77777777" w:rsidTr="00FE3136">
        <w:trPr>
          <w:trHeight w:val="330"/>
          <w:tblHeader/>
          <w:jc w:val="center"/>
        </w:trPr>
        <w:tc>
          <w:tcPr>
            <w:tcW w:w="2843" w:type="dxa"/>
            <w:gridSpan w:val="2"/>
            <w:shd w:val="clear" w:color="000000" w:fill="FFFFFF"/>
            <w:vAlign w:val="center"/>
            <w:hideMark/>
          </w:tcPr>
          <w:p w14:paraId="73E81408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lastRenderedPageBreak/>
              <w:t>N(S)N* (NDC + SN)</w:t>
            </w:r>
          </w:p>
        </w:tc>
        <w:tc>
          <w:tcPr>
            <w:tcW w:w="2842" w:type="dxa"/>
            <w:gridSpan w:val="2"/>
            <w:shd w:val="clear" w:color="000000" w:fill="FFFFFF"/>
            <w:vAlign w:val="center"/>
            <w:hideMark/>
          </w:tcPr>
          <w:p w14:paraId="29556115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619" w:type="dxa"/>
            <w:vMerge w:val="restart"/>
            <w:shd w:val="clear" w:color="000000" w:fill="FFFFFF"/>
            <w:vAlign w:val="center"/>
            <w:hideMark/>
          </w:tcPr>
          <w:p w14:paraId="4B7A24F1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 xml:space="preserve">Usage of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  <w:t>E.164 number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7E801E0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92779C" w:rsidRPr="0010335F" w14:paraId="4C4A0DBB" w14:textId="77777777" w:rsidTr="00FE3136">
        <w:trPr>
          <w:trHeight w:val="330"/>
          <w:tblHeader/>
          <w:jc w:val="center"/>
        </w:trPr>
        <w:tc>
          <w:tcPr>
            <w:tcW w:w="1422" w:type="dxa"/>
            <w:vMerge w:val="restart"/>
            <w:shd w:val="clear" w:color="000000" w:fill="FFFFFF"/>
            <w:vAlign w:val="center"/>
            <w:hideMark/>
          </w:tcPr>
          <w:p w14:paraId="3A1BCA47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10335F">
              <w:rPr>
                <w:b/>
                <w:bCs/>
                <w:color w:val="000000"/>
                <w:lang w:val="fr-FR" w:eastAsia="fr-FR"/>
              </w:rPr>
              <w:t>Prefix</w:t>
            </w:r>
            <w:proofErr w:type="spellEnd"/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14:paraId="572BCACD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BP</w:t>
            </w:r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14:paraId="460FFF7A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14:paraId="6EC8BF76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619" w:type="dxa"/>
            <w:vMerge/>
            <w:vAlign w:val="center"/>
            <w:hideMark/>
          </w:tcPr>
          <w:p w14:paraId="26661166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4B62F87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92779C" w:rsidRPr="0010335F" w14:paraId="4CF572C8" w14:textId="77777777" w:rsidTr="00FE3136">
        <w:trPr>
          <w:trHeight w:val="330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14:paraId="4FFDA7E8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11F5B7A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B053C40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2E5306D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3D7FA2E2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4989769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92779C" w:rsidRPr="0010335F" w14:paraId="5209439A" w14:textId="77777777" w:rsidTr="00FE3136">
        <w:trPr>
          <w:trHeight w:val="330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14:paraId="7F41421D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5923C1D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618D576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1C20129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5AB34DF2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BC224C4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92779C" w:rsidRPr="0010335F" w14:paraId="4A42C7FF" w14:textId="77777777" w:rsidTr="00FE3136">
        <w:trPr>
          <w:trHeight w:val="244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14:paraId="487340F6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8900B4A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90DDB45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3A1A12F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2AB16DFA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3D4EADB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2812DB86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EFF65F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6F796E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0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3645A8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BF0F11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55EAE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 w:val="restart"/>
            <w:vAlign w:val="center"/>
            <w:hideMark/>
          </w:tcPr>
          <w:p w14:paraId="3C62744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proofErr w:type="spellStart"/>
            <w:r w:rsidRPr="0010335F">
              <w:rPr>
                <w:color w:val="000000"/>
                <w:lang w:val="fr-FR" w:eastAsia="fr-FR"/>
              </w:rPr>
              <w:t>Sentel</w:t>
            </w:r>
            <w:proofErr w:type="spellEnd"/>
            <w:r w:rsidRPr="0010335F">
              <w:rPr>
                <w:color w:val="000000"/>
                <w:lang w:val="fr-FR" w:eastAsia="fr-FR"/>
              </w:rPr>
              <w:t xml:space="preserve"> GSM (Tigo)</w:t>
            </w:r>
          </w:p>
        </w:tc>
      </w:tr>
      <w:tr w:rsidR="00262078" w:rsidRPr="0010335F" w14:paraId="3E2B2C40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67C6B7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E3368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1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52F9B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E75F6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E72F5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6B3728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B295285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94D66C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96D67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3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53770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AD5040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907F47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613AE3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1853756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B4F7B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34B60D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4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DD0290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5C389A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98397E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1867CF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B0A7EA0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EA8CD9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CE3CA2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5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9D04CF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72626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D947D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4A8CE9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57A7A9B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CA89F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BEAE19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6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CDDEB8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8A142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D926B3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652848B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6114F86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56BE7C4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4B18B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7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A3AD4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DF5562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7F72B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004F879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1621352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1248CD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23BEF0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8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04EC2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8904C5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2CD23A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72DDC88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AC1CCF6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A8C007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7F9A5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9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F58812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15F9D2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C1D58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7CEA7CC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833C745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7E0DE2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8B7170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2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2FBE68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4C7813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4B5E3D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10F2A86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CACF795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57076F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6908D7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3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290D1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8B839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E8C48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76CFCB0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451DCF7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32A2C4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95582E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4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08AB4F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44CA5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B75BD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2EE4385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3D353AB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5396992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37ECB4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5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248652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E5CD8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AE924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5D2AF3A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6DE147C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D3DB1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2DB91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3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C7A9D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6F8ED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6CE456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24908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8595549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0C4B1C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4E4621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4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89363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9666A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9104C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2158D7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7DE3EA6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629B36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8D34C4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5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D2146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096FA1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B053D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0310000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5004549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41636E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346240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6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4E0D2A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FFED7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EAA43C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64F6A40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E7AA935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566EF5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9BC1D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7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0CD949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9CAD9F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617F85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40A03E1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9625C92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2BA40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E4C3D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8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DF107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2BFD8A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4E84F7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F3D9A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37F6568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D8622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DE4BF0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0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B81C8F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D084A2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212B07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2207777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14135BB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962085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0E6EF5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2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678882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90B95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C6055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56CE3E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B60E154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DB7105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2FB99E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4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94CE05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547D30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F76C6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4AA231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14:paraId="5EB123C3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4CB5DE49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781D6651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1AEB1C6D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10335F">
        <w:br w:type="page"/>
      </w:r>
    </w:p>
    <w:p w14:paraId="48AE43C2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lastRenderedPageBreak/>
        <w:t>–</w:t>
      </w:r>
      <w:r w:rsidRPr="0010335F">
        <w:tab/>
        <w:t xml:space="preserve">The list of numbers SABPQMCDU currently allocated to the operator </w:t>
      </w:r>
      <w:proofErr w:type="spellStart"/>
      <w:r w:rsidRPr="0010335F">
        <w:t>Sonatel</w:t>
      </w:r>
      <w:proofErr w:type="spellEnd"/>
      <w:r w:rsidRPr="0010335F">
        <w:t xml:space="preserve"> on behalf of its mobile subsidiary </w:t>
      </w:r>
      <w:proofErr w:type="spellStart"/>
      <w:r w:rsidRPr="0010335F">
        <w:t>Sonatel</w:t>
      </w:r>
      <w:proofErr w:type="spellEnd"/>
      <w:r w:rsidRPr="0010335F">
        <w:t xml:space="preserve"> Mobiles « Orange » is as follows:</w:t>
      </w:r>
    </w:p>
    <w:p w14:paraId="606A523A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1384"/>
        <w:gridCol w:w="1384"/>
        <w:gridCol w:w="1740"/>
        <w:gridCol w:w="1798"/>
      </w:tblGrid>
      <w:tr w:rsidR="00262078" w:rsidRPr="0010335F" w14:paraId="42B7C560" w14:textId="77777777" w:rsidTr="0092779C">
        <w:trPr>
          <w:trHeight w:val="283"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69E1525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N(S)N* (NDC + SN)</w:t>
            </w:r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14:paraId="042184B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14ED2C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 xml:space="preserve">Usage of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  <w:t>E.164 number</w:t>
            </w:r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14:paraId="69D2454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262078" w:rsidRPr="0010335F" w14:paraId="7B9F873C" w14:textId="77777777" w:rsidTr="0092779C">
        <w:trPr>
          <w:trHeight w:val="283"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1F1BC9E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Prefix</w:t>
            </w:r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081D1D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BP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600B142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24103DD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740" w:type="dxa"/>
            <w:vMerge/>
            <w:vAlign w:val="center"/>
            <w:hideMark/>
          </w:tcPr>
          <w:p w14:paraId="1E20FA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722E773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0A1DABAC" w14:textId="77777777" w:rsidTr="0092779C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14:paraId="321413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473C84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77B9666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1E9BAEE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5590BFA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2D14982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49A8FD9F" w14:textId="77777777" w:rsidTr="0092779C">
        <w:trPr>
          <w:trHeight w:val="285"/>
          <w:jc w:val="center"/>
        </w:trPr>
        <w:tc>
          <w:tcPr>
            <w:tcW w:w="1383" w:type="dxa"/>
            <w:vMerge/>
            <w:vAlign w:val="center"/>
            <w:hideMark/>
          </w:tcPr>
          <w:p w14:paraId="2F4F8C0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19BA9D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2735B4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26B35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75E99E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1E7A01E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59979806" w14:textId="77777777" w:rsidTr="0092779C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316A7C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72EA60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3A336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77B1AE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8C449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14:paraId="3D50A35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Sonatel Mobiles (Orange)</w:t>
            </w:r>
          </w:p>
        </w:tc>
      </w:tr>
      <w:tr w:rsidR="00262078" w:rsidRPr="0010335F" w14:paraId="3A1EA1E1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7B000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609BB2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E5CE3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C96C2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EA52FB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1225404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C2CB967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4350B4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1FE9B2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F920FE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1785B9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15DBD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0433A42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C04003E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AD1781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0F8B2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FDCBA0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1DA06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4448E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252A8A2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86BED27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08A3C3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233EC6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D012C1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10483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53BC21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5090A73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07E9C30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F75DA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75B41F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2FF1C4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FEC2DA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29F338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1089C60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2F53B1E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43AA64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9096D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9C6F9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15C29F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7C287E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2CE471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A3D9DB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4E9C9B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7EB2BF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402AA6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550EF9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034A9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5251768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67FF09E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8D872E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2BD310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F0ED8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78DA8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086AAE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3957C07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48E62FC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53ED79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6E2390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FB305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1E3396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51EF1D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7F30F75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439A45E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5781A0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B8AD55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26FB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A89D90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55892E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12077C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D275262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2637BA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D8C40E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8A40D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8AF90F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259C30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589CA9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D60BD68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89033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F269E0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789C3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B1E8FA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E798D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58486BE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6D643F7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34F30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01693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D21B32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0E3C09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C60DA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A9D7D2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743216C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4FA20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AC2F91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4DB969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72CFC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3E02FB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A9453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357670D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565DDD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FFC3E0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AE4398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07EF51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18D242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EB00F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46FA52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B191E7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DB26C4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0F1EBA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BE9BD5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11230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1DCF35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14E28B5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A1F6F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2F82E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62BC71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8822E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53805F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14A7A9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E4FED6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E7C7B8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89BABD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71D404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83711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39F6A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5D7AE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1C37123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B53594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7945F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216A9B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A7888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D17708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3743DE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BCC6EAB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1D82C1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D1F9F0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123DBD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7B6400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5C2C30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3BC0BAD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32E4CD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CBE88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488D7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0C79F0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52CC7C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1F9F1C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CBCD46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0E020C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246958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8E2D8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1A1F18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CBBA6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5E4E54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93C7EF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186D942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156319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2B9F3C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CB00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0D6607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B4053D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DDCFA9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405D233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D49A7C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DB7096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1EFF15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D0B1A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E02D1A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D31A14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1F05FBC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E5DD6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0F8F78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A3C08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C107B8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F60EA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4086AA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ACA61E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D958BB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D1C90F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BF320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937E82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0D2F3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7E0813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6B093BB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11B31B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B4FF08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4CA84B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514F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26382C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E9C8BE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AD4857F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F2053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62516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7D1D62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81098E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FC621B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F076C5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A9E9C53" w14:textId="77777777" w:rsidTr="0092779C">
        <w:trPr>
          <w:trHeight w:val="30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61239F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445C67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3DB9D1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B258D3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AA72A2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A091CB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C7F6FE8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1DFF6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80F616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1182D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7A93BF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26F6D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7C85C0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3EE5127" w14:textId="77777777" w:rsidTr="0092779C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FF4D8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F1B8E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F3FD7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F37761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DBA2AD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A0B70A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572CF5F" w14:textId="77777777" w:rsidTr="0092779C">
        <w:trPr>
          <w:trHeight w:val="28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8ABF0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73271D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54617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CFE888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BC825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85F920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14:paraId="108A3067" w14:textId="77777777" w:rsidR="0092779C" w:rsidRDefault="0092779C">
      <w: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1384"/>
        <w:gridCol w:w="1384"/>
        <w:gridCol w:w="1740"/>
        <w:gridCol w:w="1798"/>
      </w:tblGrid>
      <w:tr w:rsidR="00262078" w:rsidRPr="0010335F" w14:paraId="4369CD5A" w14:textId="77777777" w:rsidTr="0092779C">
        <w:trPr>
          <w:trHeight w:val="285"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206F9E6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lastRenderedPageBreak/>
              <w:t>N(S)N* (NDC + SN)</w:t>
            </w:r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14:paraId="751DD8F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1518A6D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 xml:space="preserve">Usage of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  <w:t>E.164 number</w:t>
            </w:r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14:paraId="6DC5415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262078" w:rsidRPr="0010335F" w14:paraId="4B5D8E6A" w14:textId="77777777" w:rsidTr="0092779C">
        <w:trPr>
          <w:trHeight w:val="285"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4CF7C8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10335F">
              <w:rPr>
                <w:b/>
                <w:bCs/>
                <w:color w:val="000000"/>
                <w:lang w:val="fr-FR" w:eastAsia="fr-FR"/>
              </w:rPr>
              <w:t>Prefix</w:t>
            </w:r>
            <w:proofErr w:type="spellEnd"/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58D918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BP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1B87968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3BA57E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740" w:type="dxa"/>
            <w:vMerge/>
            <w:vAlign w:val="center"/>
            <w:hideMark/>
          </w:tcPr>
          <w:p w14:paraId="56F7769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6E8DA7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1C1FEA0B" w14:textId="77777777" w:rsidTr="0092779C">
        <w:trPr>
          <w:trHeight w:val="285"/>
          <w:jc w:val="center"/>
        </w:trPr>
        <w:tc>
          <w:tcPr>
            <w:tcW w:w="1383" w:type="dxa"/>
            <w:vMerge/>
            <w:vAlign w:val="center"/>
            <w:hideMark/>
          </w:tcPr>
          <w:p w14:paraId="5F2D55C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69412C0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0443F0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3D76C8A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10FD0B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56A8931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2CAE81F6" w14:textId="77777777" w:rsidTr="0092779C">
        <w:trPr>
          <w:trHeight w:val="285"/>
          <w:jc w:val="center"/>
        </w:trPr>
        <w:tc>
          <w:tcPr>
            <w:tcW w:w="1383" w:type="dxa"/>
            <w:vMerge/>
            <w:vAlign w:val="center"/>
            <w:hideMark/>
          </w:tcPr>
          <w:p w14:paraId="0F62782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4FA8F1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1F36200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7A768A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30B0E1C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0CD3995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133205FF" w14:textId="77777777" w:rsidTr="0092779C">
        <w:trPr>
          <w:trHeight w:val="285"/>
          <w:jc w:val="center"/>
        </w:trPr>
        <w:tc>
          <w:tcPr>
            <w:tcW w:w="1383" w:type="dxa"/>
            <w:vMerge/>
            <w:vAlign w:val="center"/>
            <w:hideMark/>
          </w:tcPr>
          <w:p w14:paraId="3DBC8E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05B9D08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44806F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0E4559A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158C5F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453EBE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201EFF82" w14:textId="77777777" w:rsidTr="0092779C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11CB4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54344B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0B00F6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D4AB49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5FEA8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14:paraId="459C81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Sonatel Mobiles (Orange)</w:t>
            </w:r>
          </w:p>
        </w:tc>
      </w:tr>
      <w:tr w:rsidR="00262078" w:rsidRPr="0010335F" w14:paraId="14E10538" w14:textId="77777777" w:rsidTr="0092779C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03CD2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870D6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BD34B9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406A72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E478D2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A0034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4E83144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791EE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486677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33CE4E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226382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F44050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F81E2D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630BC00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AB6CB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1A6161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BAB65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96A488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6DCA4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7F5A7B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2F97422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6A92A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2D5728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19676A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453FDC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53B8BD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28709B1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523919B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6E8DC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E516B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49DAC1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FDF9DB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0B2212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2CAF1E2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369BAF0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095DB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00AD35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A5A9D8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15B081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C52E47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1314E3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77E028C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A355D8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C52FEA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700465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097C3E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9448E8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161D923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509F675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83476C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FBE43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141CB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20EC6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E1A75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480C259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22A7790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A40A4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CF8317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88F7E6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3F1D2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F1D780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4891F32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8A7FB90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23998F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6AE2AC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2ABCF1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35559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D2060D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1E2FBE6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FCE88B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F6A991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78079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6CE65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714DA6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60BDE9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2067F92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D023C57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15FA0C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CA708D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F0C170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DDCFE8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21C57E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446620B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063FB6D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9D194F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84DC7B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AF4740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F15013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3DBB9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6F5F91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A0FA5C7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6B168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EFC2F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BAEFC6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314EEA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51364B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440B8C3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3D81FE0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5577D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882691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E06204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C10E88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FB49D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2F0026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C209CB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54B9F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1285F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4E536E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878F2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2ED68C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28DA5C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4A0EFF8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A2958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F2D35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4684E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0966B2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59A1ED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249E369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531A3C1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D22ECA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FDC8B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AD0F0D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CB30DE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C29A63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44DB89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148BCD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C63FD5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2FA4DA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7825DE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F595D6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26032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4F87A16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D158468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E819A0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CFF36D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5E8B63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BA263F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FE1155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18FD00D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BEAA8B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D8556E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F62F2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1FAD64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EFC234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9E377A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7671EE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9A88D45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4576C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8F93C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C9A58A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847A5E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FB57C3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306A50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36ACF04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24080C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F98738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69424A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C501A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827B4A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764A17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A072CCF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3947B2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244A7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ED73BB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21B9E5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8968A4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7242DC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DA59928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04EBA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75098B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9FE916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61CBA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72A3AD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2A208BF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A752BEE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4F16F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D6242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DA409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9128D8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7CD442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68BD1FA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A82FADA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C231B8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9E320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95318B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3E77F0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3009D2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799B010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4E18F20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DDE55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584488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EDF42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5F8B2C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0F0089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038733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50AAD85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C3CBD4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1353F8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D3F55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878D54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E9A5B6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2B280F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57575D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5AF91D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B7BE79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B703B9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BAAB81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F6538F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946A0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27BD0A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636C8B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EC002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735946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D8A1BE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65DAF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3175DF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D25A8D5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30051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E5431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F04F96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CE1954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529887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565CAE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C545BB3" w14:textId="77777777" w:rsidTr="0092779C">
        <w:trPr>
          <w:trHeight w:val="283"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78CAAD98" w14:textId="77777777" w:rsidR="00262078" w:rsidRPr="0010335F" w:rsidRDefault="00262078" w:rsidP="00FE3136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lastRenderedPageBreak/>
              <w:t>N(S)N* (NDC + SN)</w:t>
            </w:r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14:paraId="1272A59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534777F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 xml:space="preserve">Usage of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  <w:t>E.164 number</w:t>
            </w:r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14:paraId="77D2C8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262078" w:rsidRPr="0010335F" w14:paraId="0B0352DC" w14:textId="77777777" w:rsidTr="0092779C">
        <w:trPr>
          <w:trHeight w:val="283"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7B4EC7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10335F">
              <w:rPr>
                <w:b/>
                <w:bCs/>
                <w:color w:val="000000"/>
                <w:lang w:val="fr-FR" w:eastAsia="fr-FR"/>
              </w:rPr>
              <w:t>Prefix</w:t>
            </w:r>
            <w:proofErr w:type="spellEnd"/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1844B17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BP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1E59874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6BA7DFE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740" w:type="dxa"/>
            <w:vMerge/>
            <w:vAlign w:val="center"/>
            <w:hideMark/>
          </w:tcPr>
          <w:p w14:paraId="224649D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7D8C50C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6C6E8D8B" w14:textId="77777777" w:rsidTr="0092779C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14:paraId="198E8BE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0C98F4E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62F91F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0A2D336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031A93A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2D9FF4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13CAB682" w14:textId="77777777" w:rsidTr="0092779C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14:paraId="683904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6E766D4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04BB2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030829C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6B389E7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762566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3CE3F2ED" w14:textId="77777777" w:rsidTr="0092779C">
        <w:trPr>
          <w:trHeight w:val="248"/>
          <w:jc w:val="center"/>
        </w:trPr>
        <w:tc>
          <w:tcPr>
            <w:tcW w:w="1383" w:type="dxa"/>
            <w:vMerge/>
            <w:vAlign w:val="center"/>
            <w:hideMark/>
          </w:tcPr>
          <w:p w14:paraId="62C862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3C7AC14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4C56724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2B6AD6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3CAD016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541B78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1C35C1DE" w14:textId="77777777" w:rsidTr="0092779C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FEB41B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F44FE9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4E7E36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F0B227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935C6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14:paraId="3EFA1C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Sonatel Mobiles (Orange)</w:t>
            </w:r>
          </w:p>
        </w:tc>
      </w:tr>
      <w:tr w:rsidR="00262078" w:rsidRPr="0010335F" w14:paraId="6C2C0D44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55B137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20701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1C3A96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A46C0C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75DEBB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9285A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932F8A1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105E92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ACE7C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E84391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18E34D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78EED8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13A6B4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5C5B28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37937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C4CF24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EF84AD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65AFB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B6BA9B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C5A78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20066AD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C5EEAB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05F4A1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2AB405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ED0CC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B473A1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68B888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E3E1A7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46FBBF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D8AA0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A33FB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73680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0DE229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4E2DCD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0D8579C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F8A073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D43CDD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D3C19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5B3DB0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FE54E2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AF47FD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10950E4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6A5B79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E81E7D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A8E8D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F9CC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423352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5BAF9A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B718C1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D711C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74C69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9698F6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1AFEED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5696D7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89948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FDF2D8B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E17D6E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39C04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3583AC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AD3289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1C8722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1D051C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73D90F5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FE301F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2CE49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EDC054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9C301B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9246A5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35108EA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A6F048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FEEDD3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9AA965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056B3D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93F15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435391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8DCD1F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CC88D9F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00DCA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C1F267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21438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CC9E9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914F47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3F2984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1D61CE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4EDDEA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483C1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D9C756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64FD71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FFC5B5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F47D5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A78D344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E20043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D4D94D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454733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6D5074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5852A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0ADE6B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F837135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84DE14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EC800C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9D30E5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0DADC7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74914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3999E21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1414933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09AEA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22F82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39D586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65486C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3C2B48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F94F9D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4EDC8E2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0A22E2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8D1552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1BB871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3953D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C534A6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25B558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2148A7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140449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994416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79ED40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33814C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982C3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8A44C6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ABC0C2B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911297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27158A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163F4D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B57A1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71A44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5AFF7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A45BB0C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B2BB3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68A571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43C814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03730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05D6C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B11F0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870CDAE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02577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872C9E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6B833C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3A72E1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FA0D9B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8CC15E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9803E60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A8F5D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90BC0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2EE5C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D549B5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1D8785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88DF86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518F4E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7E595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D92470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FBC384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C6E5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35EB80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3C62F8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11292EB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9780CA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D890D4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DCF04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9E40D6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CE415B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52114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45C798B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09B3F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EF318F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F10A0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BE67AD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4045C4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654200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D60D159" w14:textId="77777777" w:rsidTr="0092779C">
        <w:trPr>
          <w:trHeight w:val="31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AAF7F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9B34A1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E2F53F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8B5EA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5FB996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0399D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77B167F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64C35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4AB48D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A15D4D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294190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691B76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F34CBC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214485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81AC14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574C0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B0A62F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884785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D09D28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3CDDBFC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CC32302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F27C07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30E878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F72A6E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C79C9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73CCE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2C2F87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07AE088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522D08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3A6ABD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C1B97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999542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A3E26D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D6616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560E5CF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50490C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B3223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D8F0B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3BE9F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2FA7E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ED0A54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AFA9D52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15D3AA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0A0B7B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0B4E2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6629F2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0811D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461E77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A9FCE5B" w14:textId="77777777" w:rsidTr="0092779C">
        <w:trPr>
          <w:trHeight w:val="283"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2B72425C" w14:textId="77777777" w:rsidR="00262078" w:rsidRPr="0010335F" w:rsidRDefault="00262078" w:rsidP="00FE3136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lastRenderedPageBreak/>
              <w:t>N(S)N* (NDC + SN)</w:t>
            </w:r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14:paraId="596888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1A5248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 xml:space="preserve">Usage of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  <w:t>E.164 number</w:t>
            </w:r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14:paraId="61B2277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262078" w:rsidRPr="0010335F" w14:paraId="25A80082" w14:textId="77777777" w:rsidTr="0092779C">
        <w:trPr>
          <w:trHeight w:val="283"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2FBC24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10335F">
              <w:rPr>
                <w:b/>
                <w:bCs/>
                <w:color w:val="000000"/>
                <w:lang w:val="fr-FR" w:eastAsia="fr-FR"/>
              </w:rPr>
              <w:t>Prefix</w:t>
            </w:r>
            <w:proofErr w:type="spellEnd"/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5FC923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BP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426A297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7DC5ABF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740" w:type="dxa"/>
            <w:vMerge/>
            <w:vAlign w:val="center"/>
            <w:hideMark/>
          </w:tcPr>
          <w:p w14:paraId="23633E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31730C3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3842EAFA" w14:textId="77777777" w:rsidTr="0092779C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14:paraId="392837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56F8F10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274366A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FC59E4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3B552D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4DBBCA0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74C3D1BA" w14:textId="77777777" w:rsidTr="0092779C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14:paraId="7A3D50A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1D4B529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6DAB0D9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6354B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55967C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093C98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2C1D92BB" w14:textId="77777777" w:rsidTr="0092779C">
        <w:trPr>
          <w:trHeight w:val="244"/>
          <w:jc w:val="center"/>
        </w:trPr>
        <w:tc>
          <w:tcPr>
            <w:tcW w:w="1383" w:type="dxa"/>
            <w:vMerge/>
            <w:vAlign w:val="center"/>
            <w:hideMark/>
          </w:tcPr>
          <w:p w14:paraId="1751C2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36A58B1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07D4AB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04B4A0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206E93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4D1EA7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0EFB7EE3" w14:textId="77777777" w:rsidTr="0092779C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592E30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F1C6E3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0BE0D2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60C4A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08AFC0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14:paraId="0EF2ADA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Sonatel Mobiles (Orange)</w:t>
            </w:r>
          </w:p>
        </w:tc>
      </w:tr>
      <w:tr w:rsidR="00262078" w:rsidRPr="0010335F" w14:paraId="76D00AD4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13F80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C42530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778E7B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5E81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897BE3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068FD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8F42FBC" w14:textId="77777777" w:rsidTr="0092779C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63C4FF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2D5892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4FC959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9044A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4B39F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9F0763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88A8E1A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AD846F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628565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484255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C98374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68D174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DC3B8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D23759C" w14:textId="77777777" w:rsidTr="0092779C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67A2F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87DE45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0AEEF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1F07D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B7C4C5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A88CC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73F05C4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4639A5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C23FB8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B76403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8B53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603D33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BCB09A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82D6620" w14:textId="77777777" w:rsidTr="0092779C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7CD1A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28AFC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90D360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ADE334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963413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FC94A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2BD4C41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0B38B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2F9B2F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0536E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BCA68A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F1D74C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3816EE3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EAC91EA" w14:textId="77777777" w:rsidTr="0092779C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32354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D5F026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0ECEF4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CA4754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C33C9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9BDBA9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A77FEA8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D66B46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823603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02F93A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C40F7F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37587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ED5C8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76CCE9F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87137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A771D0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6A14FA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57AEAF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795631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90672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6B9AF68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43F7D4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2B7077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2A6D3F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51ECCA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99DEA6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A3538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3C4EEFF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C8AE91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81C2B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BBEF1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756AB8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3008AC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6D7E6F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48848ED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51185E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C49C90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5B1E5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4BFAA5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7F7735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B10F4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9396F02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B62740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B0A18C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D650A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5158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3C490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6E20DD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B7900D1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B64764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81A070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98CD9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B821A9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942C0B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0E7E6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0A73CD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C21043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9AB14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331377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22ACB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EC8B2E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4836AD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833AE94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AD5991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F5EB56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F6358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14496E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F5F04E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B4CB11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617348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1BD462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538E63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E5821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9BD55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F8F579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920B04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9796EBA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347541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2710A6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5A8354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10FEEC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B485C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208DF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D4A585D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299939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8C0B0C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34B55E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C2A756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3E7A48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89F95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69F494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82CC3D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86324E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E8C1C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02369C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99EFF8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3BE4D1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CA81131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7CB53B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E57069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BA4C5C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B43D4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42EE8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68F25C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3D58A2E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6A8417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FE55D8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D43082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F9D55E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1F64C0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0D0583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62F3875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222C9C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BA37A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99435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5E19F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BB8B8F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89C7B3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CDEE0BC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C95ADA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534C97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522EC7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7D5AD0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B5CAB2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D1FED4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73D93A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D6076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8B381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98C954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1487E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538DB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147B6D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2B35D13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055F65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CD903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C79B45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408E5B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460A0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A0B687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1281B90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6064C1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AA1CBF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C19E89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8FCD55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691B82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F51D3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1BFAE73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2AB65AE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0C9FF8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8X XXXX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05B921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40045D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984EA0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</w:tcPr>
          <w:p w14:paraId="7B12F7F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2B2BD1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5194450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028C9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9X XXXX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7C52B8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22493D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048943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</w:tcPr>
          <w:p w14:paraId="6B6AFE8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7907B11" w14:textId="77777777" w:rsidTr="0092779C">
        <w:trPr>
          <w:trHeight w:val="283"/>
          <w:tblHeader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1E0CB236" w14:textId="77777777" w:rsidR="00262078" w:rsidRPr="0010335F" w:rsidRDefault="00262078" w:rsidP="00FE3136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lastRenderedPageBreak/>
              <w:t>N(S)N* (NDC + SN)</w:t>
            </w:r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14:paraId="681D84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4F6F47E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 xml:space="preserve">Usage of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  <w:t>E.164 number</w:t>
            </w:r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14:paraId="7B25789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262078" w:rsidRPr="0010335F" w14:paraId="1D1EE618" w14:textId="77777777" w:rsidTr="0092779C">
        <w:trPr>
          <w:trHeight w:val="283"/>
          <w:tblHeader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2CCE343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10335F">
              <w:rPr>
                <w:b/>
                <w:bCs/>
                <w:color w:val="000000"/>
                <w:lang w:val="fr-FR" w:eastAsia="fr-FR"/>
              </w:rPr>
              <w:t>Prefix</w:t>
            </w:r>
            <w:proofErr w:type="spellEnd"/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7DB4D65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BP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1D8F138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14ED191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740" w:type="dxa"/>
            <w:vMerge/>
            <w:vAlign w:val="center"/>
            <w:hideMark/>
          </w:tcPr>
          <w:p w14:paraId="66E8EC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10BF7CA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3957B8EE" w14:textId="77777777" w:rsidTr="0092779C">
        <w:trPr>
          <w:trHeight w:val="330"/>
          <w:tblHeader/>
          <w:jc w:val="center"/>
        </w:trPr>
        <w:tc>
          <w:tcPr>
            <w:tcW w:w="1383" w:type="dxa"/>
            <w:vMerge/>
            <w:vAlign w:val="center"/>
            <w:hideMark/>
          </w:tcPr>
          <w:p w14:paraId="456DFA1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27210A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39A5FD8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2FFD04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18B3F2B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4A73037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31067E9E" w14:textId="77777777" w:rsidTr="0092779C">
        <w:trPr>
          <w:trHeight w:val="330"/>
          <w:tblHeader/>
          <w:jc w:val="center"/>
        </w:trPr>
        <w:tc>
          <w:tcPr>
            <w:tcW w:w="1383" w:type="dxa"/>
            <w:vMerge/>
            <w:vAlign w:val="center"/>
            <w:hideMark/>
          </w:tcPr>
          <w:p w14:paraId="755E42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3C3393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21B7D1B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23F43BD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6BA82D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2DEB256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413A241B" w14:textId="77777777" w:rsidTr="0092779C">
        <w:trPr>
          <w:trHeight w:val="244"/>
          <w:tblHeader/>
          <w:jc w:val="center"/>
        </w:trPr>
        <w:tc>
          <w:tcPr>
            <w:tcW w:w="1383" w:type="dxa"/>
            <w:vMerge/>
            <w:vAlign w:val="center"/>
            <w:hideMark/>
          </w:tcPr>
          <w:p w14:paraId="61342E9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29EC43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67EF0D7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8E542D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6E42D2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14955D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40771EA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E87F0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02B165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005E5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D3A63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40E161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 w:val="restart"/>
            <w:vAlign w:val="center"/>
            <w:hideMark/>
          </w:tcPr>
          <w:p w14:paraId="2B719BE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Sonatel Mobiles (Orange)</w:t>
            </w:r>
          </w:p>
        </w:tc>
      </w:tr>
      <w:tr w:rsidR="00262078" w:rsidRPr="0010335F" w14:paraId="14ECF965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4DF9A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13506F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A582B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37F74E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BB50B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B80529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80FE24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228544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03732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099C7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67F842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4FE9C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6D3026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51D1F77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469058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C06D5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D4AC2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8112F0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64512A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32EA647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478FDBE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94D0A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B8D049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BF517C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49EE73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F1A123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6396F8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D566728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0AB18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EC93CA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928688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E3F9E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9A4CE1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328402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5C64D3F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6C015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1FAB4D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9F8C8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3CC78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EC04C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25519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8F0BC3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38E567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697A7E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31174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FB2310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20EA1A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65D00B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D62D98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671D7C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870F8C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10445A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BF0F8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6736E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55A89B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7FC5583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43FB68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B4B4D5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E3B2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438C2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07BE6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C446C5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886DD27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66972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64BE43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7F84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F0BE16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5D2BBE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08063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14:paraId="18DF21BF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431E6A89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00E9F4EC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t>–</w:t>
      </w:r>
      <w:r w:rsidRPr="0010335F">
        <w:tab/>
        <w:t>The list of numbers SABPQMCDU currently allocated to the State (ADIE) for the operation of its mobile phone network is as follows:</w:t>
      </w:r>
    </w:p>
    <w:p w14:paraId="2A65AB79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1384"/>
        <w:gridCol w:w="1384"/>
        <w:gridCol w:w="1680"/>
        <w:gridCol w:w="1858"/>
      </w:tblGrid>
      <w:tr w:rsidR="00262078" w:rsidRPr="0010335F" w14:paraId="25A1ED39" w14:textId="77777777" w:rsidTr="00FE3136">
        <w:trPr>
          <w:trHeight w:val="330"/>
          <w:jc w:val="center"/>
        </w:trPr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196FFB1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N(S)N* (NDC + SN)</w:t>
            </w:r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7800F7F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457" w:type="dxa"/>
            <w:vMerge w:val="restart"/>
            <w:shd w:val="clear" w:color="000000" w:fill="FFFFFF"/>
            <w:vAlign w:val="center"/>
            <w:hideMark/>
          </w:tcPr>
          <w:p w14:paraId="583677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 xml:space="preserve">Usage of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  <w:t>E.164 number</w:t>
            </w:r>
          </w:p>
        </w:tc>
        <w:tc>
          <w:tcPr>
            <w:tcW w:w="1611" w:type="dxa"/>
            <w:vMerge w:val="restart"/>
            <w:shd w:val="clear" w:color="000000" w:fill="FFFFFF"/>
            <w:vAlign w:val="center"/>
            <w:hideMark/>
          </w:tcPr>
          <w:p w14:paraId="3C911A1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262078" w:rsidRPr="0010335F" w14:paraId="02344AFA" w14:textId="77777777" w:rsidTr="00FE3136">
        <w:trPr>
          <w:trHeight w:val="330"/>
          <w:jc w:val="center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50165E8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10335F">
              <w:rPr>
                <w:b/>
                <w:bCs/>
                <w:color w:val="000000"/>
                <w:lang w:val="fr-FR" w:eastAsia="fr-FR"/>
              </w:rPr>
              <w:t>Prefix</w:t>
            </w:r>
            <w:proofErr w:type="spellEnd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05352B1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BP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63C23D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DAD5B6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457" w:type="dxa"/>
            <w:vMerge/>
            <w:vAlign w:val="center"/>
            <w:hideMark/>
          </w:tcPr>
          <w:p w14:paraId="6E97D73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1" w:type="dxa"/>
            <w:vMerge/>
            <w:vAlign w:val="center"/>
            <w:hideMark/>
          </w:tcPr>
          <w:p w14:paraId="5228CC5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12EFC8CF" w14:textId="77777777" w:rsidTr="00FE3136">
        <w:trPr>
          <w:trHeight w:val="330"/>
          <w:jc w:val="center"/>
        </w:trPr>
        <w:tc>
          <w:tcPr>
            <w:tcW w:w="1200" w:type="dxa"/>
            <w:vMerge/>
            <w:vAlign w:val="center"/>
            <w:hideMark/>
          </w:tcPr>
          <w:p w14:paraId="2B2D07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98E392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0342C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C91351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57" w:type="dxa"/>
            <w:vMerge/>
            <w:vAlign w:val="center"/>
            <w:hideMark/>
          </w:tcPr>
          <w:p w14:paraId="79AE77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1" w:type="dxa"/>
            <w:vMerge/>
            <w:vAlign w:val="center"/>
            <w:hideMark/>
          </w:tcPr>
          <w:p w14:paraId="352CCE3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24C2CD9F" w14:textId="77777777" w:rsidTr="00FE3136">
        <w:trPr>
          <w:trHeight w:val="330"/>
          <w:jc w:val="center"/>
        </w:trPr>
        <w:tc>
          <w:tcPr>
            <w:tcW w:w="1200" w:type="dxa"/>
            <w:vMerge/>
            <w:vAlign w:val="center"/>
            <w:hideMark/>
          </w:tcPr>
          <w:p w14:paraId="13F762D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497FAC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57C2C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7C55CD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57" w:type="dxa"/>
            <w:vMerge/>
            <w:vAlign w:val="center"/>
            <w:hideMark/>
          </w:tcPr>
          <w:p w14:paraId="59883C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1" w:type="dxa"/>
            <w:vMerge/>
            <w:vAlign w:val="center"/>
            <w:hideMark/>
          </w:tcPr>
          <w:p w14:paraId="5A8B15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151049C3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05715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DB91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646A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673DF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73C1498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  <w:hideMark/>
          </w:tcPr>
          <w:p w14:paraId="592FAD1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ADIE</w:t>
            </w:r>
          </w:p>
        </w:tc>
      </w:tr>
      <w:tr w:rsidR="00262078" w:rsidRPr="0010335F" w14:paraId="409F4AFB" w14:textId="77777777" w:rsidTr="00FE3136">
        <w:trPr>
          <w:trHeight w:val="96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CEA81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7F85C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3BE88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54569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358AA6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/>
            <w:vAlign w:val="center"/>
            <w:hideMark/>
          </w:tcPr>
          <w:p w14:paraId="2327958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5BEB505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A0C663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B9F61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22AD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60CC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3E8E77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/>
            <w:vAlign w:val="center"/>
            <w:hideMark/>
          </w:tcPr>
          <w:p w14:paraId="7A8CC71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4EACF5F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03337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E2AD7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265A2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5E0F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3397699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/>
            <w:vAlign w:val="center"/>
            <w:hideMark/>
          </w:tcPr>
          <w:p w14:paraId="52BAD7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123D3FD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F22695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303C2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8035D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9EC0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2D5CA1B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/>
            <w:vAlign w:val="center"/>
            <w:hideMark/>
          </w:tcPr>
          <w:p w14:paraId="55B58E6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9BDBB51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68865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BC21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65A4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69447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2873BD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/>
            <w:vAlign w:val="center"/>
            <w:hideMark/>
          </w:tcPr>
          <w:p w14:paraId="7B4178A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09967D1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EC7CB9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DA76C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0AE9E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BD609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722FA1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/>
            <w:vAlign w:val="center"/>
            <w:hideMark/>
          </w:tcPr>
          <w:p w14:paraId="284816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5081BB0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830BF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3908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FFA2B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1180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676D0F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/>
            <w:vAlign w:val="center"/>
            <w:hideMark/>
          </w:tcPr>
          <w:p w14:paraId="5E0A1D0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D9B0B56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31B04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9152F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28060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7BF4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28611C3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/>
            <w:vAlign w:val="center"/>
            <w:hideMark/>
          </w:tcPr>
          <w:p w14:paraId="30851C4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D9E6F50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00ED4E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09B8A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FD63E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EED6E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77B7666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/>
            <w:vAlign w:val="center"/>
            <w:hideMark/>
          </w:tcPr>
          <w:p w14:paraId="51DFB1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14:paraId="12210BDC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18D0A874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17DB2017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10335F">
        <w:br w:type="page"/>
      </w:r>
    </w:p>
    <w:p w14:paraId="4C6AE3CD" w14:textId="77777777" w:rsidR="00262078" w:rsidRPr="0010335F" w:rsidRDefault="00262078" w:rsidP="00262078">
      <w:pPr>
        <w:keepNext/>
        <w:keepLines/>
        <w:numPr>
          <w:ilvl w:val="0"/>
          <w:numId w:val="3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jc w:val="left"/>
        <w:outlineLvl w:val="0"/>
        <w:rPr>
          <w:b/>
        </w:rPr>
      </w:pPr>
      <w:r w:rsidRPr="0010335F">
        <w:rPr>
          <w:b/>
        </w:rPr>
        <w:lastRenderedPageBreak/>
        <w:t>Fixed telephony numbers</w:t>
      </w:r>
    </w:p>
    <w:p w14:paraId="3BB21A52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10335F">
        <w:t>The blocks of numbers for which "</w:t>
      </w:r>
      <w:r w:rsidRPr="0010335F">
        <w:rPr>
          <w:b/>
          <w:bCs/>
        </w:rPr>
        <w:t>S</w:t>
      </w:r>
      <w:r w:rsidRPr="0010335F">
        <w:t>" is "</w:t>
      </w:r>
      <w:r w:rsidRPr="0010335F">
        <w:rPr>
          <w:b/>
          <w:bCs/>
        </w:rPr>
        <w:t>3</w:t>
      </w:r>
      <w:r w:rsidRPr="0010335F">
        <w:t>" are reserved for the fixed telephony networks.</w:t>
      </w:r>
    </w:p>
    <w:p w14:paraId="3AA89661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</w:p>
    <w:p w14:paraId="709DD1DD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t>–</w:t>
      </w:r>
      <w:r w:rsidRPr="0010335F">
        <w:tab/>
        <w:t xml:space="preserve">The list of numbers SABPQMCDU currently allocated to the operator Expresso </w:t>
      </w:r>
      <w:proofErr w:type="spellStart"/>
      <w:r w:rsidRPr="0010335F">
        <w:t>Sénégal</w:t>
      </w:r>
      <w:proofErr w:type="spellEnd"/>
      <w:r w:rsidRPr="0010335F">
        <w:t xml:space="preserve"> for its fixed telephony network is as follows: </w:t>
      </w:r>
    </w:p>
    <w:p w14:paraId="71890830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sz w:val="18"/>
          <w:szCs w:val="14"/>
        </w:rPr>
      </w:pP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2420"/>
        <w:gridCol w:w="1660"/>
      </w:tblGrid>
      <w:tr w:rsidR="00262078" w:rsidRPr="0010335F" w14:paraId="41FB0B6A" w14:textId="77777777" w:rsidTr="00FE3136"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310C11D9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* (NDC + SN)</w:t>
            </w:r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371587C7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 length</w:t>
            </w:r>
          </w:p>
        </w:tc>
        <w:tc>
          <w:tcPr>
            <w:tcW w:w="2420" w:type="dxa"/>
            <w:vMerge w:val="restart"/>
            <w:shd w:val="clear" w:color="000000" w:fill="FFFFFF"/>
            <w:vAlign w:val="center"/>
            <w:hideMark/>
          </w:tcPr>
          <w:p w14:paraId="50069DE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Usage of E.164 number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28E3B09C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Additional information</w:t>
            </w:r>
          </w:p>
        </w:tc>
      </w:tr>
      <w:tr w:rsidR="00262078" w:rsidRPr="0010335F" w14:paraId="53BFC410" w14:textId="77777777" w:rsidTr="00FE3136">
        <w:trPr>
          <w:trHeight w:val="269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56F1CAEE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Prefix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1502FC1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BP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E8E640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aximum length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79F9684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inimum length</w:t>
            </w:r>
          </w:p>
        </w:tc>
        <w:tc>
          <w:tcPr>
            <w:tcW w:w="2420" w:type="dxa"/>
            <w:vMerge/>
            <w:vAlign w:val="center"/>
            <w:hideMark/>
          </w:tcPr>
          <w:p w14:paraId="305E0E1C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3501EF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0FEDB9FA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7ED182B5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690655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C8CCA1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031CE7D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01CB6E1A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744B830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11AECC9E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2E04528F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6E00E4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0C902A2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1AD35B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3CF18AE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969FA2A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29E12900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79EC7514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F547C7E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738F445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0EFFD6B5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07DC96DA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493EC6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493A2E24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3DEEA8F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D4B58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45569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18729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DF0F57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CDMA fixed telephony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4006355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 xml:space="preserve">Expresso </w:t>
            </w:r>
            <w:proofErr w:type="spellStart"/>
            <w:r w:rsidRPr="0010335F">
              <w:t>Sénégal</w:t>
            </w:r>
            <w:proofErr w:type="spellEnd"/>
          </w:p>
        </w:tc>
      </w:tr>
      <w:tr w:rsidR="00262078" w:rsidRPr="0010335F" w14:paraId="1E4703FA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5808F07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FF14A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C8F0D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CC203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hideMark/>
          </w:tcPr>
          <w:p w14:paraId="2DFD2CD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CDMA fixed telephony</w:t>
            </w:r>
          </w:p>
        </w:tc>
        <w:tc>
          <w:tcPr>
            <w:tcW w:w="1660" w:type="dxa"/>
            <w:vMerge/>
            <w:vAlign w:val="center"/>
            <w:hideMark/>
          </w:tcPr>
          <w:p w14:paraId="64AEBAF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004C64CF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5703F6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3DF58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00964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920D0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hideMark/>
          </w:tcPr>
          <w:p w14:paraId="250A298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CDMA fixed telephony</w:t>
            </w:r>
          </w:p>
        </w:tc>
        <w:tc>
          <w:tcPr>
            <w:tcW w:w="1660" w:type="dxa"/>
            <w:vMerge/>
            <w:vAlign w:val="center"/>
            <w:hideMark/>
          </w:tcPr>
          <w:p w14:paraId="11E7AFB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49E354D6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0DC4199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15844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806D4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ECB51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hideMark/>
          </w:tcPr>
          <w:p w14:paraId="6FEB7EE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CDMA fixed telephony</w:t>
            </w:r>
          </w:p>
        </w:tc>
        <w:tc>
          <w:tcPr>
            <w:tcW w:w="1660" w:type="dxa"/>
            <w:vMerge/>
            <w:vAlign w:val="center"/>
            <w:hideMark/>
          </w:tcPr>
          <w:p w14:paraId="38705E6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</w:tbl>
    <w:p w14:paraId="313A7C65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2BC302B0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734AE52A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t>–</w:t>
      </w:r>
      <w:r w:rsidRPr="0010335F">
        <w:tab/>
        <w:t xml:space="preserve">The list of numbers SABPQMCDU currently allocated to the universal service operator CSU-SA for its fixed telephony network is as follows: </w:t>
      </w:r>
    </w:p>
    <w:p w14:paraId="1B466430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2420"/>
        <w:gridCol w:w="1660"/>
      </w:tblGrid>
      <w:tr w:rsidR="00262078" w:rsidRPr="0010335F" w14:paraId="30F8D3B6" w14:textId="77777777" w:rsidTr="00FE3136"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767E368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* (NDC + SN)</w:t>
            </w:r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62FE3ED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 length</w:t>
            </w:r>
          </w:p>
        </w:tc>
        <w:tc>
          <w:tcPr>
            <w:tcW w:w="2420" w:type="dxa"/>
            <w:vMerge w:val="restart"/>
            <w:shd w:val="clear" w:color="000000" w:fill="FFFFFF"/>
            <w:vAlign w:val="center"/>
            <w:hideMark/>
          </w:tcPr>
          <w:p w14:paraId="4EBCC24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Usage of E.164 number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3A74E16D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Additional information</w:t>
            </w:r>
          </w:p>
        </w:tc>
      </w:tr>
      <w:tr w:rsidR="00262078" w:rsidRPr="0010335F" w14:paraId="3457281F" w14:textId="77777777" w:rsidTr="00FE3136">
        <w:trPr>
          <w:trHeight w:val="269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54DEC109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Prefix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00A060E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BP/BPQ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3B1F6E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aximum length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7D58C65D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inimum length</w:t>
            </w:r>
          </w:p>
        </w:tc>
        <w:tc>
          <w:tcPr>
            <w:tcW w:w="2420" w:type="dxa"/>
            <w:vMerge/>
            <w:vAlign w:val="center"/>
            <w:hideMark/>
          </w:tcPr>
          <w:p w14:paraId="51BEE51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366A86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518F5F09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0EAB09A7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29DFDB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21B629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FA1560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2B6D2B79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62982E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21FAE537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043DBFEE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FF8B0E7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2A7648A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AC8B4B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40C974E5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B9659AC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7F90AFBE" w14:textId="77777777" w:rsidTr="00FE3136">
        <w:trPr>
          <w:trHeight w:val="413"/>
        </w:trPr>
        <w:tc>
          <w:tcPr>
            <w:tcW w:w="1200" w:type="dxa"/>
            <w:vMerge/>
            <w:vAlign w:val="center"/>
            <w:hideMark/>
          </w:tcPr>
          <w:p w14:paraId="31383EA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200" w:type="dxa"/>
            <w:vMerge/>
            <w:vAlign w:val="center"/>
            <w:hideMark/>
          </w:tcPr>
          <w:p w14:paraId="55C7838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200" w:type="dxa"/>
            <w:vMerge/>
            <w:vAlign w:val="center"/>
            <w:hideMark/>
          </w:tcPr>
          <w:p w14:paraId="620E82A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200" w:type="dxa"/>
            <w:vMerge/>
            <w:vAlign w:val="center"/>
            <w:hideMark/>
          </w:tcPr>
          <w:p w14:paraId="61B61C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2420" w:type="dxa"/>
            <w:vMerge/>
            <w:vAlign w:val="center"/>
            <w:hideMark/>
          </w:tcPr>
          <w:p w14:paraId="2261D5F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660" w:type="dxa"/>
            <w:vMerge/>
            <w:vAlign w:val="center"/>
            <w:hideMark/>
          </w:tcPr>
          <w:p w14:paraId="1E5A0C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</w:tr>
      <w:tr w:rsidR="00262078" w:rsidRPr="0010335F" w14:paraId="12C2132E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6CB3171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89ABF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11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97F2A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44160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C0D067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CDMA fixed wireles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ABD145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CSU</w:t>
            </w:r>
          </w:p>
        </w:tc>
      </w:tr>
    </w:tbl>
    <w:p w14:paraId="3A668512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0A0BCBF6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019C5205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t>–</w:t>
      </w:r>
      <w:r w:rsidRPr="0010335F">
        <w:tab/>
        <w:t>The list of numbers SABPQMCDU currently allocated to the operator Sentel GSM (</w:t>
      </w:r>
      <w:proofErr w:type="spellStart"/>
      <w:r w:rsidRPr="0010335F">
        <w:t>Tigo</w:t>
      </w:r>
      <w:proofErr w:type="spellEnd"/>
      <w:r w:rsidRPr="0010335F">
        <w:t xml:space="preserve">) for the operation of its fixed telephony network is as follows: </w:t>
      </w:r>
    </w:p>
    <w:p w14:paraId="65033F63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2420"/>
        <w:gridCol w:w="1660"/>
      </w:tblGrid>
      <w:tr w:rsidR="00262078" w:rsidRPr="0010335F" w14:paraId="5A2407D7" w14:textId="77777777" w:rsidTr="00FE3136"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48A3B44C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* (NDC + SN)</w:t>
            </w:r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4B48AC2A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 length</w:t>
            </w:r>
          </w:p>
        </w:tc>
        <w:tc>
          <w:tcPr>
            <w:tcW w:w="2420" w:type="dxa"/>
            <w:vMerge w:val="restart"/>
            <w:shd w:val="clear" w:color="000000" w:fill="FFFFFF"/>
            <w:vAlign w:val="center"/>
            <w:hideMark/>
          </w:tcPr>
          <w:p w14:paraId="3E0197F5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Usage of E.164 number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5E2F5D8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Additional information</w:t>
            </w:r>
          </w:p>
        </w:tc>
      </w:tr>
      <w:tr w:rsidR="00262078" w:rsidRPr="0010335F" w14:paraId="25A47AE3" w14:textId="77777777" w:rsidTr="00FE3136">
        <w:trPr>
          <w:trHeight w:val="269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334DB05A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Prefix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46734017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BP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4E6E929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aximum length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02F980D9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inimum length</w:t>
            </w:r>
          </w:p>
        </w:tc>
        <w:tc>
          <w:tcPr>
            <w:tcW w:w="2420" w:type="dxa"/>
            <w:vMerge/>
            <w:vAlign w:val="center"/>
            <w:hideMark/>
          </w:tcPr>
          <w:p w14:paraId="38D0B2D7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969A9D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613B4BF0" w14:textId="77777777" w:rsidTr="00FE3136">
        <w:trPr>
          <w:trHeight w:val="413"/>
        </w:trPr>
        <w:tc>
          <w:tcPr>
            <w:tcW w:w="1200" w:type="dxa"/>
            <w:vMerge/>
            <w:vAlign w:val="center"/>
            <w:hideMark/>
          </w:tcPr>
          <w:p w14:paraId="320B26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200" w:type="dxa"/>
            <w:vMerge/>
            <w:vAlign w:val="center"/>
            <w:hideMark/>
          </w:tcPr>
          <w:p w14:paraId="70D622B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1FDB43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CF7B2F7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259999C7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0AD3E4A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3EFD4E7D" w14:textId="77777777" w:rsidTr="00FE3136">
        <w:trPr>
          <w:trHeight w:val="413"/>
        </w:trPr>
        <w:tc>
          <w:tcPr>
            <w:tcW w:w="1200" w:type="dxa"/>
            <w:vMerge/>
            <w:vAlign w:val="center"/>
            <w:hideMark/>
          </w:tcPr>
          <w:p w14:paraId="3ADD12B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200" w:type="dxa"/>
            <w:vMerge/>
            <w:vAlign w:val="center"/>
            <w:hideMark/>
          </w:tcPr>
          <w:p w14:paraId="4E24298F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C5B316F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1844B0A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3B3F7EB2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DEC581F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7692461B" w14:textId="77777777" w:rsidTr="00FE3136">
        <w:trPr>
          <w:trHeight w:val="364"/>
        </w:trPr>
        <w:tc>
          <w:tcPr>
            <w:tcW w:w="1200" w:type="dxa"/>
            <w:vMerge/>
            <w:vAlign w:val="center"/>
            <w:hideMark/>
          </w:tcPr>
          <w:p w14:paraId="16B8F8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200" w:type="dxa"/>
            <w:vMerge/>
            <w:vAlign w:val="center"/>
            <w:hideMark/>
          </w:tcPr>
          <w:p w14:paraId="5117118C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D091135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FE606ED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16A4A8DD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5EED5F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7913FE2E" w14:textId="77777777" w:rsidTr="00FE3136">
        <w:trPr>
          <w:trHeight w:val="33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6498658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2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57CDA3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24 XXXX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1CC63D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91E421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18DA14D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GSM fixed telephony service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15D731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Sentel GSM (</w:t>
            </w:r>
            <w:proofErr w:type="spellStart"/>
            <w:r w:rsidRPr="0010335F">
              <w:t>Tigo</w:t>
            </w:r>
            <w:proofErr w:type="spellEnd"/>
            <w:r w:rsidRPr="0010335F">
              <w:t>)</w:t>
            </w:r>
          </w:p>
        </w:tc>
      </w:tr>
    </w:tbl>
    <w:p w14:paraId="0F0B34F5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sz w:val="24"/>
        </w:rPr>
      </w:pPr>
    </w:p>
    <w:p w14:paraId="3BFB5EF7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sz w:val="24"/>
        </w:rPr>
      </w:pPr>
      <w:r w:rsidRPr="0010335F">
        <w:rPr>
          <w:sz w:val="24"/>
        </w:rPr>
        <w:br w:type="page"/>
      </w:r>
    </w:p>
    <w:p w14:paraId="3576F9E8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lastRenderedPageBreak/>
        <w:t>–</w:t>
      </w:r>
      <w:r w:rsidRPr="0010335F">
        <w:tab/>
        <w:t xml:space="preserve">The list of numbers SABPQMCDU currently allocated to the State (ADIE) for the operation of its fixed telephony network is as follows: </w:t>
      </w:r>
    </w:p>
    <w:p w14:paraId="305DFA65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sz w:val="24"/>
        </w:rPr>
      </w:pP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2420"/>
        <w:gridCol w:w="1660"/>
      </w:tblGrid>
      <w:tr w:rsidR="00262078" w:rsidRPr="0010335F" w14:paraId="44C3ED52" w14:textId="77777777" w:rsidTr="00FE3136"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205BC89D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* (NDC + SN)</w:t>
            </w:r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7C2BF34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 length</w:t>
            </w:r>
          </w:p>
        </w:tc>
        <w:tc>
          <w:tcPr>
            <w:tcW w:w="2420" w:type="dxa"/>
            <w:vMerge w:val="restart"/>
            <w:shd w:val="clear" w:color="000000" w:fill="FFFFFF"/>
            <w:vAlign w:val="center"/>
            <w:hideMark/>
          </w:tcPr>
          <w:p w14:paraId="3D21704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Usage of E.164 number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46DDC46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Additional information</w:t>
            </w:r>
          </w:p>
        </w:tc>
      </w:tr>
      <w:tr w:rsidR="00262078" w:rsidRPr="0010335F" w14:paraId="1315388B" w14:textId="77777777" w:rsidTr="00FE3136">
        <w:trPr>
          <w:trHeight w:val="269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B74371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Prefix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47207B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BP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459F686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aximum length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0F7403BE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inimum length</w:t>
            </w:r>
          </w:p>
        </w:tc>
        <w:tc>
          <w:tcPr>
            <w:tcW w:w="2420" w:type="dxa"/>
            <w:vMerge/>
            <w:vAlign w:val="center"/>
            <w:hideMark/>
          </w:tcPr>
          <w:p w14:paraId="70C053D5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D5CFAF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6205D3B4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3026D94E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D6B50A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9016C1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69D416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19E3783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687C7B9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2F7DE101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149795E2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65DAB6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284B5D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8415192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5CE3450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5DBE21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0FB1D492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0B2DA9E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1DAA6ED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C42C6E9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8D5B96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1A3584E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2382A0C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7CA4FCBC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3434A01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EE2490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FD877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42FAA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896E6B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101E7CC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ADIE</w:t>
            </w:r>
          </w:p>
        </w:tc>
      </w:tr>
      <w:tr w:rsidR="00262078" w:rsidRPr="0010335F" w14:paraId="329CBF6D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6080A57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58B91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C1B90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E3AC7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35D0FA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542F38A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470A268C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26875E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7F75A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D09E7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5C3A8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33E648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5BA43EC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7F880AB9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6B75AE2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A74AE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F1BBC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BD0FF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C1B492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0DD3559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702D1330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1105F3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223660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8CAF7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34DAC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5B9B6A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40A0B42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03A64FA6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0C46076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96FB1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2AB6A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AE320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EC339E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1291EFB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46C54862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1E4A32B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87DAF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E8ED3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E0E72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A11191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0CFC513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2475826A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1976AC6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C1766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E794E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48FD5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E2D04F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502487A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04870834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B18E770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737FB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F85D8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283AF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36BD1E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7A615F0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114F777E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B526E2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58E85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D7574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3D408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1E131D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7740F04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0E90BC79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30A7D53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AAB06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3D9BE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92FA3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B96997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1B89BFD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49346A94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619B37F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BFAA1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EC411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8AE7C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2EB7D6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2F36179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4FD0B115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7AE97E5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A1A46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2BFAF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48053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5FCD1E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1F0CF99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32B8FBC1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1426638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C5C16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9A956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62F86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0E0225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31916AB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5D530D04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7D9EDC5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77C0C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2C236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5729B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1E74E2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31AD383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23AC5061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56274DA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DA315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A4C41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041B4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598042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63E357C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19B974BA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4946B3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E1C58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633D0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2A35B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C5AF84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58F3BD7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29DC1BC1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7ABFB0E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F263A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E5364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5F7E3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179973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10ABCCC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5DB0C3BF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7C2181B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79678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8656A0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B62020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9FB49F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7851302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26039476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61525B2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803FD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1EC07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C9DA5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EC9F7E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7538FB0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</w:tbl>
    <w:p w14:paraId="72634702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sz w:val="24"/>
        </w:rPr>
      </w:pPr>
    </w:p>
    <w:p w14:paraId="65A81741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sz w:val="24"/>
        </w:rPr>
      </w:pPr>
      <w:r w:rsidRPr="0010335F">
        <w:rPr>
          <w:sz w:val="24"/>
        </w:rPr>
        <w:br w:type="page"/>
      </w:r>
    </w:p>
    <w:p w14:paraId="7C90F871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lastRenderedPageBreak/>
        <w:t>–</w:t>
      </w:r>
      <w:r w:rsidRPr="0010335F">
        <w:tab/>
        <w:t xml:space="preserve">The list of numbers SABPQMCDU currently allocated to the operator </w:t>
      </w:r>
      <w:proofErr w:type="spellStart"/>
      <w:r w:rsidRPr="0010335F">
        <w:t>Sonatel</w:t>
      </w:r>
      <w:proofErr w:type="spellEnd"/>
      <w:r w:rsidRPr="0010335F">
        <w:t xml:space="preserve"> for its fixed telephony network is as follows: </w:t>
      </w:r>
    </w:p>
    <w:p w14:paraId="60981377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sz w:val="24"/>
        </w:rPr>
      </w:pP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2420"/>
        <w:gridCol w:w="1660"/>
      </w:tblGrid>
      <w:tr w:rsidR="00262078" w:rsidRPr="0010335F" w14:paraId="04FAB0AC" w14:textId="77777777" w:rsidTr="00FE3136"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452FA55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* (NDC + SN)</w:t>
            </w:r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4FE767D4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 length</w:t>
            </w:r>
          </w:p>
        </w:tc>
        <w:tc>
          <w:tcPr>
            <w:tcW w:w="2420" w:type="dxa"/>
            <w:vMerge w:val="restart"/>
            <w:shd w:val="clear" w:color="000000" w:fill="FFFFFF"/>
            <w:vAlign w:val="center"/>
            <w:hideMark/>
          </w:tcPr>
          <w:p w14:paraId="7B870CB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Usage of E.164 number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06FF2352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Additional information</w:t>
            </w:r>
          </w:p>
        </w:tc>
      </w:tr>
      <w:tr w:rsidR="00262078" w:rsidRPr="0010335F" w14:paraId="0177F092" w14:textId="77777777" w:rsidTr="00FE3136">
        <w:trPr>
          <w:trHeight w:val="269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0586C9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Prefix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7B4A6F82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BP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71A4D73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aximum length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5BE0748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inimum length</w:t>
            </w:r>
          </w:p>
        </w:tc>
        <w:tc>
          <w:tcPr>
            <w:tcW w:w="2420" w:type="dxa"/>
            <w:vMerge/>
            <w:vAlign w:val="center"/>
            <w:hideMark/>
          </w:tcPr>
          <w:p w14:paraId="4CE23C8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E38BB5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4FB5900A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7154BD1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AE73A6E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3B964F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A62BA0F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2888ADFD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E8782E7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7724A8EC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0363AB59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1B1356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65A4925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0B4E80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673661B5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C4F3EB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145B8F18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54714E69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9D9E28C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6D4C48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B83C38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48F03DF9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3865AF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1A3CD69A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178D406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EC30C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17B36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498AD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85F7A6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11E85CC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proofErr w:type="spellStart"/>
            <w:r w:rsidRPr="0010335F">
              <w:t>Sonatel</w:t>
            </w:r>
            <w:proofErr w:type="spellEnd"/>
            <w:r w:rsidRPr="0010335F">
              <w:t xml:space="preserve"> (Orange)</w:t>
            </w:r>
          </w:p>
        </w:tc>
      </w:tr>
      <w:tr w:rsidR="00262078" w:rsidRPr="0010335F" w14:paraId="6B905920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B01994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620FA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FEA7B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743C9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945606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358FDFF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0385AF47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1BB822A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1533A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6BA49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956E7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DBCFFD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36AF70C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326D34CD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3AA1E06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29BBC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16D47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E25C4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BFA273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66BE6D1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2E13335E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28F5D9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06176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BD01C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F9A85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6BB561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0BE367D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71F6C8D8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31A6609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D42040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E6153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C889E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B5FB2E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215FC43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1862FBDE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383EB0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DC160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45E40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48F5E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20F265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1A3FB08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60F49458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865243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2AAD5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48C34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77C75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F26506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3BE87C4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78865DE6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1EBEB0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A45D6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A148C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7127C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410977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1B8FD90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24F22B90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55CD37C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E133B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8ADC30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2DE0F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31B970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 xml:space="preserve">Satellite telephony </w:t>
            </w:r>
          </w:p>
        </w:tc>
        <w:tc>
          <w:tcPr>
            <w:tcW w:w="1660" w:type="dxa"/>
            <w:vMerge/>
            <w:vAlign w:val="center"/>
            <w:hideMark/>
          </w:tcPr>
          <w:p w14:paraId="647CDB3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7DE4D054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797E0CB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BA239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F5302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45143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025903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7C199E8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71F46D6E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E19146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31D22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57BDE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1CB59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66FFD1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314CFF8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4576B459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917116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04047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2C5E30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26352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7D2BBB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6A792B1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40144A51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75F18D80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CE592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3F8F3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667E4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90784A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30797F4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75AEF105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6573CD8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9FC40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30052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4377D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A5A8EC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5F23A64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4D12333B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536136F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87709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F6FAD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00F2F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A762C7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0295EF8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0B0C97A0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E44329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5547E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B5727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F431F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12EA80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65F1DF3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</w:tbl>
    <w:p w14:paraId="7D217E68" w14:textId="77777777" w:rsidR="00262078" w:rsidRPr="0010335F" w:rsidRDefault="00262078" w:rsidP="0026207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</w:rPr>
      </w:pPr>
      <w:r w:rsidRPr="0010335F">
        <w:rPr>
          <w:b/>
        </w:rPr>
        <w:t>II) National calls</w:t>
      </w:r>
    </w:p>
    <w:p w14:paraId="08FB5F36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proofErr w:type="gramStart"/>
      <w:r w:rsidRPr="0010335F">
        <w:t>In order to</w:t>
      </w:r>
      <w:proofErr w:type="gramEnd"/>
      <w:r w:rsidRPr="0010335F">
        <w:t xml:space="preserve"> call a subscriber to the public national fixed or mobile telecommunication networks (local or national call), a number in the format SABPQMCDU is used.</w:t>
      </w:r>
    </w:p>
    <w:p w14:paraId="2E803ECF" w14:textId="77777777" w:rsidR="00262078" w:rsidRPr="0010335F" w:rsidRDefault="00262078" w:rsidP="0026207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</w:rPr>
      </w:pPr>
      <w:r w:rsidRPr="0010335F">
        <w:rPr>
          <w:b/>
        </w:rPr>
        <w:t>III) Calls to emergency services</w:t>
      </w:r>
    </w:p>
    <w:p w14:paraId="08F65AC7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10335F">
        <w:t>The numbers used to contact one of the emergency services (two or three digits) from within the country take the following format:</w:t>
      </w:r>
    </w:p>
    <w:p w14:paraId="6E053405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794" w:hanging="794"/>
        <w:jc w:val="left"/>
        <w:rPr>
          <w:rFonts w:eastAsia="Arial"/>
        </w:rPr>
      </w:pPr>
      <w:r w:rsidRPr="0010335F">
        <w:rPr>
          <w:rFonts w:eastAsia="Arial"/>
        </w:rPr>
        <w:tab/>
        <w:t xml:space="preserve">1X - where </w:t>
      </w:r>
      <w:r w:rsidRPr="0010335F">
        <w:rPr>
          <w:rFonts w:eastAsia="Arial"/>
        </w:rPr>
        <w:tab/>
        <w:t>X = 8</w:t>
      </w:r>
      <w:r w:rsidRPr="0010335F">
        <w:t xml:space="preserve"> fire service </w:t>
      </w:r>
      <w:r w:rsidRPr="0010335F">
        <w:rPr>
          <w:rFonts w:eastAsia="Arial"/>
        </w:rPr>
        <w:t>and X = 7 police</w:t>
      </w:r>
    </w:p>
    <w:p w14:paraId="58A998B4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10335F">
        <w:t>These services cannot be called from outside the country.</w:t>
      </w:r>
    </w:p>
    <w:p w14:paraId="7D541903" w14:textId="77777777" w:rsidR="00262078" w:rsidRPr="0010335F" w:rsidRDefault="00262078" w:rsidP="00262078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</w:rPr>
      </w:pPr>
      <w:r w:rsidRPr="0010335F">
        <w:rPr>
          <w:b/>
        </w:rPr>
        <w:lastRenderedPageBreak/>
        <w:t>IV) Outgoing international calls</w:t>
      </w:r>
    </w:p>
    <w:p w14:paraId="1E509050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proofErr w:type="gramStart"/>
      <w:r w:rsidRPr="0010335F">
        <w:t>In order to</w:t>
      </w:r>
      <w:proofErr w:type="gramEnd"/>
      <w:r w:rsidRPr="0010335F">
        <w:t xml:space="preserve"> make an international call from Senegal, dial the international prefix “00” and then the number in the following format:</w:t>
      </w:r>
    </w:p>
    <w:p w14:paraId="13BD093C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794" w:hanging="794"/>
        <w:jc w:val="left"/>
      </w:pPr>
      <w:r w:rsidRPr="0010335F">
        <w:tab/>
        <w:t>00 CC NDC SN, where:</w:t>
      </w:r>
    </w:p>
    <w:p w14:paraId="5617F0CD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431"/>
        <w:gridCol w:w="3969"/>
      </w:tblGrid>
      <w:tr w:rsidR="00262078" w:rsidRPr="0010335F" w14:paraId="25DD1DE9" w14:textId="77777777" w:rsidTr="00FE3136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D68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Batang"/>
              </w:rPr>
            </w:pPr>
            <w:r w:rsidRPr="0010335F">
              <w:rPr>
                <w:rFonts w:eastAsia="Batang"/>
              </w:rPr>
              <w:t>C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65D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Batang"/>
              </w:rPr>
            </w:pPr>
            <w:r w:rsidRPr="0010335F">
              <w:rPr>
                <w:rFonts w:eastAsia="Batang"/>
              </w:rPr>
              <w:t>=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DC2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Batang"/>
              </w:rPr>
            </w:pPr>
            <w:r w:rsidRPr="0010335F">
              <w:t xml:space="preserve">Country Code </w:t>
            </w:r>
          </w:p>
        </w:tc>
      </w:tr>
      <w:tr w:rsidR="00262078" w:rsidRPr="0010335F" w14:paraId="70C02F34" w14:textId="77777777" w:rsidTr="00FE3136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47A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Batang"/>
              </w:rPr>
            </w:pPr>
            <w:r w:rsidRPr="0010335F">
              <w:rPr>
                <w:rFonts w:eastAsia="Batang"/>
              </w:rPr>
              <w:t>ND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29C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Batang"/>
              </w:rPr>
            </w:pPr>
            <w:r w:rsidRPr="0010335F">
              <w:rPr>
                <w:rFonts w:eastAsia="Batang"/>
              </w:rPr>
              <w:t>=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ABC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10335F">
              <w:t>National Destination Code</w:t>
            </w:r>
          </w:p>
        </w:tc>
      </w:tr>
      <w:tr w:rsidR="00262078" w:rsidRPr="0010335F" w14:paraId="71848677" w14:textId="77777777" w:rsidTr="00FE3136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D62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Batang"/>
              </w:rPr>
            </w:pPr>
            <w:r w:rsidRPr="0010335F">
              <w:rPr>
                <w:rFonts w:eastAsia="Batang"/>
              </w:rPr>
              <w:t>S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5E2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Batang"/>
              </w:rPr>
            </w:pPr>
            <w:r w:rsidRPr="0010335F">
              <w:rPr>
                <w:rFonts w:eastAsia="Batang"/>
              </w:rPr>
              <w:t>=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AD2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10335F">
              <w:t>Subscriber Number</w:t>
            </w:r>
          </w:p>
        </w:tc>
      </w:tr>
    </w:tbl>
    <w:p w14:paraId="042776D9" w14:textId="77777777" w:rsidR="00262078" w:rsidRPr="0010335F" w:rsidRDefault="00262078" w:rsidP="0026207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</w:rPr>
      </w:pPr>
      <w:r w:rsidRPr="0010335F">
        <w:rPr>
          <w:b/>
        </w:rPr>
        <w:t>V) Non-geographical numbers (convergent services: IP telephony, etc.)</w:t>
      </w:r>
    </w:p>
    <w:p w14:paraId="790720CB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10335F">
        <w:t>These numbers take the form SABPQMCDU, in which S = 9.</w:t>
      </w:r>
    </w:p>
    <w:p w14:paraId="21821445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t>–</w:t>
      </w:r>
      <w:r w:rsidRPr="0010335F">
        <w:tab/>
        <w:t xml:space="preserve">The list of numbers SABPQMCDU currently allocated to the operator </w:t>
      </w:r>
      <w:proofErr w:type="spellStart"/>
      <w:r w:rsidRPr="0010335F">
        <w:t>Sonatel</w:t>
      </w:r>
      <w:proofErr w:type="spellEnd"/>
      <w:r w:rsidRPr="0010335F">
        <w:t xml:space="preserve"> for its converged services network is 93 330 XXXX. </w:t>
      </w:r>
    </w:p>
    <w:p w14:paraId="16504CBF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jc w:val="left"/>
      </w:pPr>
    </w:p>
    <w:p w14:paraId="219CFF46" w14:textId="77777777" w:rsidR="00262078" w:rsidRPr="00321F6B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eastAsia="zh-CN"/>
        </w:rPr>
      </w:pPr>
      <w:r w:rsidRPr="00321F6B">
        <w:rPr>
          <w:rFonts w:eastAsia="SimSun"/>
          <w:lang w:eastAsia="zh-CN"/>
        </w:rPr>
        <w:t>Contact:</w:t>
      </w:r>
      <w:r w:rsidRPr="00321F6B">
        <w:rPr>
          <w:rFonts w:eastAsia="SimSun"/>
          <w:lang w:eastAsia="zh-CN"/>
        </w:rPr>
        <w:tab/>
      </w:r>
    </w:p>
    <w:p w14:paraId="1EF9E9A3" w14:textId="77777777" w:rsidR="00262078" w:rsidRPr="009975DA" w:rsidRDefault="00262078" w:rsidP="00321F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left="720"/>
        <w:jc w:val="left"/>
        <w:textAlignment w:val="auto"/>
        <w:rPr>
          <w:rFonts w:eastAsia="SimSun"/>
          <w:lang w:val="en-US" w:eastAsia="zh-CN"/>
        </w:rPr>
      </w:pPr>
      <w:r w:rsidRPr="009975DA">
        <w:rPr>
          <w:rFonts w:eastAsia="SimSun"/>
          <w:lang w:val="en-US" w:eastAsia="zh-CN"/>
        </w:rPr>
        <w:t>M</w:t>
      </w:r>
      <w:r w:rsidR="009975DA" w:rsidRPr="009975DA">
        <w:rPr>
          <w:rFonts w:eastAsia="SimSun"/>
          <w:lang w:val="en-US" w:eastAsia="zh-CN"/>
        </w:rPr>
        <w:t>s</w:t>
      </w:r>
      <w:r w:rsidRPr="009975DA">
        <w:rPr>
          <w:rFonts w:eastAsia="SimSun"/>
          <w:lang w:val="en-US" w:eastAsia="zh-CN"/>
        </w:rPr>
        <w:t xml:space="preserve"> Mana AIDARA </w:t>
      </w:r>
      <w:r w:rsidR="009975DA" w:rsidRPr="009975DA">
        <w:rPr>
          <w:rFonts w:eastAsia="SimSun"/>
          <w:lang w:val="en-US" w:eastAsia="zh-CN"/>
        </w:rPr>
        <w:t>and</w:t>
      </w:r>
      <w:r w:rsidRPr="009975DA">
        <w:rPr>
          <w:rFonts w:eastAsia="SimSun"/>
          <w:lang w:val="en-US" w:eastAsia="zh-CN"/>
        </w:rPr>
        <w:t xml:space="preserve"> M</w:t>
      </w:r>
      <w:r w:rsidR="009975DA" w:rsidRPr="009975DA">
        <w:rPr>
          <w:rFonts w:eastAsia="SimSun"/>
          <w:lang w:val="en-US" w:eastAsia="zh-CN"/>
        </w:rPr>
        <w:t>r</w:t>
      </w:r>
      <w:r w:rsidRPr="009975DA">
        <w:rPr>
          <w:rFonts w:eastAsia="SimSun"/>
          <w:lang w:val="en-US" w:eastAsia="zh-CN"/>
        </w:rPr>
        <w:t xml:space="preserve"> Mamadou Ousmane FAYE </w:t>
      </w:r>
    </w:p>
    <w:p w14:paraId="7484D772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10335F">
        <w:rPr>
          <w:rFonts w:eastAsia="SimSun"/>
          <w:lang w:val="fr-FR" w:eastAsia="zh-CN"/>
        </w:rPr>
        <w:t>Autorité de Régulation des Télécommunications et des Postes (ARTP)</w:t>
      </w:r>
    </w:p>
    <w:p w14:paraId="274A2A53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en-US" w:eastAsia="zh-CN"/>
        </w:rPr>
      </w:pPr>
      <w:r w:rsidRPr="0010335F">
        <w:rPr>
          <w:rFonts w:eastAsia="SimSun"/>
          <w:lang w:val="en-US" w:eastAsia="zh-CN"/>
        </w:rPr>
        <w:t>B.P. 14130</w:t>
      </w:r>
    </w:p>
    <w:p w14:paraId="63467A02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en-US" w:eastAsia="zh-CN"/>
        </w:rPr>
      </w:pPr>
      <w:r w:rsidRPr="0010335F">
        <w:rPr>
          <w:rFonts w:eastAsia="SimSun"/>
          <w:lang w:val="en-US" w:eastAsia="zh-CN"/>
        </w:rPr>
        <w:t>DAKAR PEYTAVIN</w:t>
      </w:r>
    </w:p>
    <w:p w14:paraId="21C37FFC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en-US" w:eastAsia="zh-CN"/>
        </w:rPr>
      </w:pPr>
      <w:r w:rsidRPr="0010335F">
        <w:rPr>
          <w:rFonts w:eastAsia="SimSun"/>
          <w:lang w:val="en-US" w:eastAsia="zh-CN"/>
        </w:rPr>
        <w:t>Senegal</w:t>
      </w:r>
    </w:p>
    <w:p w14:paraId="6411B78B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en-US" w:eastAsia="zh-CN"/>
        </w:rPr>
      </w:pPr>
      <w:r w:rsidRPr="0010335F">
        <w:rPr>
          <w:rFonts w:eastAsia="SimSun"/>
          <w:lang w:val="en-US" w:eastAsia="zh-CN"/>
        </w:rPr>
        <w:t xml:space="preserve">Tel: </w:t>
      </w:r>
      <w:r w:rsidR="00321F6B">
        <w:rPr>
          <w:rFonts w:eastAsia="SimSun"/>
          <w:lang w:val="en-US" w:eastAsia="zh-CN"/>
        </w:rPr>
        <w:tab/>
      </w:r>
      <w:r w:rsidR="00321F6B">
        <w:rPr>
          <w:rFonts w:eastAsia="SimSun"/>
          <w:lang w:val="en-US" w:eastAsia="zh-CN"/>
        </w:rPr>
        <w:tab/>
      </w:r>
      <w:r w:rsidR="00321F6B">
        <w:rPr>
          <w:rFonts w:eastAsia="SimSun"/>
          <w:lang w:val="en-US" w:eastAsia="zh-CN"/>
        </w:rPr>
        <w:tab/>
      </w:r>
      <w:r w:rsidRPr="0010335F">
        <w:rPr>
          <w:rFonts w:eastAsia="SimSun"/>
          <w:lang w:val="en-US" w:eastAsia="zh-CN"/>
        </w:rPr>
        <w:t>+221 33 869 0369 / direct: +221 33 869 03 93</w:t>
      </w:r>
    </w:p>
    <w:p w14:paraId="16BB36E6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en-US" w:eastAsia="zh-CN"/>
        </w:rPr>
      </w:pPr>
      <w:r w:rsidRPr="0010335F">
        <w:rPr>
          <w:rFonts w:eastAsia="SimSun"/>
          <w:lang w:val="en-US" w:eastAsia="zh-CN"/>
        </w:rPr>
        <w:t xml:space="preserve">Fax: </w:t>
      </w:r>
      <w:r w:rsidR="00321F6B">
        <w:rPr>
          <w:rFonts w:eastAsia="SimSun"/>
          <w:lang w:val="en-US" w:eastAsia="zh-CN"/>
        </w:rPr>
        <w:tab/>
      </w:r>
      <w:r w:rsidR="00321F6B">
        <w:rPr>
          <w:rFonts w:eastAsia="SimSun"/>
          <w:lang w:val="en-US" w:eastAsia="zh-CN"/>
        </w:rPr>
        <w:tab/>
      </w:r>
      <w:r w:rsidR="00321F6B">
        <w:rPr>
          <w:rFonts w:eastAsia="SimSun"/>
          <w:lang w:val="en-US" w:eastAsia="zh-CN"/>
        </w:rPr>
        <w:tab/>
      </w:r>
      <w:r w:rsidRPr="0010335F">
        <w:rPr>
          <w:rFonts w:eastAsia="SimSun"/>
          <w:lang w:val="en-US" w:eastAsia="zh-CN"/>
        </w:rPr>
        <w:t>+221 33 869 0370</w:t>
      </w:r>
    </w:p>
    <w:p w14:paraId="2735E282" w14:textId="77777777" w:rsidR="00262078" w:rsidRPr="004C28FF" w:rsidRDefault="00262078" w:rsidP="00321F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en-US" w:eastAsia="zh-CN"/>
        </w:rPr>
      </w:pPr>
      <w:r w:rsidRPr="004C28FF">
        <w:rPr>
          <w:rFonts w:eastAsia="SimSun"/>
          <w:lang w:val="en-US" w:eastAsia="zh-CN"/>
        </w:rPr>
        <w:t>E-mail:</w:t>
      </w:r>
      <w:r w:rsidR="00321F6B">
        <w:rPr>
          <w:rFonts w:eastAsia="SimSun"/>
          <w:lang w:val="en-US" w:eastAsia="zh-CN"/>
        </w:rPr>
        <w:tab/>
      </w:r>
      <w:r w:rsidRPr="004C28FF">
        <w:rPr>
          <w:rFonts w:eastAsia="SimSun"/>
          <w:lang w:val="en-US" w:eastAsia="zh-CN"/>
        </w:rPr>
        <w:t>mana.aidara@artp.sn; mamadou.faye@artp.sn</w:t>
      </w:r>
    </w:p>
    <w:p w14:paraId="593F5D9B" w14:textId="77777777" w:rsidR="00262078" w:rsidRDefault="00262078" w:rsidP="00321F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asciiTheme="minorHAnsi" w:hAnsiTheme="minorHAnsi"/>
        </w:rPr>
      </w:pPr>
      <w:r w:rsidRPr="004C28FF">
        <w:rPr>
          <w:rFonts w:eastAsia="SimSun"/>
          <w:lang w:val="en-US" w:eastAsia="zh-CN"/>
        </w:rPr>
        <w:t xml:space="preserve">URL: </w:t>
      </w:r>
      <w:r w:rsidR="00321F6B">
        <w:rPr>
          <w:rFonts w:eastAsia="SimSun"/>
          <w:lang w:val="en-US" w:eastAsia="zh-CN"/>
        </w:rPr>
        <w:tab/>
      </w:r>
      <w:r w:rsidR="00321F6B">
        <w:rPr>
          <w:rFonts w:eastAsia="SimSun"/>
          <w:lang w:val="en-US" w:eastAsia="zh-CN"/>
        </w:rPr>
        <w:tab/>
      </w:r>
      <w:r w:rsidRPr="004C28FF">
        <w:rPr>
          <w:rFonts w:eastAsia="SimSun"/>
          <w:lang w:val="en-US" w:eastAsia="zh-CN"/>
        </w:rPr>
        <w:t>www.artp.sn</w:t>
      </w:r>
      <w:bookmarkEnd w:id="0"/>
      <w:bookmarkEnd w:id="1"/>
    </w:p>
    <w:sectPr w:rsidR="00262078" w:rsidSect="00360015">
      <w:footerReference w:type="default" r:id="rId9"/>
      <w:type w:val="continuous"/>
      <w:pgSz w:w="11901" w:h="16840" w:code="9"/>
      <w:pgMar w:top="1008" w:right="1008" w:bottom="1008" w:left="100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409E" w14:textId="77777777" w:rsidR="00BA5BD7" w:rsidRDefault="00BA5BD7">
      <w:r>
        <w:separator/>
      </w:r>
    </w:p>
  </w:endnote>
  <w:endnote w:type="continuationSeparator" w:id="0">
    <w:p w14:paraId="79F24709" w14:textId="77777777" w:rsidR="00BA5BD7" w:rsidRDefault="00BA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741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BF60A" w14:textId="797FCF42" w:rsidR="009B5522" w:rsidRDefault="009B5522" w:rsidP="009B5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01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6001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7EBF" w14:textId="77777777" w:rsidR="00BA5BD7" w:rsidRDefault="00BA5BD7">
      <w:r>
        <w:separator/>
      </w:r>
    </w:p>
  </w:footnote>
  <w:footnote w:type="continuationSeparator" w:id="0">
    <w:p w14:paraId="28D83D3A" w14:textId="77777777" w:rsidR="00BA5BD7" w:rsidRDefault="00BA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F2E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86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20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E4E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424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8C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49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A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45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6980686">
    <w:abstractNumId w:val="24"/>
  </w:num>
  <w:num w:numId="2" w16cid:durableId="556085171">
    <w:abstractNumId w:val="18"/>
  </w:num>
  <w:num w:numId="3" w16cid:durableId="1854300524">
    <w:abstractNumId w:val="13"/>
  </w:num>
  <w:num w:numId="4" w16cid:durableId="58589203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 w16cid:durableId="2143302685">
    <w:abstractNumId w:val="29"/>
  </w:num>
  <w:num w:numId="6" w16cid:durableId="848060264">
    <w:abstractNumId w:val="7"/>
  </w:num>
  <w:num w:numId="7" w16cid:durableId="932251474">
    <w:abstractNumId w:val="6"/>
  </w:num>
  <w:num w:numId="8" w16cid:durableId="319699960">
    <w:abstractNumId w:val="5"/>
  </w:num>
  <w:num w:numId="9" w16cid:durableId="659770439">
    <w:abstractNumId w:val="4"/>
  </w:num>
  <w:num w:numId="10" w16cid:durableId="1100953470">
    <w:abstractNumId w:val="8"/>
  </w:num>
  <w:num w:numId="11" w16cid:durableId="1455903014">
    <w:abstractNumId w:val="3"/>
  </w:num>
  <w:num w:numId="12" w16cid:durableId="1040474164">
    <w:abstractNumId w:val="2"/>
  </w:num>
  <w:num w:numId="13" w16cid:durableId="236406873">
    <w:abstractNumId w:val="1"/>
  </w:num>
  <w:num w:numId="14" w16cid:durableId="161481512">
    <w:abstractNumId w:val="0"/>
  </w:num>
  <w:num w:numId="15" w16cid:durableId="225923153">
    <w:abstractNumId w:val="19"/>
  </w:num>
  <w:num w:numId="16" w16cid:durableId="1531799836">
    <w:abstractNumId w:val="16"/>
  </w:num>
  <w:num w:numId="17" w16cid:durableId="2132477331">
    <w:abstractNumId w:val="31"/>
  </w:num>
  <w:num w:numId="18" w16cid:durableId="598683570">
    <w:abstractNumId w:val="26"/>
  </w:num>
  <w:num w:numId="19" w16cid:durableId="2094469079">
    <w:abstractNumId w:val="30"/>
  </w:num>
  <w:num w:numId="20" w16cid:durableId="358437271">
    <w:abstractNumId w:val="28"/>
  </w:num>
  <w:num w:numId="21" w16cid:durableId="353311768">
    <w:abstractNumId w:val="11"/>
  </w:num>
  <w:num w:numId="22" w16cid:durableId="204462427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 w16cid:durableId="62816710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 w16cid:durableId="143038957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 w16cid:durableId="96562855">
    <w:abstractNumId w:val="9"/>
  </w:num>
  <w:num w:numId="26" w16cid:durableId="919754887">
    <w:abstractNumId w:val="22"/>
  </w:num>
  <w:num w:numId="27" w16cid:durableId="1556700239">
    <w:abstractNumId w:val="14"/>
  </w:num>
  <w:num w:numId="28" w16cid:durableId="759450571">
    <w:abstractNumId w:val="25"/>
  </w:num>
  <w:num w:numId="29" w16cid:durableId="98844118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1860101">
    <w:abstractNumId w:val="12"/>
  </w:num>
  <w:num w:numId="31" w16cid:durableId="106462983">
    <w:abstractNumId w:val="21"/>
  </w:num>
  <w:num w:numId="32" w16cid:durableId="1497038849">
    <w:abstractNumId w:val="23"/>
  </w:num>
  <w:num w:numId="33" w16cid:durableId="1542087269">
    <w:abstractNumId w:val="15"/>
  </w:num>
  <w:num w:numId="34" w16cid:durableId="162222583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 w16cid:durableId="19362601">
    <w:abstractNumId w:val="17"/>
  </w:num>
  <w:num w:numId="36" w16cid:durableId="81618728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1D2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5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7EA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2BA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3D7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59BB"/>
    <w:rsid w:val="00106077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A7B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907"/>
    <w:rsid w:val="00270EC0"/>
    <w:rsid w:val="00270FAB"/>
    <w:rsid w:val="00271057"/>
    <w:rsid w:val="002717D9"/>
    <w:rsid w:val="00271B48"/>
    <w:rsid w:val="00272299"/>
    <w:rsid w:val="00272700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6B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0F11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015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E7CA0"/>
    <w:rsid w:val="003F0169"/>
    <w:rsid w:val="003F036E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08B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1F0D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0E0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60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1186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A06"/>
    <w:rsid w:val="0067107A"/>
    <w:rsid w:val="006712AA"/>
    <w:rsid w:val="006712E8"/>
    <w:rsid w:val="006712FD"/>
    <w:rsid w:val="006716D5"/>
    <w:rsid w:val="006717FE"/>
    <w:rsid w:val="0067190C"/>
    <w:rsid w:val="00671C6B"/>
    <w:rsid w:val="00671FC4"/>
    <w:rsid w:val="006720F1"/>
    <w:rsid w:val="0067242F"/>
    <w:rsid w:val="006726EB"/>
    <w:rsid w:val="006729E0"/>
    <w:rsid w:val="00672DF5"/>
    <w:rsid w:val="00672E35"/>
    <w:rsid w:val="00672FCE"/>
    <w:rsid w:val="00673305"/>
    <w:rsid w:val="00673994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C07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5254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C32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B6A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22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8EA"/>
    <w:rsid w:val="00A061C0"/>
    <w:rsid w:val="00A0620C"/>
    <w:rsid w:val="00A0625D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6D8"/>
    <w:rsid w:val="00A6189E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C17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10"/>
    <w:rsid w:val="00B0176E"/>
    <w:rsid w:val="00B01885"/>
    <w:rsid w:val="00B02964"/>
    <w:rsid w:val="00B02E6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FF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55B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71B5"/>
    <w:rsid w:val="00B57619"/>
    <w:rsid w:val="00B578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21D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81B"/>
    <w:rsid w:val="00BA1D90"/>
    <w:rsid w:val="00BA2331"/>
    <w:rsid w:val="00BA2A95"/>
    <w:rsid w:val="00BA2B11"/>
    <w:rsid w:val="00BA3BA0"/>
    <w:rsid w:val="00BA4084"/>
    <w:rsid w:val="00BA4143"/>
    <w:rsid w:val="00BA450C"/>
    <w:rsid w:val="00BA45EC"/>
    <w:rsid w:val="00BA4ABE"/>
    <w:rsid w:val="00BA5BD7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89B"/>
    <w:rsid w:val="00BE5F73"/>
    <w:rsid w:val="00BE6E4D"/>
    <w:rsid w:val="00BE6E53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36CA"/>
    <w:rsid w:val="00C846E4"/>
    <w:rsid w:val="00C84A11"/>
    <w:rsid w:val="00C852E3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78"/>
    <w:rsid w:val="00D360A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D6D"/>
    <w:rsid w:val="00D62E65"/>
    <w:rsid w:val="00D62F83"/>
    <w:rsid w:val="00D62FA7"/>
    <w:rsid w:val="00D63007"/>
    <w:rsid w:val="00D630CA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20A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3011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98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31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004"/>
    <w:rsid w:val="00F331A9"/>
    <w:rsid w:val="00F331E2"/>
    <w:rsid w:val="00F33569"/>
    <w:rsid w:val="00F33922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C5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A7BB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adou.faye@artp.s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3528-AA28-4CB8-93BC-B6833A02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048</Words>
  <Characters>23075</Characters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1-28T11:10:00Z</cp:lastPrinted>
  <dcterms:created xsi:type="dcterms:W3CDTF">2023-11-22T10:54:00Z</dcterms:created>
  <dcterms:modified xsi:type="dcterms:W3CDTF">2023-11-28T11:11:00Z</dcterms:modified>
</cp:coreProperties>
</file>